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C5692" w14:textId="37CBE803" w:rsidR="00857110" w:rsidRPr="00C7668C" w:rsidRDefault="00B91095" w:rsidP="00307BC7">
      <w:pPr>
        <w:contextualSpacing/>
        <w:jc w:val="right"/>
        <w:rPr>
          <w:b/>
          <w:sz w:val="24"/>
          <w:szCs w:val="24"/>
          <w:lang w:val="uk-UA"/>
        </w:rPr>
      </w:pPr>
      <w:r w:rsidRPr="00C7668C">
        <w:rPr>
          <w:b/>
          <w:sz w:val="24"/>
          <w:szCs w:val="24"/>
          <w:lang w:val="uk-UA"/>
        </w:rPr>
        <w:t>Додаток №5</w:t>
      </w:r>
    </w:p>
    <w:p w14:paraId="5ACDB333" w14:textId="2F705D59" w:rsidR="00B91095" w:rsidRPr="00C7668C" w:rsidRDefault="00B91095" w:rsidP="00307BC7">
      <w:pPr>
        <w:contextualSpacing/>
        <w:jc w:val="right"/>
        <w:rPr>
          <w:b/>
          <w:sz w:val="24"/>
          <w:szCs w:val="24"/>
          <w:lang w:val="uk-UA"/>
        </w:rPr>
      </w:pPr>
      <w:r w:rsidRPr="00C7668C">
        <w:rPr>
          <w:b/>
          <w:sz w:val="24"/>
          <w:szCs w:val="24"/>
          <w:lang w:val="uk-UA"/>
        </w:rPr>
        <w:t>Проєкт Договору</w:t>
      </w:r>
    </w:p>
    <w:p w14:paraId="2DE793B1" w14:textId="77777777" w:rsidR="00307BC7" w:rsidRPr="00C7668C" w:rsidRDefault="00307BC7" w:rsidP="00307BC7">
      <w:pPr>
        <w:contextualSpacing/>
        <w:jc w:val="center"/>
        <w:rPr>
          <w:sz w:val="24"/>
          <w:szCs w:val="24"/>
        </w:rPr>
      </w:pPr>
    </w:p>
    <w:p w14:paraId="2819BA2E" w14:textId="77777777" w:rsidR="00307BC7" w:rsidRPr="00C7668C" w:rsidRDefault="00307BC7" w:rsidP="00307BC7">
      <w:pPr>
        <w:contextualSpacing/>
        <w:jc w:val="center"/>
        <w:rPr>
          <w:sz w:val="24"/>
          <w:szCs w:val="24"/>
        </w:rPr>
      </w:pPr>
      <w:r w:rsidRPr="00C7668C">
        <w:rPr>
          <w:sz w:val="24"/>
          <w:szCs w:val="24"/>
        </w:rPr>
        <w:t>ДОГОВІР ПРО ЗАКУПІВЛЮ №</w:t>
      </w:r>
    </w:p>
    <w:p w14:paraId="7E08381F" w14:textId="77777777" w:rsidR="00307BC7" w:rsidRPr="00C7668C" w:rsidRDefault="00307BC7" w:rsidP="00307BC7">
      <w:pPr>
        <w:contextualSpacing/>
        <w:jc w:val="both"/>
        <w:rPr>
          <w:sz w:val="24"/>
          <w:szCs w:val="24"/>
        </w:rPr>
      </w:pPr>
    </w:p>
    <w:p w14:paraId="1C5DED0F" w14:textId="2AB96CC3" w:rsidR="00307BC7" w:rsidRPr="00C7668C" w:rsidRDefault="00307BC7" w:rsidP="00307BC7">
      <w:pPr>
        <w:contextualSpacing/>
        <w:jc w:val="both"/>
        <w:rPr>
          <w:sz w:val="24"/>
          <w:szCs w:val="24"/>
        </w:rPr>
      </w:pPr>
      <w:r w:rsidRPr="00C7668C">
        <w:rPr>
          <w:sz w:val="24"/>
          <w:szCs w:val="24"/>
        </w:rPr>
        <w:t xml:space="preserve">м. ______                                                                                         </w:t>
      </w:r>
      <w:r w:rsidRPr="00C7668C">
        <w:rPr>
          <w:sz w:val="24"/>
          <w:szCs w:val="24"/>
          <w:lang w:val="uk-UA"/>
        </w:rPr>
        <w:t xml:space="preserve">       </w:t>
      </w:r>
      <w:r w:rsidRPr="00C7668C">
        <w:rPr>
          <w:sz w:val="24"/>
          <w:szCs w:val="24"/>
        </w:rPr>
        <w:t>«___» ____________ 202</w:t>
      </w:r>
      <w:r w:rsidR="00F84266" w:rsidRPr="00C7668C">
        <w:rPr>
          <w:sz w:val="24"/>
          <w:szCs w:val="24"/>
          <w:lang w:val="uk-UA"/>
        </w:rPr>
        <w:t xml:space="preserve">4 </w:t>
      </w:r>
      <w:r w:rsidRPr="00C7668C">
        <w:rPr>
          <w:sz w:val="24"/>
          <w:szCs w:val="24"/>
        </w:rPr>
        <w:t>р.</w:t>
      </w:r>
    </w:p>
    <w:p w14:paraId="5A5C0C39" w14:textId="77777777" w:rsidR="00307BC7" w:rsidRPr="00C7668C" w:rsidRDefault="00307BC7" w:rsidP="00307BC7">
      <w:pPr>
        <w:contextualSpacing/>
        <w:jc w:val="both"/>
        <w:rPr>
          <w:sz w:val="24"/>
          <w:szCs w:val="24"/>
        </w:rPr>
      </w:pPr>
      <w:r w:rsidRPr="00C7668C">
        <w:rPr>
          <w:sz w:val="24"/>
          <w:szCs w:val="24"/>
        </w:rPr>
        <w:t xml:space="preserve">  </w:t>
      </w:r>
    </w:p>
    <w:p w14:paraId="184DD441" w14:textId="77777777" w:rsidR="00307BC7" w:rsidRPr="00C7668C" w:rsidRDefault="00307BC7" w:rsidP="00307BC7">
      <w:pPr>
        <w:contextualSpacing/>
        <w:jc w:val="both"/>
        <w:rPr>
          <w:sz w:val="24"/>
          <w:szCs w:val="24"/>
        </w:rPr>
      </w:pPr>
      <w:r w:rsidRPr="00C7668C">
        <w:rPr>
          <w:sz w:val="24"/>
          <w:szCs w:val="24"/>
        </w:rPr>
        <w:t xml:space="preserve">___________________________________ в особі ___________ __________________, що діє на підставі _____________ (далі – «Замовник»), з однієї сторони, та _______________ в особі _________ ______________________, що діє на підставі ______________ (далі – «Виконавець»), з іншої сторони, разом – «Сторони», уклали цей Договір про закупівлю про наступне (далі - Договір): </w:t>
      </w:r>
    </w:p>
    <w:p w14:paraId="066E851B" w14:textId="77777777" w:rsidR="00307BC7" w:rsidRPr="00C7668C" w:rsidRDefault="00307BC7" w:rsidP="00307BC7">
      <w:pPr>
        <w:contextualSpacing/>
        <w:jc w:val="both"/>
        <w:rPr>
          <w:sz w:val="24"/>
          <w:szCs w:val="24"/>
        </w:rPr>
      </w:pPr>
    </w:p>
    <w:p w14:paraId="7CD48A84" w14:textId="77777777" w:rsidR="00307BC7" w:rsidRPr="00C7668C" w:rsidRDefault="00307BC7" w:rsidP="00307BC7">
      <w:pPr>
        <w:contextualSpacing/>
        <w:jc w:val="center"/>
        <w:rPr>
          <w:b/>
          <w:bCs/>
          <w:sz w:val="24"/>
          <w:szCs w:val="24"/>
        </w:rPr>
      </w:pPr>
      <w:r w:rsidRPr="00C7668C">
        <w:rPr>
          <w:b/>
          <w:bCs/>
          <w:sz w:val="24"/>
          <w:szCs w:val="24"/>
        </w:rPr>
        <w:t>1. ПРЕДМЕТ ДОГОВОРУ</w:t>
      </w:r>
    </w:p>
    <w:p w14:paraId="00D2E00B" w14:textId="309417CA" w:rsidR="00307BC7" w:rsidRPr="00C7668C" w:rsidRDefault="00307BC7" w:rsidP="00307BC7">
      <w:pPr>
        <w:ind w:firstLine="708"/>
        <w:contextualSpacing/>
        <w:jc w:val="both"/>
        <w:rPr>
          <w:sz w:val="24"/>
          <w:szCs w:val="24"/>
        </w:rPr>
      </w:pPr>
      <w:r w:rsidRPr="00C7668C">
        <w:rPr>
          <w:sz w:val="24"/>
          <w:szCs w:val="24"/>
        </w:rPr>
        <w:t>1.1.</w:t>
      </w:r>
      <w:r w:rsidRPr="00C7668C">
        <w:rPr>
          <w:sz w:val="24"/>
          <w:szCs w:val="24"/>
        </w:rPr>
        <w:tab/>
        <w:t xml:space="preserve">Виконавець зобов’язується надати Замовнику </w:t>
      </w:r>
      <w:r w:rsidR="00D66853" w:rsidRPr="00C7668C">
        <w:rPr>
          <w:b/>
          <w:sz w:val="24"/>
          <w:szCs w:val="24"/>
        </w:rPr>
        <w:t>ДК 021:2015:72260000-5: Послуги, пов’язані з програмним забезпеченням (Послуги з адміністрування програмного забезпечення «Електронний засіб навчального призначення «Дидактичний мультимедійний матеріал для закладів загальної середньої освіти» 3 клас)</w:t>
      </w:r>
      <w:r w:rsidRPr="00C7668C">
        <w:rPr>
          <w:sz w:val="24"/>
          <w:szCs w:val="24"/>
        </w:rPr>
        <w:t xml:space="preserve"> (далі - Послуга) в асортименті, кількості та за цінами, що зазначені у Специфікації (Додаток 1 до Договору), яка є невід'ємною частиною даного Договору, а Замовник прийняти і оплатити так</w:t>
      </w:r>
      <w:r w:rsidRPr="00C7668C">
        <w:rPr>
          <w:sz w:val="24"/>
          <w:szCs w:val="24"/>
          <w:lang w:val="uk-UA"/>
        </w:rPr>
        <w:t>і</w:t>
      </w:r>
      <w:r w:rsidRPr="00C7668C">
        <w:rPr>
          <w:sz w:val="24"/>
          <w:szCs w:val="24"/>
        </w:rPr>
        <w:t xml:space="preserve"> Послуг</w:t>
      </w:r>
      <w:r w:rsidRPr="00C7668C">
        <w:rPr>
          <w:sz w:val="24"/>
          <w:szCs w:val="24"/>
          <w:lang w:val="uk-UA"/>
        </w:rPr>
        <w:t>и</w:t>
      </w:r>
      <w:r w:rsidRPr="00C7668C">
        <w:rPr>
          <w:sz w:val="24"/>
          <w:szCs w:val="24"/>
        </w:rPr>
        <w:t xml:space="preserve"> в порядку та на умовах, визначених цим Договором.</w:t>
      </w:r>
    </w:p>
    <w:p w14:paraId="32D48CCB" w14:textId="77777777" w:rsidR="00307BC7" w:rsidRPr="00C7668C" w:rsidRDefault="00307BC7" w:rsidP="00307BC7">
      <w:pPr>
        <w:ind w:firstLine="708"/>
        <w:contextualSpacing/>
        <w:jc w:val="both"/>
        <w:rPr>
          <w:sz w:val="24"/>
          <w:szCs w:val="24"/>
        </w:rPr>
      </w:pPr>
    </w:p>
    <w:p w14:paraId="34E9C3AA" w14:textId="77777777" w:rsidR="00307BC7" w:rsidRPr="00C7668C" w:rsidRDefault="00307BC7" w:rsidP="00307BC7">
      <w:pPr>
        <w:contextualSpacing/>
        <w:jc w:val="center"/>
        <w:rPr>
          <w:b/>
          <w:bCs/>
          <w:sz w:val="24"/>
          <w:szCs w:val="24"/>
        </w:rPr>
      </w:pPr>
      <w:r w:rsidRPr="00C7668C">
        <w:rPr>
          <w:b/>
          <w:bCs/>
          <w:sz w:val="24"/>
          <w:szCs w:val="24"/>
        </w:rPr>
        <w:t>2. ЯКІСТЬ ПОСЛУГ</w:t>
      </w:r>
    </w:p>
    <w:p w14:paraId="0704170C" w14:textId="3088E001" w:rsidR="00307BC7" w:rsidRPr="00C7668C" w:rsidRDefault="00307BC7" w:rsidP="00307BC7">
      <w:pPr>
        <w:ind w:firstLine="708"/>
        <w:contextualSpacing/>
        <w:jc w:val="both"/>
        <w:rPr>
          <w:sz w:val="24"/>
          <w:szCs w:val="24"/>
        </w:rPr>
      </w:pPr>
      <w:r w:rsidRPr="00C7668C">
        <w:rPr>
          <w:sz w:val="24"/>
          <w:szCs w:val="24"/>
        </w:rPr>
        <w:t>2.1.</w:t>
      </w:r>
      <w:r w:rsidRPr="00C7668C">
        <w:rPr>
          <w:sz w:val="24"/>
          <w:szCs w:val="24"/>
        </w:rPr>
        <w:tab/>
        <w:t>Послуги, що надаються Виконавцем, повинні відповідати найвищому рівню технологій і стандартів, існуючих в країні виробника на аналогічні інформаційні ресурси, нормам і стандартам, законодавчо встановленим на території України, а також технічним та якісним вимогам Замовника.</w:t>
      </w:r>
    </w:p>
    <w:p w14:paraId="42F4CE82" w14:textId="3903159D" w:rsidR="00307BC7" w:rsidRPr="00C7668C" w:rsidRDefault="00307BC7" w:rsidP="00307BC7">
      <w:pPr>
        <w:ind w:firstLine="708"/>
        <w:contextualSpacing/>
        <w:jc w:val="both"/>
        <w:rPr>
          <w:sz w:val="24"/>
          <w:szCs w:val="24"/>
          <w:lang w:val="uk-UA"/>
        </w:rPr>
      </w:pPr>
      <w:r w:rsidRPr="00C7668C">
        <w:rPr>
          <w:sz w:val="24"/>
          <w:szCs w:val="24"/>
        </w:rPr>
        <w:t>2.2.</w:t>
      </w:r>
      <w:r w:rsidRPr="00C7668C">
        <w:rPr>
          <w:sz w:val="24"/>
          <w:szCs w:val="24"/>
        </w:rPr>
        <w:tab/>
        <w:t>У разі виявлення недоліків наданих Послуг, Виконавець повинен усунути їх за власний рахунок протягом 2-х робочих днів.</w:t>
      </w:r>
      <w:r w:rsidRPr="00C7668C">
        <w:rPr>
          <w:sz w:val="24"/>
          <w:szCs w:val="24"/>
          <w:lang w:val="uk-UA"/>
        </w:rPr>
        <w:t xml:space="preserve"> </w:t>
      </w:r>
    </w:p>
    <w:p w14:paraId="267A32FF" w14:textId="77777777" w:rsidR="00307BC7" w:rsidRPr="00C7668C" w:rsidRDefault="00307BC7" w:rsidP="00307BC7">
      <w:pPr>
        <w:contextualSpacing/>
        <w:jc w:val="center"/>
        <w:rPr>
          <w:sz w:val="24"/>
          <w:szCs w:val="24"/>
        </w:rPr>
      </w:pPr>
    </w:p>
    <w:p w14:paraId="44A33AB0" w14:textId="0E0665C0" w:rsidR="00307BC7" w:rsidRPr="00C7668C" w:rsidRDefault="00307BC7" w:rsidP="00307BC7">
      <w:pPr>
        <w:contextualSpacing/>
        <w:jc w:val="center"/>
        <w:rPr>
          <w:b/>
          <w:bCs/>
          <w:sz w:val="24"/>
          <w:szCs w:val="24"/>
        </w:rPr>
      </w:pPr>
      <w:r w:rsidRPr="00C7668C">
        <w:rPr>
          <w:b/>
          <w:bCs/>
          <w:sz w:val="24"/>
          <w:szCs w:val="24"/>
        </w:rPr>
        <w:t>3. ЦІНА ДОГОВОРУ</w:t>
      </w:r>
    </w:p>
    <w:p w14:paraId="450F51D9" w14:textId="77777777" w:rsidR="00307BC7" w:rsidRPr="00C7668C" w:rsidRDefault="00307BC7" w:rsidP="00307BC7">
      <w:pPr>
        <w:ind w:firstLine="708"/>
        <w:contextualSpacing/>
        <w:jc w:val="both"/>
        <w:rPr>
          <w:sz w:val="24"/>
          <w:szCs w:val="24"/>
        </w:rPr>
      </w:pPr>
      <w:r w:rsidRPr="00C7668C">
        <w:rPr>
          <w:sz w:val="24"/>
          <w:szCs w:val="24"/>
        </w:rPr>
        <w:t>3.1.</w:t>
      </w:r>
      <w:r w:rsidRPr="00C7668C">
        <w:rPr>
          <w:sz w:val="24"/>
          <w:szCs w:val="24"/>
        </w:rPr>
        <w:tab/>
        <w:t>Сума Договору становить: ___________ грн. (__________________________ гривень _____ копійок) з/без ПДВ.</w:t>
      </w:r>
    </w:p>
    <w:p w14:paraId="77C3B87D" w14:textId="77777777" w:rsidR="00307BC7" w:rsidRPr="00C7668C" w:rsidRDefault="00307BC7" w:rsidP="00307BC7">
      <w:pPr>
        <w:ind w:firstLine="708"/>
        <w:contextualSpacing/>
        <w:jc w:val="both"/>
        <w:rPr>
          <w:sz w:val="24"/>
          <w:szCs w:val="24"/>
        </w:rPr>
      </w:pPr>
      <w:r w:rsidRPr="00C7668C">
        <w:rPr>
          <w:sz w:val="24"/>
          <w:szCs w:val="24"/>
        </w:rPr>
        <w:t>3.2.</w:t>
      </w:r>
      <w:r w:rsidRPr="00C7668C">
        <w:rPr>
          <w:sz w:val="24"/>
          <w:szCs w:val="24"/>
        </w:rPr>
        <w:tab/>
        <w:t>Валютою Договору є національна валюта України – гривня.</w:t>
      </w:r>
    </w:p>
    <w:p w14:paraId="2A897844" w14:textId="77777777" w:rsidR="00307BC7" w:rsidRPr="00C7668C" w:rsidRDefault="00307BC7" w:rsidP="00307BC7">
      <w:pPr>
        <w:ind w:firstLine="708"/>
        <w:contextualSpacing/>
        <w:jc w:val="both"/>
        <w:rPr>
          <w:sz w:val="24"/>
          <w:szCs w:val="24"/>
        </w:rPr>
      </w:pPr>
      <w:r w:rsidRPr="00C7668C">
        <w:rPr>
          <w:sz w:val="24"/>
          <w:szCs w:val="24"/>
        </w:rPr>
        <w:t>3.3.</w:t>
      </w:r>
      <w:r w:rsidRPr="00C7668C">
        <w:rPr>
          <w:sz w:val="24"/>
          <w:szCs w:val="24"/>
        </w:rPr>
        <w:tab/>
        <w:t>Сума цього Договору може бути зменшена за взаємною згодою сторін.</w:t>
      </w:r>
    </w:p>
    <w:p w14:paraId="76D78F0F" w14:textId="77777777" w:rsidR="00307BC7" w:rsidRPr="00C7668C" w:rsidRDefault="00307BC7" w:rsidP="00307BC7">
      <w:pPr>
        <w:ind w:firstLine="708"/>
        <w:contextualSpacing/>
        <w:jc w:val="both"/>
        <w:rPr>
          <w:sz w:val="24"/>
          <w:szCs w:val="24"/>
        </w:rPr>
      </w:pPr>
      <w:r w:rsidRPr="00C7668C">
        <w:rPr>
          <w:sz w:val="24"/>
          <w:szCs w:val="24"/>
        </w:rPr>
        <w:t>3.4.</w:t>
      </w:r>
      <w:r w:rsidRPr="00C7668C">
        <w:rPr>
          <w:sz w:val="24"/>
          <w:szCs w:val="24"/>
        </w:rPr>
        <w:tab/>
        <w:t>Вартість Послуг не може збільшуватись протягом дії цього Договору, навіть якщо під час виконання Договору матимуть місце інфляційні процеси, зміни курсу іноземних валют, зміна біржових коригувань тощо.</w:t>
      </w:r>
    </w:p>
    <w:p w14:paraId="469821CB" w14:textId="77777777" w:rsidR="00307BC7" w:rsidRPr="00C7668C" w:rsidRDefault="00307BC7" w:rsidP="00307BC7">
      <w:pPr>
        <w:ind w:firstLine="708"/>
        <w:contextualSpacing/>
        <w:jc w:val="both"/>
        <w:rPr>
          <w:sz w:val="24"/>
          <w:szCs w:val="24"/>
        </w:rPr>
      </w:pPr>
      <w:r w:rsidRPr="00C7668C">
        <w:rPr>
          <w:sz w:val="24"/>
          <w:szCs w:val="24"/>
        </w:rPr>
        <w:t>3.5.</w:t>
      </w:r>
      <w:r w:rsidRPr="00C7668C">
        <w:rPr>
          <w:sz w:val="24"/>
          <w:szCs w:val="24"/>
        </w:rPr>
        <w:tab/>
        <w:t>Обсяги закупівлі за цим Договором можуть бути зменшені залежно від реального фінансування Замовника.</w:t>
      </w:r>
    </w:p>
    <w:p w14:paraId="0F3C0676" w14:textId="77777777" w:rsidR="00307BC7" w:rsidRPr="00C7668C" w:rsidRDefault="00307BC7" w:rsidP="00307BC7">
      <w:pPr>
        <w:ind w:firstLine="708"/>
        <w:contextualSpacing/>
        <w:jc w:val="both"/>
        <w:rPr>
          <w:sz w:val="24"/>
          <w:szCs w:val="24"/>
        </w:rPr>
      </w:pPr>
    </w:p>
    <w:p w14:paraId="55553F96" w14:textId="77777777" w:rsidR="00307BC7" w:rsidRPr="00C7668C" w:rsidRDefault="00307BC7" w:rsidP="00307BC7">
      <w:pPr>
        <w:contextualSpacing/>
        <w:jc w:val="center"/>
        <w:rPr>
          <w:b/>
          <w:bCs/>
          <w:sz w:val="24"/>
          <w:szCs w:val="24"/>
        </w:rPr>
      </w:pPr>
      <w:r w:rsidRPr="00C7668C">
        <w:rPr>
          <w:b/>
          <w:bCs/>
          <w:sz w:val="24"/>
          <w:szCs w:val="24"/>
        </w:rPr>
        <w:t>4. ПОРЯДОК РОЗРАХУНКІВ</w:t>
      </w:r>
    </w:p>
    <w:p w14:paraId="42754B56" w14:textId="0CD08C3A" w:rsidR="00307BC7" w:rsidRPr="00C7668C" w:rsidRDefault="00307BC7" w:rsidP="00307BC7">
      <w:pPr>
        <w:ind w:firstLine="708"/>
        <w:contextualSpacing/>
        <w:jc w:val="both"/>
        <w:rPr>
          <w:sz w:val="24"/>
          <w:szCs w:val="24"/>
          <w:lang w:val="uk-UA"/>
        </w:rPr>
      </w:pPr>
      <w:r w:rsidRPr="00C7668C">
        <w:rPr>
          <w:sz w:val="24"/>
          <w:szCs w:val="24"/>
        </w:rPr>
        <w:t>4.1.</w:t>
      </w:r>
      <w:r w:rsidRPr="00C7668C">
        <w:rPr>
          <w:sz w:val="24"/>
          <w:szCs w:val="24"/>
        </w:rPr>
        <w:tab/>
        <w:t xml:space="preserve">Замовник здійснює оплату Виконавцю за фактично надані Послуги протягом 30 календарних днів з дати підписання Сторонами акту наданих послуг за наявності відповідного бюджетного фінансування Замовника. </w:t>
      </w:r>
      <w:r w:rsidRPr="00C7668C">
        <w:rPr>
          <w:sz w:val="24"/>
          <w:szCs w:val="24"/>
          <w:lang w:val="uk-UA"/>
        </w:rPr>
        <w:t xml:space="preserve"> </w:t>
      </w:r>
    </w:p>
    <w:p w14:paraId="28D80706" w14:textId="77777777" w:rsidR="00307BC7" w:rsidRPr="00C7668C" w:rsidRDefault="00307BC7" w:rsidP="00307BC7">
      <w:pPr>
        <w:ind w:firstLine="708"/>
        <w:contextualSpacing/>
        <w:jc w:val="both"/>
        <w:rPr>
          <w:sz w:val="24"/>
          <w:szCs w:val="24"/>
        </w:rPr>
      </w:pPr>
      <w:r w:rsidRPr="00C7668C">
        <w:rPr>
          <w:sz w:val="24"/>
          <w:szCs w:val="24"/>
        </w:rPr>
        <w:t>4.2.</w:t>
      </w:r>
      <w:r w:rsidRPr="00C7668C">
        <w:rPr>
          <w:sz w:val="24"/>
          <w:szCs w:val="24"/>
        </w:rPr>
        <w:tab/>
        <w:t>Усі платіжні документи за Договором оформлюються з дотриманням вимог чинного законодавства.</w:t>
      </w:r>
    </w:p>
    <w:p w14:paraId="0292306C" w14:textId="4A49D69E" w:rsidR="00307BC7" w:rsidRPr="00C7668C" w:rsidRDefault="00307BC7" w:rsidP="00307BC7">
      <w:pPr>
        <w:ind w:firstLine="708"/>
        <w:contextualSpacing/>
        <w:jc w:val="both"/>
        <w:rPr>
          <w:sz w:val="24"/>
          <w:szCs w:val="24"/>
        </w:rPr>
      </w:pPr>
      <w:r w:rsidRPr="00C7668C">
        <w:rPr>
          <w:sz w:val="24"/>
          <w:szCs w:val="24"/>
        </w:rPr>
        <w:t>4.3.</w:t>
      </w:r>
      <w:r w:rsidRPr="00C7668C">
        <w:rPr>
          <w:sz w:val="24"/>
          <w:szCs w:val="24"/>
        </w:rPr>
        <w:tab/>
        <w:t>До</w:t>
      </w:r>
      <w:r w:rsidRPr="00C7668C">
        <w:rPr>
          <w:sz w:val="24"/>
          <w:szCs w:val="24"/>
          <w:lang w:val="uk-UA"/>
        </w:rPr>
        <w:t xml:space="preserve"> </w:t>
      </w:r>
      <w:r w:rsidRPr="00C7668C">
        <w:rPr>
          <w:sz w:val="24"/>
          <w:szCs w:val="24"/>
        </w:rPr>
        <w:t>акту</w:t>
      </w:r>
      <w:r w:rsidRPr="00C7668C">
        <w:rPr>
          <w:sz w:val="24"/>
          <w:szCs w:val="24"/>
          <w:lang w:val="uk-UA"/>
        </w:rPr>
        <w:t xml:space="preserve"> </w:t>
      </w:r>
      <w:r w:rsidRPr="00C7668C">
        <w:rPr>
          <w:sz w:val="24"/>
          <w:szCs w:val="24"/>
        </w:rPr>
        <w:t>додаються: інші документи, оформленні належним чином.</w:t>
      </w:r>
    </w:p>
    <w:p w14:paraId="3D585E66" w14:textId="77777777" w:rsidR="00307BC7" w:rsidRPr="00C7668C" w:rsidRDefault="00307BC7" w:rsidP="00307BC7">
      <w:pPr>
        <w:ind w:firstLine="708"/>
        <w:contextualSpacing/>
        <w:jc w:val="both"/>
        <w:rPr>
          <w:sz w:val="24"/>
          <w:szCs w:val="24"/>
        </w:rPr>
      </w:pPr>
      <w:r w:rsidRPr="00C7668C">
        <w:rPr>
          <w:sz w:val="24"/>
          <w:szCs w:val="24"/>
        </w:rPr>
        <w:t>4.4.</w:t>
      </w:r>
      <w:r w:rsidRPr="00C7668C">
        <w:rPr>
          <w:sz w:val="24"/>
          <w:szCs w:val="24"/>
        </w:rPr>
        <w:tab/>
        <w:t xml:space="preserve">Замовник здійснює оплату за фактично надані Послуги в межах бюджетного фінансування. </w:t>
      </w:r>
    </w:p>
    <w:p w14:paraId="022A4D9F" w14:textId="77777777" w:rsidR="00307BC7" w:rsidRPr="00C7668C" w:rsidRDefault="00307BC7" w:rsidP="00307BC7">
      <w:pPr>
        <w:ind w:firstLine="708"/>
        <w:contextualSpacing/>
        <w:jc w:val="both"/>
        <w:rPr>
          <w:sz w:val="24"/>
          <w:szCs w:val="24"/>
        </w:rPr>
      </w:pPr>
      <w:r w:rsidRPr="00C7668C">
        <w:rPr>
          <w:sz w:val="24"/>
          <w:szCs w:val="24"/>
        </w:rPr>
        <w:t>4.5.</w:t>
      </w:r>
      <w:r w:rsidRPr="00C7668C">
        <w:rPr>
          <w:sz w:val="24"/>
          <w:szCs w:val="24"/>
        </w:rPr>
        <w:tab/>
        <w:t xml:space="preserve">У разі затримки бюджетного фінансування видатків за цим Договором, розрахунок за фактично надані Послуги здійснювати протягом трьох банківських днів з дати </w:t>
      </w:r>
      <w:r w:rsidRPr="00C7668C">
        <w:rPr>
          <w:sz w:val="24"/>
          <w:szCs w:val="24"/>
        </w:rPr>
        <w:lastRenderedPageBreak/>
        <w:t>отримання Замовником бюджетного фінансування закупівлі на свій реєстраційний рахунок. При цьому штрафні санкції до Замовника не застосовуються.</w:t>
      </w:r>
    </w:p>
    <w:p w14:paraId="2BF079B8" w14:textId="77777777" w:rsidR="00307BC7" w:rsidRPr="00C7668C" w:rsidRDefault="00307BC7" w:rsidP="00307BC7">
      <w:pPr>
        <w:contextualSpacing/>
        <w:jc w:val="both"/>
        <w:rPr>
          <w:sz w:val="24"/>
          <w:szCs w:val="24"/>
        </w:rPr>
      </w:pPr>
    </w:p>
    <w:p w14:paraId="437A6116" w14:textId="77777777" w:rsidR="00307BC7" w:rsidRPr="00C7668C" w:rsidRDefault="00307BC7" w:rsidP="00307BC7">
      <w:pPr>
        <w:contextualSpacing/>
        <w:jc w:val="center"/>
        <w:rPr>
          <w:b/>
          <w:bCs/>
          <w:sz w:val="24"/>
          <w:szCs w:val="24"/>
        </w:rPr>
      </w:pPr>
      <w:r w:rsidRPr="00C7668C">
        <w:rPr>
          <w:b/>
          <w:bCs/>
          <w:sz w:val="24"/>
          <w:szCs w:val="24"/>
        </w:rPr>
        <w:t>5. НАДАННЯ ПОСЛУГ</w:t>
      </w:r>
    </w:p>
    <w:p w14:paraId="48EB6049" w14:textId="0B683959" w:rsidR="00307BC7" w:rsidRPr="00C7668C" w:rsidRDefault="00307BC7" w:rsidP="00307BC7">
      <w:pPr>
        <w:ind w:firstLine="708"/>
        <w:contextualSpacing/>
        <w:jc w:val="both"/>
        <w:rPr>
          <w:bCs/>
          <w:sz w:val="24"/>
          <w:szCs w:val="24"/>
          <w:lang w:val="uk-UA"/>
        </w:rPr>
      </w:pPr>
      <w:r w:rsidRPr="00C7668C">
        <w:rPr>
          <w:sz w:val="24"/>
          <w:szCs w:val="24"/>
        </w:rPr>
        <w:t>5.1.</w:t>
      </w:r>
      <w:r w:rsidRPr="00C7668C">
        <w:rPr>
          <w:sz w:val="24"/>
          <w:szCs w:val="24"/>
        </w:rPr>
        <w:tab/>
        <w:t xml:space="preserve">Виконавець зобов’язується надати </w:t>
      </w:r>
      <w:r w:rsidR="00B72DAD" w:rsidRPr="00C7668C">
        <w:rPr>
          <w:bCs/>
          <w:sz w:val="24"/>
          <w:szCs w:val="24"/>
        </w:rPr>
        <w:t xml:space="preserve">Послуги з адміністрування програмного забезпечення «Електронний засіб навчального призначення «Дидактичний мультимедійний матеріал для закладів загальної середньої освіти» 3 клас </w:t>
      </w:r>
      <w:r w:rsidRPr="00C7668C">
        <w:rPr>
          <w:bCs/>
          <w:sz w:val="24"/>
          <w:szCs w:val="24"/>
        </w:rPr>
        <w:t xml:space="preserve">до </w:t>
      </w:r>
      <w:r w:rsidRPr="00C7668C">
        <w:rPr>
          <w:bCs/>
          <w:sz w:val="24"/>
          <w:szCs w:val="24"/>
          <w:lang w:val="uk-UA"/>
        </w:rPr>
        <w:t>_______________________</w:t>
      </w:r>
      <w:r w:rsidRPr="00C7668C">
        <w:rPr>
          <w:bCs/>
          <w:sz w:val="24"/>
          <w:szCs w:val="24"/>
        </w:rPr>
        <w:t>.</w:t>
      </w:r>
      <w:r w:rsidR="00B72DAD" w:rsidRPr="00C7668C">
        <w:rPr>
          <w:bCs/>
          <w:sz w:val="24"/>
          <w:szCs w:val="24"/>
          <w:lang w:val="uk-UA"/>
        </w:rPr>
        <w:t xml:space="preserve"> </w:t>
      </w:r>
    </w:p>
    <w:p w14:paraId="08D99B74" w14:textId="62125052" w:rsidR="00307BC7" w:rsidRPr="00C7668C" w:rsidRDefault="00307BC7" w:rsidP="00307BC7">
      <w:pPr>
        <w:ind w:firstLine="708"/>
        <w:contextualSpacing/>
        <w:jc w:val="both"/>
        <w:rPr>
          <w:sz w:val="24"/>
          <w:szCs w:val="24"/>
          <w:lang w:val="uk-UA"/>
        </w:rPr>
      </w:pPr>
      <w:r w:rsidRPr="00C7668C">
        <w:rPr>
          <w:bCs/>
          <w:sz w:val="24"/>
          <w:szCs w:val="24"/>
        </w:rPr>
        <w:t>5.2. Послуги з адміністрування програмного забезпечення «Електронний засіб навчального призначення «Дидактичний мультимедійний матеріал» 2 клас</w:t>
      </w:r>
      <w:r w:rsidRPr="00C7668C">
        <w:rPr>
          <w:sz w:val="24"/>
          <w:szCs w:val="24"/>
        </w:rPr>
        <w:t xml:space="preserve"> надаються на безстроковий період.</w:t>
      </w:r>
      <w:r w:rsidRPr="00C7668C">
        <w:rPr>
          <w:sz w:val="24"/>
          <w:szCs w:val="24"/>
          <w:lang w:val="uk-UA"/>
        </w:rPr>
        <w:t xml:space="preserve"> </w:t>
      </w:r>
    </w:p>
    <w:p w14:paraId="1F2D56D5" w14:textId="77777777" w:rsidR="00307BC7" w:rsidRPr="00C7668C" w:rsidRDefault="00307BC7" w:rsidP="00307BC7">
      <w:pPr>
        <w:ind w:firstLine="708"/>
        <w:contextualSpacing/>
        <w:jc w:val="both"/>
        <w:rPr>
          <w:sz w:val="24"/>
          <w:szCs w:val="24"/>
        </w:rPr>
      </w:pPr>
      <w:r w:rsidRPr="00C7668C">
        <w:rPr>
          <w:sz w:val="24"/>
          <w:szCs w:val="24"/>
        </w:rPr>
        <w:t>5.2.</w:t>
      </w:r>
      <w:r w:rsidRPr="00C7668C">
        <w:rPr>
          <w:sz w:val="24"/>
          <w:szCs w:val="24"/>
        </w:rPr>
        <w:tab/>
        <w:t xml:space="preserve">Місце надання Послуг – </w:t>
      </w:r>
      <w:r w:rsidRPr="00C7668C">
        <w:rPr>
          <w:sz w:val="24"/>
          <w:szCs w:val="24"/>
          <w:lang w:val="uk-UA"/>
        </w:rPr>
        <w:t>_________________________________</w:t>
      </w:r>
      <w:r w:rsidRPr="00C7668C">
        <w:rPr>
          <w:sz w:val="24"/>
          <w:szCs w:val="24"/>
        </w:rPr>
        <w:t>.</w:t>
      </w:r>
    </w:p>
    <w:p w14:paraId="2968EADE" w14:textId="16182C4C" w:rsidR="00307BC7" w:rsidRPr="00C7668C" w:rsidRDefault="00307BC7" w:rsidP="00307BC7">
      <w:pPr>
        <w:ind w:firstLine="708"/>
        <w:contextualSpacing/>
        <w:jc w:val="both"/>
        <w:rPr>
          <w:sz w:val="24"/>
          <w:szCs w:val="24"/>
        </w:rPr>
      </w:pPr>
      <w:r w:rsidRPr="00C7668C">
        <w:rPr>
          <w:sz w:val="24"/>
          <w:szCs w:val="24"/>
        </w:rPr>
        <w:t>5.3.</w:t>
      </w:r>
      <w:r w:rsidRPr="00C7668C">
        <w:rPr>
          <w:sz w:val="24"/>
          <w:szCs w:val="24"/>
        </w:rPr>
        <w:tab/>
        <w:t>Датою надання Послуг є дата підписання Замовником акту наданих послуг.</w:t>
      </w:r>
    </w:p>
    <w:p w14:paraId="67B7ED51" w14:textId="77777777" w:rsidR="00307BC7" w:rsidRPr="00C7668C" w:rsidRDefault="00307BC7" w:rsidP="00307BC7">
      <w:pPr>
        <w:ind w:firstLine="708"/>
        <w:contextualSpacing/>
        <w:jc w:val="both"/>
        <w:rPr>
          <w:sz w:val="24"/>
          <w:szCs w:val="24"/>
        </w:rPr>
      </w:pPr>
    </w:p>
    <w:p w14:paraId="3907170C" w14:textId="77777777" w:rsidR="00307BC7" w:rsidRPr="00C7668C" w:rsidRDefault="00307BC7" w:rsidP="00307BC7">
      <w:pPr>
        <w:contextualSpacing/>
        <w:jc w:val="center"/>
        <w:rPr>
          <w:b/>
          <w:bCs/>
          <w:sz w:val="24"/>
          <w:szCs w:val="24"/>
        </w:rPr>
      </w:pPr>
      <w:r w:rsidRPr="00C7668C">
        <w:rPr>
          <w:b/>
          <w:bCs/>
          <w:sz w:val="24"/>
          <w:szCs w:val="24"/>
        </w:rPr>
        <w:t>6. ПРАВА ТА ОБОВ’ЯЗКИ СТОРІН</w:t>
      </w:r>
    </w:p>
    <w:p w14:paraId="600BFD60" w14:textId="77777777" w:rsidR="00307BC7" w:rsidRPr="00C7668C" w:rsidRDefault="00307BC7" w:rsidP="00307BC7">
      <w:pPr>
        <w:ind w:firstLine="708"/>
        <w:contextualSpacing/>
        <w:jc w:val="both"/>
        <w:rPr>
          <w:sz w:val="24"/>
          <w:szCs w:val="24"/>
        </w:rPr>
      </w:pPr>
      <w:r w:rsidRPr="00C7668C">
        <w:rPr>
          <w:sz w:val="24"/>
          <w:szCs w:val="24"/>
        </w:rPr>
        <w:t>6.1.</w:t>
      </w:r>
      <w:r w:rsidRPr="00C7668C">
        <w:rPr>
          <w:sz w:val="24"/>
          <w:szCs w:val="24"/>
        </w:rPr>
        <w:tab/>
        <w:t>Замовник зобов’язаний:</w:t>
      </w:r>
    </w:p>
    <w:p w14:paraId="470439CB" w14:textId="77777777" w:rsidR="00307BC7" w:rsidRPr="00C7668C" w:rsidRDefault="00307BC7" w:rsidP="00307BC7">
      <w:pPr>
        <w:ind w:firstLine="708"/>
        <w:contextualSpacing/>
        <w:jc w:val="both"/>
        <w:rPr>
          <w:sz w:val="24"/>
          <w:szCs w:val="24"/>
        </w:rPr>
      </w:pPr>
      <w:r w:rsidRPr="00C7668C">
        <w:rPr>
          <w:sz w:val="24"/>
          <w:szCs w:val="24"/>
        </w:rPr>
        <w:t>6.1.1.</w:t>
      </w:r>
      <w:r w:rsidRPr="00C7668C">
        <w:rPr>
          <w:sz w:val="24"/>
          <w:szCs w:val="24"/>
        </w:rPr>
        <w:tab/>
        <w:t>Своєчасно та в повному обсязі (при наявності бюджетного фінансування) сплатити за надані Послуги;</w:t>
      </w:r>
    </w:p>
    <w:p w14:paraId="082A0C7F" w14:textId="2E1F8A4F" w:rsidR="00307BC7" w:rsidRPr="00C7668C" w:rsidRDefault="00307BC7" w:rsidP="00307BC7">
      <w:pPr>
        <w:ind w:firstLine="708"/>
        <w:contextualSpacing/>
        <w:jc w:val="both"/>
        <w:rPr>
          <w:sz w:val="24"/>
          <w:szCs w:val="24"/>
        </w:rPr>
      </w:pPr>
      <w:r w:rsidRPr="00C7668C">
        <w:rPr>
          <w:sz w:val="24"/>
          <w:szCs w:val="24"/>
        </w:rPr>
        <w:t>6.1.2.</w:t>
      </w:r>
      <w:r w:rsidRPr="00C7668C">
        <w:rPr>
          <w:sz w:val="24"/>
          <w:szCs w:val="24"/>
        </w:rPr>
        <w:tab/>
        <w:t>Приймати надані Послуги, якість яких відповідає розділу 2 Договору, згідно з виставленим актом наданих послуг.</w:t>
      </w:r>
    </w:p>
    <w:p w14:paraId="502E1F41" w14:textId="77777777" w:rsidR="00307BC7" w:rsidRPr="00C7668C" w:rsidRDefault="00307BC7" w:rsidP="00307BC7">
      <w:pPr>
        <w:ind w:firstLine="708"/>
        <w:contextualSpacing/>
        <w:jc w:val="both"/>
        <w:rPr>
          <w:sz w:val="24"/>
          <w:szCs w:val="24"/>
        </w:rPr>
      </w:pPr>
      <w:r w:rsidRPr="00C7668C">
        <w:rPr>
          <w:sz w:val="24"/>
          <w:szCs w:val="24"/>
        </w:rPr>
        <w:t>6.2.</w:t>
      </w:r>
      <w:r w:rsidRPr="00C7668C">
        <w:rPr>
          <w:sz w:val="24"/>
          <w:szCs w:val="24"/>
        </w:rPr>
        <w:tab/>
        <w:t>Замовник має право:</w:t>
      </w:r>
    </w:p>
    <w:p w14:paraId="1471E685" w14:textId="0B09B698" w:rsidR="00307BC7" w:rsidRPr="00C7668C" w:rsidRDefault="00307BC7" w:rsidP="00307BC7">
      <w:pPr>
        <w:ind w:firstLine="708"/>
        <w:contextualSpacing/>
        <w:jc w:val="both"/>
        <w:rPr>
          <w:sz w:val="24"/>
          <w:szCs w:val="24"/>
        </w:rPr>
      </w:pPr>
      <w:r w:rsidRPr="00C7668C">
        <w:rPr>
          <w:sz w:val="24"/>
          <w:szCs w:val="24"/>
        </w:rPr>
        <w:t>6.2.1.</w:t>
      </w:r>
      <w:r w:rsidRPr="00C7668C">
        <w:rPr>
          <w:sz w:val="24"/>
          <w:szCs w:val="24"/>
        </w:rPr>
        <w:tab/>
        <w:t>У разі невиконання або неналежного виконання зобов’язань Виконавцем, що не відповідає вимогам Розділу 2 Договору, Замовник має право достроково розірвати Договір, повідомивши про це Виконавця за 10 днів;</w:t>
      </w:r>
    </w:p>
    <w:p w14:paraId="70A530FD" w14:textId="77777777" w:rsidR="00307BC7" w:rsidRPr="00C7668C" w:rsidRDefault="00307BC7" w:rsidP="00307BC7">
      <w:pPr>
        <w:ind w:firstLine="708"/>
        <w:contextualSpacing/>
        <w:jc w:val="both"/>
        <w:rPr>
          <w:sz w:val="24"/>
          <w:szCs w:val="24"/>
        </w:rPr>
      </w:pPr>
      <w:r w:rsidRPr="00C7668C">
        <w:rPr>
          <w:sz w:val="24"/>
          <w:szCs w:val="24"/>
        </w:rPr>
        <w:t>6.2.2.</w:t>
      </w:r>
      <w:r w:rsidRPr="00C7668C">
        <w:rPr>
          <w:sz w:val="24"/>
          <w:szCs w:val="24"/>
        </w:rPr>
        <w:tab/>
        <w:t>Контролювати надання Послуг у строки, встановлені цим Договором;</w:t>
      </w:r>
    </w:p>
    <w:p w14:paraId="0C554E5A" w14:textId="5B587402" w:rsidR="00307BC7" w:rsidRPr="00C7668C" w:rsidRDefault="00307BC7" w:rsidP="00307BC7">
      <w:pPr>
        <w:ind w:firstLine="708"/>
        <w:contextualSpacing/>
        <w:jc w:val="both"/>
        <w:rPr>
          <w:sz w:val="24"/>
          <w:szCs w:val="24"/>
        </w:rPr>
      </w:pPr>
      <w:r w:rsidRPr="00C7668C">
        <w:rPr>
          <w:sz w:val="24"/>
          <w:szCs w:val="24"/>
        </w:rPr>
        <w:t>6.2.3.</w:t>
      </w:r>
      <w:r w:rsidRPr="00C7668C">
        <w:rPr>
          <w:sz w:val="24"/>
          <w:szCs w:val="24"/>
        </w:rPr>
        <w:tab/>
        <w:t>Зменшувати обсяги закупівлі залежно від реального фінансування видатків шляхом укладання додаткової угоди, попередивши про це Постачальника протягом  трьох робочих днів;</w:t>
      </w:r>
    </w:p>
    <w:p w14:paraId="3FAB90A9" w14:textId="6B674CA9" w:rsidR="00307BC7" w:rsidRPr="00C7668C" w:rsidRDefault="00307BC7" w:rsidP="00307BC7">
      <w:pPr>
        <w:ind w:firstLine="708"/>
        <w:contextualSpacing/>
        <w:jc w:val="both"/>
        <w:rPr>
          <w:sz w:val="24"/>
          <w:szCs w:val="24"/>
        </w:rPr>
      </w:pPr>
      <w:r w:rsidRPr="00C7668C">
        <w:rPr>
          <w:sz w:val="24"/>
          <w:szCs w:val="24"/>
        </w:rPr>
        <w:t>6.2.4.</w:t>
      </w:r>
      <w:r w:rsidRPr="00C7668C">
        <w:rPr>
          <w:sz w:val="24"/>
          <w:szCs w:val="24"/>
        </w:rPr>
        <w:tab/>
        <w:t>Повернути акт наданих послуг Виконавцю без здійснення оплати в разі неналежного оформлення документів;</w:t>
      </w:r>
    </w:p>
    <w:p w14:paraId="33D9858D" w14:textId="77777777" w:rsidR="00307BC7" w:rsidRPr="00C7668C" w:rsidRDefault="00307BC7" w:rsidP="00307BC7">
      <w:pPr>
        <w:ind w:firstLine="708"/>
        <w:contextualSpacing/>
        <w:jc w:val="both"/>
        <w:rPr>
          <w:sz w:val="24"/>
          <w:szCs w:val="24"/>
        </w:rPr>
      </w:pPr>
      <w:r w:rsidRPr="00C7668C">
        <w:rPr>
          <w:sz w:val="24"/>
          <w:szCs w:val="24"/>
        </w:rPr>
        <w:t>6.3.</w:t>
      </w:r>
      <w:r w:rsidRPr="00C7668C">
        <w:rPr>
          <w:sz w:val="24"/>
          <w:szCs w:val="24"/>
        </w:rPr>
        <w:tab/>
        <w:t>Виконавець зобов’язаний:</w:t>
      </w:r>
    </w:p>
    <w:p w14:paraId="3AE54A1D" w14:textId="77777777" w:rsidR="00307BC7" w:rsidRPr="00C7668C" w:rsidRDefault="00307BC7" w:rsidP="00307BC7">
      <w:pPr>
        <w:ind w:firstLine="708"/>
        <w:contextualSpacing/>
        <w:jc w:val="both"/>
        <w:rPr>
          <w:sz w:val="24"/>
          <w:szCs w:val="24"/>
        </w:rPr>
      </w:pPr>
      <w:r w:rsidRPr="00C7668C">
        <w:rPr>
          <w:sz w:val="24"/>
          <w:szCs w:val="24"/>
        </w:rPr>
        <w:t>6.3.1.</w:t>
      </w:r>
      <w:r w:rsidRPr="00C7668C">
        <w:rPr>
          <w:sz w:val="24"/>
          <w:szCs w:val="24"/>
        </w:rPr>
        <w:tab/>
        <w:t>Забезпечити надання Послуг у строки, встановлені цим Договором;</w:t>
      </w:r>
    </w:p>
    <w:p w14:paraId="095916DA" w14:textId="77777777" w:rsidR="00307BC7" w:rsidRPr="00C7668C" w:rsidRDefault="00307BC7" w:rsidP="00307BC7">
      <w:pPr>
        <w:ind w:firstLine="708"/>
        <w:contextualSpacing/>
        <w:jc w:val="both"/>
        <w:rPr>
          <w:sz w:val="24"/>
          <w:szCs w:val="24"/>
        </w:rPr>
      </w:pPr>
      <w:r w:rsidRPr="00C7668C">
        <w:rPr>
          <w:sz w:val="24"/>
          <w:szCs w:val="24"/>
        </w:rPr>
        <w:t>6.3.2.</w:t>
      </w:r>
      <w:r w:rsidRPr="00C7668C">
        <w:rPr>
          <w:sz w:val="24"/>
          <w:szCs w:val="24"/>
        </w:rPr>
        <w:tab/>
        <w:t xml:space="preserve">Забезпечити виконання Послуг, якість яких відповідає умовам, встановленим розділом 2 цього Договору. </w:t>
      </w:r>
    </w:p>
    <w:p w14:paraId="39CE5448" w14:textId="77777777" w:rsidR="00307BC7" w:rsidRPr="00C7668C" w:rsidRDefault="00307BC7" w:rsidP="00307BC7">
      <w:pPr>
        <w:ind w:firstLine="708"/>
        <w:contextualSpacing/>
        <w:jc w:val="both"/>
        <w:rPr>
          <w:sz w:val="24"/>
          <w:szCs w:val="24"/>
        </w:rPr>
      </w:pPr>
      <w:r w:rsidRPr="00C7668C">
        <w:rPr>
          <w:sz w:val="24"/>
          <w:szCs w:val="24"/>
        </w:rPr>
        <w:t>6.3.3.</w:t>
      </w:r>
      <w:r w:rsidRPr="00C7668C">
        <w:rPr>
          <w:sz w:val="24"/>
          <w:szCs w:val="24"/>
        </w:rPr>
        <w:tab/>
        <w:t>Усунути виявлені недоліки Послуг протягом двох робочих днів за власний рахунок.</w:t>
      </w:r>
    </w:p>
    <w:p w14:paraId="3B8412A4" w14:textId="77777777" w:rsidR="00307BC7" w:rsidRPr="00C7668C" w:rsidRDefault="00307BC7" w:rsidP="00307BC7">
      <w:pPr>
        <w:ind w:firstLine="708"/>
        <w:contextualSpacing/>
        <w:jc w:val="both"/>
        <w:rPr>
          <w:sz w:val="24"/>
          <w:szCs w:val="24"/>
        </w:rPr>
      </w:pPr>
      <w:r w:rsidRPr="00C7668C">
        <w:rPr>
          <w:sz w:val="24"/>
          <w:szCs w:val="24"/>
        </w:rPr>
        <w:t>6.4.</w:t>
      </w:r>
      <w:r w:rsidRPr="00C7668C">
        <w:rPr>
          <w:sz w:val="24"/>
          <w:szCs w:val="24"/>
        </w:rPr>
        <w:tab/>
        <w:t>Виконавець має право:</w:t>
      </w:r>
    </w:p>
    <w:p w14:paraId="54CBF82A" w14:textId="77777777" w:rsidR="00307BC7" w:rsidRPr="00C7668C" w:rsidRDefault="00307BC7" w:rsidP="00307BC7">
      <w:pPr>
        <w:ind w:firstLine="708"/>
        <w:contextualSpacing/>
        <w:jc w:val="both"/>
        <w:rPr>
          <w:sz w:val="24"/>
          <w:szCs w:val="24"/>
        </w:rPr>
      </w:pPr>
      <w:r w:rsidRPr="00C7668C">
        <w:rPr>
          <w:sz w:val="24"/>
          <w:szCs w:val="24"/>
        </w:rPr>
        <w:t>6.4.1.</w:t>
      </w:r>
      <w:r w:rsidRPr="00C7668C">
        <w:rPr>
          <w:sz w:val="24"/>
          <w:szCs w:val="24"/>
        </w:rPr>
        <w:tab/>
        <w:t>Своєчасно та в повному обсязі отримувати плату за надані Послуги.</w:t>
      </w:r>
    </w:p>
    <w:p w14:paraId="72DDBACF" w14:textId="77777777" w:rsidR="00307BC7" w:rsidRPr="00C7668C" w:rsidRDefault="00307BC7" w:rsidP="00307BC7">
      <w:pPr>
        <w:contextualSpacing/>
        <w:jc w:val="center"/>
        <w:rPr>
          <w:b/>
          <w:bCs/>
          <w:sz w:val="24"/>
          <w:szCs w:val="24"/>
        </w:rPr>
      </w:pPr>
    </w:p>
    <w:p w14:paraId="2FFC5440" w14:textId="74F4EAB9" w:rsidR="00307BC7" w:rsidRPr="00C7668C" w:rsidRDefault="00307BC7" w:rsidP="00307BC7">
      <w:pPr>
        <w:contextualSpacing/>
        <w:jc w:val="center"/>
        <w:rPr>
          <w:b/>
          <w:bCs/>
          <w:sz w:val="24"/>
          <w:szCs w:val="24"/>
        </w:rPr>
      </w:pPr>
      <w:r w:rsidRPr="00C7668C">
        <w:rPr>
          <w:b/>
          <w:bCs/>
          <w:sz w:val="24"/>
          <w:szCs w:val="24"/>
        </w:rPr>
        <w:t>7.</w:t>
      </w:r>
      <w:r w:rsidRPr="00C7668C">
        <w:rPr>
          <w:b/>
          <w:bCs/>
          <w:sz w:val="24"/>
          <w:szCs w:val="24"/>
        </w:rPr>
        <w:tab/>
        <w:t>ВІДПОВІДАЛЬНІСТЬ СТОРІН</w:t>
      </w:r>
    </w:p>
    <w:p w14:paraId="7E38F1CA" w14:textId="77777777" w:rsidR="00307BC7" w:rsidRPr="00C7668C" w:rsidRDefault="00307BC7" w:rsidP="00307BC7">
      <w:pPr>
        <w:ind w:firstLine="708"/>
        <w:contextualSpacing/>
        <w:jc w:val="both"/>
        <w:rPr>
          <w:sz w:val="24"/>
          <w:szCs w:val="24"/>
        </w:rPr>
      </w:pPr>
      <w:r w:rsidRPr="00C7668C">
        <w:rPr>
          <w:sz w:val="24"/>
          <w:szCs w:val="24"/>
        </w:rPr>
        <w:t>7.1.</w:t>
      </w:r>
      <w:r w:rsidRPr="00C7668C">
        <w:rPr>
          <w:sz w:val="24"/>
          <w:szCs w:val="24"/>
        </w:rPr>
        <w:tab/>
        <w:t>У разі невиконання або неналежного виконання своїх зобов’язань за Договором Сторони несуть відповідальність, передбачену законами та Договором.</w:t>
      </w:r>
    </w:p>
    <w:p w14:paraId="69A0CAB7" w14:textId="77777777" w:rsidR="00307BC7" w:rsidRPr="00C7668C" w:rsidRDefault="00307BC7" w:rsidP="00307BC7">
      <w:pPr>
        <w:ind w:firstLine="708"/>
        <w:contextualSpacing/>
        <w:jc w:val="both"/>
        <w:rPr>
          <w:sz w:val="24"/>
          <w:szCs w:val="24"/>
        </w:rPr>
      </w:pPr>
      <w:r w:rsidRPr="00C7668C">
        <w:rPr>
          <w:sz w:val="24"/>
          <w:szCs w:val="24"/>
        </w:rPr>
        <w:t>7.2.</w:t>
      </w:r>
      <w:r w:rsidRPr="00C7668C">
        <w:rPr>
          <w:sz w:val="24"/>
          <w:szCs w:val="24"/>
        </w:rPr>
        <w:tab/>
        <w:t xml:space="preserve">Види порушень та санкції за них, установлені Договором: </w:t>
      </w:r>
    </w:p>
    <w:p w14:paraId="588DC3E4" w14:textId="065DB4CB" w:rsidR="00307BC7" w:rsidRPr="00C7668C" w:rsidRDefault="00307BC7" w:rsidP="00307BC7">
      <w:pPr>
        <w:ind w:firstLine="708"/>
        <w:contextualSpacing/>
        <w:jc w:val="both"/>
        <w:rPr>
          <w:sz w:val="24"/>
          <w:szCs w:val="24"/>
        </w:rPr>
      </w:pPr>
      <w:r w:rsidRPr="00C7668C">
        <w:rPr>
          <w:sz w:val="24"/>
          <w:szCs w:val="24"/>
        </w:rPr>
        <w:t>7.2.1.</w:t>
      </w:r>
      <w:r w:rsidRPr="00C7668C">
        <w:rPr>
          <w:sz w:val="24"/>
          <w:szCs w:val="24"/>
        </w:rPr>
        <w:tab/>
        <w:t>Виконавець за надання Послуг, що не відповідає вимогам встановлених розділом 2 цього Договору сплачує Замовнику штраф у розмірі 20 (двадцяти) відсотків (%) від загальної вартості таких Послуг.</w:t>
      </w:r>
    </w:p>
    <w:p w14:paraId="276FC823" w14:textId="77777777" w:rsidR="00307BC7" w:rsidRPr="00C7668C" w:rsidRDefault="00307BC7" w:rsidP="00307BC7">
      <w:pPr>
        <w:ind w:firstLine="708"/>
        <w:contextualSpacing/>
        <w:jc w:val="both"/>
        <w:rPr>
          <w:sz w:val="24"/>
          <w:szCs w:val="24"/>
        </w:rPr>
      </w:pPr>
    </w:p>
    <w:p w14:paraId="51A0F3DE" w14:textId="77777777" w:rsidR="00307BC7" w:rsidRPr="00C7668C" w:rsidRDefault="00307BC7" w:rsidP="00307BC7">
      <w:pPr>
        <w:contextualSpacing/>
        <w:jc w:val="center"/>
        <w:rPr>
          <w:b/>
          <w:bCs/>
          <w:sz w:val="24"/>
          <w:szCs w:val="24"/>
        </w:rPr>
      </w:pPr>
      <w:r w:rsidRPr="00C7668C">
        <w:rPr>
          <w:b/>
          <w:bCs/>
          <w:sz w:val="24"/>
          <w:szCs w:val="24"/>
        </w:rPr>
        <w:t>8. ОБСТАВИНИ НЕПЕРЕБОРНОЇ СИЛИ</w:t>
      </w:r>
    </w:p>
    <w:p w14:paraId="26B87706" w14:textId="53ED8D90" w:rsidR="00307BC7" w:rsidRPr="00C7668C" w:rsidRDefault="00307BC7" w:rsidP="00307BC7">
      <w:pPr>
        <w:ind w:firstLine="708"/>
        <w:contextualSpacing/>
        <w:jc w:val="both"/>
        <w:rPr>
          <w:sz w:val="24"/>
          <w:szCs w:val="24"/>
          <w:lang w:val="uk-UA"/>
        </w:rPr>
      </w:pPr>
      <w:r w:rsidRPr="00C7668C">
        <w:rPr>
          <w:sz w:val="24"/>
          <w:szCs w:val="24"/>
        </w:rPr>
        <w:t>8.1.</w:t>
      </w:r>
      <w:r w:rsidRPr="00C7668C">
        <w:rPr>
          <w:sz w:val="24"/>
          <w:szCs w:val="24"/>
        </w:rPr>
        <w:tab/>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r w:rsidRPr="00C7668C">
        <w:rPr>
          <w:sz w:val="24"/>
          <w:szCs w:val="24"/>
          <w:lang w:val="uk-UA"/>
        </w:rPr>
        <w:t xml:space="preserve"> </w:t>
      </w:r>
    </w:p>
    <w:p w14:paraId="0DBADFD3" w14:textId="77777777" w:rsidR="00307BC7" w:rsidRPr="00C7668C" w:rsidRDefault="00307BC7" w:rsidP="00307BC7">
      <w:pPr>
        <w:ind w:firstLine="708"/>
        <w:contextualSpacing/>
        <w:jc w:val="both"/>
        <w:rPr>
          <w:sz w:val="24"/>
          <w:szCs w:val="24"/>
        </w:rPr>
      </w:pPr>
      <w:r w:rsidRPr="00C7668C">
        <w:rPr>
          <w:sz w:val="24"/>
          <w:szCs w:val="24"/>
        </w:rPr>
        <w:lastRenderedPageBreak/>
        <w:t>8.2.</w:t>
      </w:r>
      <w:r w:rsidRPr="00C7668C">
        <w:rPr>
          <w:sz w:val="24"/>
          <w:szCs w:val="24"/>
        </w:rPr>
        <w:tab/>
        <w:t>Сторона, що не може виконувати зобов’язання за Договором у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w:t>
      </w:r>
    </w:p>
    <w:p w14:paraId="55294F6F" w14:textId="3EE53182" w:rsidR="00307BC7" w:rsidRPr="00C7668C" w:rsidRDefault="00307BC7" w:rsidP="00307BC7">
      <w:pPr>
        <w:ind w:firstLine="708"/>
        <w:contextualSpacing/>
        <w:jc w:val="both"/>
        <w:rPr>
          <w:sz w:val="24"/>
          <w:szCs w:val="24"/>
        </w:rPr>
      </w:pPr>
      <w:r w:rsidRPr="00C7668C">
        <w:rPr>
          <w:sz w:val="24"/>
          <w:szCs w:val="24"/>
        </w:rPr>
        <w:t>8.3.</w:t>
      </w:r>
      <w:r w:rsidRPr="00C7668C">
        <w:rPr>
          <w:sz w:val="24"/>
          <w:szCs w:val="24"/>
        </w:rPr>
        <w:tab/>
        <w:t xml:space="preserve">Доказом виникнення обставин непереборної сили та строку їх дії є </w:t>
      </w:r>
      <w:r w:rsidRPr="00C7668C">
        <w:rPr>
          <w:sz w:val="24"/>
          <w:szCs w:val="24"/>
          <w:lang w:val="uk-UA"/>
        </w:rPr>
        <w:t>сертифікат</w:t>
      </w:r>
      <w:r w:rsidRPr="00C7668C">
        <w:rPr>
          <w:sz w:val="24"/>
          <w:szCs w:val="24"/>
        </w:rPr>
        <w:t>, як</w:t>
      </w:r>
      <w:r w:rsidRPr="00C7668C">
        <w:rPr>
          <w:sz w:val="24"/>
          <w:szCs w:val="24"/>
          <w:lang w:val="uk-UA"/>
        </w:rPr>
        <w:t>ий</w:t>
      </w:r>
      <w:r w:rsidRPr="00C7668C">
        <w:rPr>
          <w:sz w:val="24"/>
          <w:szCs w:val="24"/>
        </w:rPr>
        <w:t xml:space="preserve"> видається компетентним органом України.</w:t>
      </w:r>
    </w:p>
    <w:p w14:paraId="2CD92E7E" w14:textId="77777777" w:rsidR="00307BC7" w:rsidRPr="00C7668C" w:rsidRDefault="00307BC7" w:rsidP="00307BC7">
      <w:pPr>
        <w:ind w:firstLine="708"/>
        <w:contextualSpacing/>
        <w:jc w:val="both"/>
        <w:rPr>
          <w:sz w:val="24"/>
          <w:szCs w:val="24"/>
        </w:rPr>
      </w:pPr>
      <w:r w:rsidRPr="00C7668C">
        <w:rPr>
          <w:sz w:val="24"/>
          <w:szCs w:val="24"/>
        </w:rPr>
        <w:t>8.4.</w:t>
      </w:r>
      <w:r w:rsidRPr="00C7668C">
        <w:rPr>
          <w:sz w:val="24"/>
          <w:szCs w:val="24"/>
        </w:rPr>
        <w:tab/>
        <w:t>У разі коли строк дії обставин непереборної сили продовжується більш як 30 днів, кожна із сторін в установленому порядку має право розірвати Договір.</w:t>
      </w:r>
    </w:p>
    <w:p w14:paraId="0608DDD7" w14:textId="77777777" w:rsidR="00307BC7" w:rsidRPr="00C7668C" w:rsidRDefault="00307BC7" w:rsidP="00307BC7">
      <w:pPr>
        <w:contextualSpacing/>
        <w:jc w:val="center"/>
        <w:rPr>
          <w:sz w:val="24"/>
          <w:szCs w:val="24"/>
        </w:rPr>
      </w:pPr>
    </w:p>
    <w:p w14:paraId="1D332599" w14:textId="77777777" w:rsidR="00307BC7" w:rsidRPr="00C7668C" w:rsidRDefault="00307BC7" w:rsidP="00307BC7">
      <w:pPr>
        <w:contextualSpacing/>
        <w:jc w:val="center"/>
        <w:rPr>
          <w:b/>
          <w:bCs/>
          <w:sz w:val="24"/>
          <w:szCs w:val="24"/>
        </w:rPr>
      </w:pPr>
      <w:r w:rsidRPr="00C7668C">
        <w:rPr>
          <w:b/>
          <w:bCs/>
          <w:sz w:val="24"/>
          <w:szCs w:val="24"/>
        </w:rPr>
        <w:t>9.</w:t>
      </w:r>
      <w:r w:rsidRPr="00C7668C">
        <w:rPr>
          <w:b/>
          <w:bCs/>
          <w:sz w:val="24"/>
          <w:szCs w:val="24"/>
        </w:rPr>
        <w:tab/>
        <w:t>ВИРІШЕННЯ СПОРІВ</w:t>
      </w:r>
    </w:p>
    <w:p w14:paraId="4E3623AA" w14:textId="79A9182C" w:rsidR="00307BC7" w:rsidRPr="00C7668C" w:rsidRDefault="00307BC7" w:rsidP="00307BC7">
      <w:pPr>
        <w:ind w:firstLine="708"/>
        <w:contextualSpacing/>
        <w:jc w:val="both"/>
        <w:rPr>
          <w:sz w:val="24"/>
          <w:szCs w:val="24"/>
        </w:rPr>
      </w:pPr>
      <w:r w:rsidRPr="00C7668C">
        <w:rPr>
          <w:sz w:val="24"/>
          <w:szCs w:val="24"/>
        </w:rPr>
        <w:t>9.1.</w:t>
      </w:r>
      <w:r w:rsidRPr="00C7668C">
        <w:rPr>
          <w:sz w:val="24"/>
          <w:szCs w:val="24"/>
        </w:rPr>
        <w:tab/>
        <w:t>У випадку виникнення спорів або розбіжностей Сторони зобов’язуються вирішувати їх  шляхом  взаємних  переговорів  та  консультацій.</w:t>
      </w:r>
    </w:p>
    <w:p w14:paraId="0E031CBC" w14:textId="1D273FCE" w:rsidR="00307BC7" w:rsidRPr="00C7668C" w:rsidRDefault="00307BC7" w:rsidP="00307BC7">
      <w:pPr>
        <w:ind w:firstLine="708"/>
        <w:contextualSpacing/>
        <w:jc w:val="both"/>
        <w:rPr>
          <w:sz w:val="24"/>
          <w:szCs w:val="24"/>
        </w:rPr>
      </w:pPr>
      <w:r w:rsidRPr="00C7668C">
        <w:rPr>
          <w:sz w:val="24"/>
          <w:szCs w:val="24"/>
        </w:rPr>
        <w:t>9.2.</w:t>
      </w:r>
      <w:r w:rsidRPr="00C7668C">
        <w:rPr>
          <w:sz w:val="24"/>
          <w:szCs w:val="24"/>
        </w:rPr>
        <w:tab/>
        <w:t>У разі недосягнення сторонами згоди спори (розбіжності) вирішуються у</w:t>
      </w:r>
      <w:r w:rsidRPr="00C7668C">
        <w:rPr>
          <w:sz w:val="24"/>
          <w:szCs w:val="24"/>
          <w:lang w:val="uk-UA"/>
        </w:rPr>
        <w:t xml:space="preserve"> </w:t>
      </w:r>
      <w:r w:rsidRPr="00C7668C">
        <w:rPr>
          <w:sz w:val="24"/>
          <w:szCs w:val="24"/>
        </w:rPr>
        <w:t>судовому порядку.</w:t>
      </w:r>
    </w:p>
    <w:p w14:paraId="545BBCA6" w14:textId="77777777" w:rsidR="00307BC7" w:rsidRPr="00C7668C" w:rsidRDefault="00307BC7" w:rsidP="00307BC7">
      <w:pPr>
        <w:ind w:firstLine="708"/>
        <w:contextualSpacing/>
        <w:jc w:val="both"/>
        <w:rPr>
          <w:sz w:val="24"/>
          <w:szCs w:val="24"/>
        </w:rPr>
      </w:pPr>
    </w:p>
    <w:p w14:paraId="287201F5" w14:textId="77777777" w:rsidR="00307BC7" w:rsidRPr="00C7668C" w:rsidRDefault="00307BC7" w:rsidP="00307BC7">
      <w:pPr>
        <w:contextualSpacing/>
        <w:jc w:val="center"/>
        <w:rPr>
          <w:b/>
          <w:bCs/>
          <w:sz w:val="24"/>
          <w:szCs w:val="24"/>
        </w:rPr>
      </w:pPr>
      <w:r w:rsidRPr="00C7668C">
        <w:rPr>
          <w:b/>
          <w:bCs/>
          <w:sz w:val="24"/>
          <w:szCs w:val="24"/>
        </w:rPr>
        <w:t>10.</w:t>
      </w:r>
      <w:r w:rsidRPr="00C7668C">
        <w:rPr>
          <w:b/>
          <w:bCs/>
          <w:sz w:val="24"/>
          <w:szCs w:val="24"/>
        </w:rPr>
        <w:tab/>
        <w:t>СТРОК ДІЇ ДОГОВОРУ</w:t>
      </w:r>
    </w:p>
    <w:p w14:paraId="38C1ED8B" w14:textId="3D684DD0" w:rsidR="00307BC7" w:rsidRPr="00C7668C" w:rsidRDefault="00307BC7" w:rsidP="00307BC7">
      <w:pPr>
        <w:ind w:firstLine="708"/>
        <w:contextualSpacing/>
        <w:jc w:val="both"/>
        <w:rPr>
          <w:sz w:val="24"/>
          <w:szCs w:val="24"/>
          <w:lang w:val="uk-UA"/>
        </w:rPr>
      </w:pPr>
      <w:r w:rsidRPr="00C7668C">
        <w:rPr>
          <w:sz w:val="24"/>
          <w:szCs w:val="24"/>
        </w:rPr>
        <w:t>10.1.</w:t>
      </w:r>
      <w:r w:rsidRPr="00C7668C">
        <w:rPr>
          <w:sz w:val="24"/>
          <w:szCs w:val="24"/>
        </w:rPr>
        <w:tab/>
        <w:t>Договір набирає чинності з моменту підписання сторонами цього Договору та скріплення його печатками сторін та діє до 31 грудня 202</w:t>
      </w:r>
      <w:r w:rsidR="00B72DAD" w:rsidRPr="00C7668C">
        <w:rPr>
          <w:sz w:val="24"/>
          <w:szCs w:val="24"/>
          <w:lang w:val="uk-UA"/>
        </w:rPr>
        <w:t>4</w:t>
      </w:r>
      <w:r w:rsidRPr="00C7668C">
        <w:rPr>
          <w:sz w:val="24"/>
          <w:szCs w:val="24"/>
        </w:rPr>
        <w:t xml:space="preserve"> року, але в будь - якому випадку до моменту повного виконання Сторонами своїх зобов’язань за Договором, у тому числі до моменту повного здійснення розрахунків.</w:t>
      </w:r>
      <w:r w:rsidRPr="00C7668C">
        <w:rPr>
          <w:sz w:val="24"/>
          <w:szCs w:val="24"/>
          <w:lang w:val="uk-UA"/>
        </w:rPr>
        <w:t xml:space="preserve"> </w:t>
      </w:r>
    </w:p>
    <w:p w14:paraId="02C2C9A9" w14:textId="4E68C641" w:rsidR="00307BC7" w:rsidRPr="00C7668C" w:rsidRDefault="00307BC7" w:rsidP="00307BC7">
      <w:pPr>
        <w:ind w:firstLine="708"/>
        <w:contextualSpacing/>
        <w:jc w:val="both"/>
        <w:rPr>
          <w:sz w:val="24"/>
          <w:szCs w:val="24"/>
        </w:rPr>
      </w:pPr>
      <w:r w:rsidRPr="00C7668C">
        <w:rPr>
          <w:sz w:val="24"/>
          <w:szCs w:val="24"/>
        </w:rPr>
        <w:t>10.2.</w:t>
      </w:r>
      <w:r w:rsidRPr="00C7668C">
        <w:rPr>
          <w:sz w:val="24"/>
          <w:szCs w:val="24"/>
        </w:rPr>
        <w:tab/>
        <w:t>Договір укладається і підписується у двох примірниках, що мають однакову юридичну силу.</w:t>
      </w:r>
    </w:p>
    <w:p w14:paraId="73538C1C" w14:textId="77777777" w:rsidR="00307BC7" w:rsidRPr="00C7668C" w:rsidRDefault="00307BC7" w:rsidP="00307BC7">
      <w:pPr>
        <w:ind w:firstLine="708"/>
        <w:contextualSpacing/>
        <w:jc w:val="both"/>
        <w:rPr>
          <w:sz w:val="24"/>
          <w:szCs w:val="24"/>
        </w:rPr>
      </w:pPr>
    </w:p>
    <w:p w14:paraId="05BF1BE9" w14:textId="6732FA11" w:rsidR="00307BC7" w:rsidRPr="00C7668C" w:rsidRDefault="00307BC7" w:rsidP="00307BC7">
      <w:pPr>
        <w:contextualSpacing/>
        <w:jc w:val="center"/>
        <w:rPr>
          <w:b/>
          <w:bCs/>
          <w:sz w:val="24"/>
          <w:szCs w:val="24"/>
        </w:rPr>
      </w:pPr>
      <w:r w:rsidRPr="00C7668C">
        <w:rPr>
          <w:b/>
          <w:bCs/>
          <w:sz w:val="24"/>
          <w:szCs w:val="24"/>
        </w:rPr>
        <w:t>11.</w:t>
      </w:r>
      <w:r w:rsidRPr="00C7668C">
        <w:rPr>
          <w:b/>
          <w:bCs/>
          <w:sz w:val="24"/>
          <w:szCs w:val="24"/>
        </w:rPr>
        <w:tab/>
        <w:t>ПОРЯДОК ЗМІНИ УМОВ ДОГОВОРУ</w:t>
      </w:r>
    </w:p>
    <w:p w14:paraId="4B121CF2" w14:textId="563F3A0F" w:rsidR="00BD1DE4" w:rsidRPr="00C7668C" w:rsidRDefault="00307BC7" w:rsidP="00307BC7">
      <w:pPr>
        <w:ind w:firstLine="708"/>
        <w:contextualSpacing/>
        <w:jc w:val="both"/>
        <w:rPr>
          <w:sz w:val="24"/>
          <w:szCs w:val="24"/>
        </w:rPr>
      </w:pPr>
      <w:r w:rsidRPr="00C7668C">
        <w:rPr>
          <w:sz w:val="24"/>
          <w:szCs w:val="24"/>
        </w:rPr>
        <w:t>11.1.</w:t>
      </w:r>
      <w:r w:rsidRPr="00C7668C">
        <w:rPr>
          <w:sz w:val="24"/>
          <w:szCs w:val="24"/>
        </w:rPr>
        <w:tab/>
      </w:r>
      <w:r w:rsidR="00BD1DE4" w:rsidRPr="00C7668C">
        <w:rPr>
          <w:sz w:val="24"/>
          <w:szCs w:val="24"/>
        </w:rPr>
        <w:t>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Кабінетом Міністрів України, та статті 41 Закону України «Про публічні закупівлі» (далі - Закон)  з урахуванням вимог Постанови №1178 від 12.10.2022 р.(зі змінам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F9E6003" w14:textId="40842662" w:rsidR="00307BC7" w:rsidRPr="00C7668C" w:rsidRDefault="00BD1DE4" w:rsidP="00307BC7">
      <w:pPr>
        <w:ind w:firstLine="708"/>
        <w:contextualSpacing/>
        <w:jc w:val="both"/>
        <w:rPr>
          <w:sz w:val="24"/>
          <w:szCs w:val="24"/>
          <w:lang w:val="uk-UA"/>
        </w:rPr>
      </w:pPr>
      <w:r w:rsidRPr="00C7668C">
        <w:rPr>
          <w:sz w:val="24"/>
          <w:szCs w:val="24"/>
          <w:lang w:val="uk-UA"/>
        </w:rPr>
        <w:t xml:space="preserve">11.2. </w:t>
      </w:r>
      <w:r w:rsidR="00307BC7" w:rsidRPr="00C7668C">
        <w:rPr>
          <w:sz w:val="24"/>
          <w:szCs w:val="24"/>
        </w:rPr>
        <w:t>Договір може бути доповнений чи змінений тільки за письмовою згодою Сторін відповідно до вимог чинного законодавства України.</w:t>
      </w:r>
      <w:r w:rsidR="00307BC7" w:rsidRPr="00C7668C">
        <w:rPr>
          <w:sz w:val="24"/>
          <w:szCs w:val="24"/>
          <w:lang w:val="uk-UA"/>
        </w:rPr>
        <w:t xml:space="preserve"> </w:t>
      </w:r>
    </w:p>
    <w:p w14:paraId="30443D53" w14:textId="1D750E04" w:rsidR="00307BC7" w:rsidRPr="00C7668C" w:rsidRDefault="00307BC7" w:rsidP="00307BC7">
      <w:pPr>
        <w:ind w:firstLine="708"/>
        <w:contextualSpacing/>
        <w:jc w:val="both"/>
        <w:rPr>
          <w:sz w:val="24"/>
          <w:szCs w:val="24"/>
        </w:rPr>
      </w:pPr>
      <w:r w:rsidRPr="00C7668C">
        <w:rPr>
          <w:sz w:val="24"/>
          <w:szCs w:val="24"/>
        </w:rPr>
        <w:t>11.</w:t>
      </w:r>
      <w:r w:rsidR="00BD1DE4" w:rsidRPr="00C7668C">
        <w:rPr>
          <w:sz w:val="24"/>
          <w:szCs w:val="24"/>
          <w:lang w:val="uk-UA"/>
        </w:rPr>
        <w:t>3</w:t>
      </w:r>
      <w:r w:rsidRPr="00C7668C">
        <w:rPr>
          <w:sz w:val="24"/>
          <w:szCs w:val="24"/>
        </w:rPr>
        <w:t>.</w:t>
      </w:r>
      <w:r w:rsidRPr="00C7668C">
        <w:rPr>
          <w:sz w:val="24"/>
          <w:szCs w:val="24"/>
        </w:rPr>
        <w:tab/>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C2A9535" w14:textId="77777777" w:rsidR="00B72DAD" w:rsidRPr="00C7668C" w:rsidRDefault="00B72DAD" w:rsidP="00B72DAD">
      <w:pPr>
        <w:ind w:firstLine="708"/>
        <w:contextualSpacing/>
        <w:jc w:val="both"/>
        <w:rPr>
          <w:sz w:val="24"/>
          <w:szCs w:val="24"/>
        </w:rPr>
      </w:pPr>
      <w:r w:rsidRPr="00C7668C">
        <w:rPr>
          <w:sz w:val="24"/>
          <w:szCs w:val="24"/>
        </w:rPr>
        <w:t>визначення грошового еквівалента зобов’язання в іноземній валюті;</w:t>
      </w:r>
    </w:p>
    <w:p w14:paraId="18AAE5E0" w14:textId="77777777" w:rsidR="00B72DAD" w:rsidRPr="00C7668C" w:rsidRDefault="00B72DAD" w:rsidP="00B72DAD">
      <w:pPr>
        <w:ind w:firstLine="708"/>
        <w:contextualSpacing/>
        <w:jc w:val="both"/>
        <w:rPr>
          <w:sz w:val="24"/>
          <w:szCs w:val="24"/>
        </w:rPr>
      </w:pPr>
      <w:r w:rsidRPr="00C7668C">
        <w:rPr>
          <w:sz w:val="24"/>
          <w:szCs w:val="24"/>
        </w:rPr>
        <w:t>перерахунку ціни в бік зменшення ціни тендерної пропозиції переможця без зменшення обсягів закупівлі;</w:t>
      </w:r>
    </w:p>
    <w:p w14:paraId="45165BEB" w14:textId="6F41911F" w:rsidR="00307BC7" w:rsidRPr="00C7668C" w:rsidRDefault="00B72DAD" w:rsidP="00B72DAD">
      <w:pPr>
        <w:ind w:firstLine="708"/>
        <w:contextualSpacing/>
        <w:jc w:val="both"/>
        <w:rPr>
          <w:sz w:val="24"/>
          <w:szCs w:val="24"/>
        </w:rPr>
      </w:pPr>
      <w:r w:rsidRPr="00C7668C">
        <w:rPr>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02752282" w14:textId="77777777" w:rsidR="00307BC7" w:rsidRPr="00C7668C" w:rsidRDefault="00307BC7" w:rsidP="00B72DAD">
      <w:pPr>
        <w:ind w:firstLine="709"/>
        <w:contextualSpacing/>
        <w:jc w:val="both"/>
        <w:rPr>
          <w:sz w:val="24"/>
          <w:szCs w:val="24"/>
        </w:rPr>
      </w:pPr>
      <w:r w:rsidRPr="00C7668C">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D6C12BF" w14:textId="77777777" w:rsidR="00B72DAD" w:rsidRPr="00C7668C" w:rsidRDefault="00B72DAD" w:rsidP="00B72DAD">
      <w:pPr>
        <w:pStyle w:val="rvps2"/>
        <w:shd w:val="clear" w:color="auto" w:fill="FFFFFF"/>
        <w:spacing w:before="0" w:beforeAutospacing="0" w:after="0" w:afterAutospacing="0"/>
        <w:ind w:firstLine="709"/>
        <w:contextualSpacing/>
        <w:jc w:val="both"/>
      </w:pPr>
      <w:r w:rsidRPr="00C7668C">
        <w:t>1) зменшення обсягів закупівлі, зокрема з урахуванням фактичного обсягу видатків замовника;</w:t>
      </w:r>
    </w:p>
    <w:p w14:paraId="2617F810" w14:textId="77777777" w:rsidR="00B72DAD" w:rsidRPr="00C7668C" w:rsidRDefault="00B72DAD" w:rsidP="00B72DAD">
      <w:pPr>
        <w:pStyle w:val="rvps2"/>
        <w:shd w:val="clear" w:color="auto" w:fill="FFFFFF"/>
        <w:spacing w:before="0" w:beforeAutospacing="0" w:after="0" w:afterAutospacing="0"/>
        <w:ind w:firstLine="709"/>
        <w:contextualSpacing/>
        <w:jc w:val="both"/>
      </w:pPr>
      <w:r w:rsidRPr="00C7668C">
        <w:t>3) покращення якості предмета закупівлі за умови, що таке покращення не призведе до збільшення суми, визначеної в договорі про закупівлю;</w:t>
      </w:r>
    </w:p>
    <w:p w14:paraId="00944D04" w14:textId="77777777" w:rsidR="00B72DAD" w:rsidRPr="00C7668C" w:rsidRDefault="00B72DAD" w:rsidP="00B72DAD">
      <w:pPr>
        <w:pStyle w:val="rvps2"/>
        <w:shd w:val="clear" w:color="auto" w:fill="FFFFFF"/>
        <w:spacing w:before="0" w:beforeAutospacing="0" w:after="0" w:afterAutospacing="0"/>
        <w:ind w:firstLine="709"/>
        <w:contextualSpacing/>
        <w:jc w:val="both"/>
      </w:pPr>
      <w:r w:rsidRPr="00C7668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45B45B4" w14:textId="77777777" w:rsidR="00B72DAD" w:rsidRPr="00C7668C" w:rsidRDefault="00B72DAD" w:rsidP="00B72DAD">
      <w:pPr>
        <w:pStyle w:val="rvps2"/>
        <w:shd w:val="clear" w:color="auto" w:fill="FFFFFF"/>
        <w:ind w:firstLine="708"/>
        <w:contextualSpacing/>
        <w:jc w:val="both"/>
      </w:pPr>
      <w:r w:rsidRPr="00C7668C">
        <w:t>5) погодження зміни ціни в договорі про закупівлю в бік зменшення (без зміни кількості (обсягу) та якості товарів, робіт і послуг);</w:t>
      </w:r>
    </w:p>
    <w:p w14:paraId="4C8DED85" w14:textId="77777777" w:rsidR="00B72DAD" w:rsidRPr="00C7668C" w:rsidRDefault="00B72DAD" w:rsidP="00B72DAD">
      <w:pPr>
        <w:pStyle w:val="rvps2"/>
        <w:shd w:val="clear" w:color="auto" w:fill="FFFFFF"/>
        <w:ind w:firstLine="708"/>
        <w:contextualSpacing/>
        <w:jc w:val="both"/>
      </w:pPr>
      <w:r w:rsidRPr="00C7668C">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BDDF888" w14:textId="77777777" w:rsidR="00B72DAD" w:rsidRPr="00C7668C" w:rsidRDefault="00B72DAD" w:rsidP="00B72DAD">
      <w:pPr>
        <w:pStyle w:val="rvps2"/>
        <w:shd w:val="clear" w:color="auto" w:fill="FFFFFF"/>
        <w:ind w:firstLine="708"/>
        <w:contextualSpacing/>
        <w:jc w:val="both"/>
      </w:pPr>
      <w:r w:rsidRPr="00C7668C">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5A300B5" w14:textId="6094DFBF" w:rsidR="00307BC7" w:rsidRPr="00C7668C" w:rsidRDefault="00B72DAD" w:rsidP="00B72DAD">
      <w:pPr>
        <w:pStyle w:val="rvps2"/>
        <w:shd w:val="clear" w:color="auto" w:fill="FFFFFF"/>
        <w:spacing w:before="0" w:beforeAutospacing="0" w:after="0" w:afterAutospacing="0"/>
        <w:ind w:firstLine="708"/>
        <w:contextualSpacing/>
        <w:jc w:val="both"/>
        <w:rPr>
          <w:lang w:val="uk-UA"/>
        </w:rPr>
      </w:pPr>
      <w:r w:rsidRPr="00C7668C">
        <w:t>8) зміни умов у зв’язку із застосуванням положень частини шостої статті 41 Закону</w:t>
      </w:r>
      <w:r w:rsidRPr="00C7668C">
        <w:rPr>
          <w:lang w:val="uk-UA"/>
        </w:rPr>
        <w:t>.</w:t>
      </w:r>
    </w:p>
    <w:p w14:paraId="73ABF7E9" w14:textId="0B1B353D" w:rsidR="00307BC7" w:rsidRPr="00C7668C" w:rsidRDefault="00307BC7" w:rsidP="00BD1DE4">
      <w:pPr>
        <w:ind w:firstLine="708"/>
        <w:contextualSpacing/>
        <w:jc w:val="both"/>
        <w:rPr>
          <w:sz w:val="24"/>
          <w:szCs w:val="24"/>
        </w:rPr>
      </w:pPr>
      <w:r w:rsidRPr="00C7668C">
        <w:rPr>
          <w:sz w:val="24"/>
          <w:szCs w:val="24"/>
        </w:rPr>
        <w:t>11.</w:t>
      </w:r>
      <w:r w:rsidR="00BD1DE4" w:rsidRPr="00C7668C">
        <w:rPr>
          <w:sz w:val="24"/>
          <w:szCs w:val="24"/>
          <w:lang w:val="uk-UA"/>
        </w:rPr>
        <w:t>4</w:t>
      </w:r>
      <w:r w:rsidRPr="00C7668C">
        <w:rPr>
          <w:sz w:val="24"/>
          <w:szCs w:val="24"/>
        </w:rPr>
        <w:t>.</w:t>
      </w:r>
      <w:r w:rsidRPr="00C7668C">
        <w:rPr>
          <w:sz w:val="24"/>
          <w:szCs w:val="24"/>
        </w:rPr>
        <w:tab/>
        <w:t>Усі зміни та доповнення до Договору узгоджуються Сторонами шляхом укладання додаткової угоди.</w:t>
      </w:r>
    </w:p>
    <w:p w14:paraId="42B898A8" w14:textId="77777777" w:rsidR="00307BC7" w:rsidRPr="00C7668C" w:rsidRDefault="00307BC7" w:rsidP="00307BC7">
      <w:pPr>
        <w:contextualSpacing/>
        <w:jc w:val="both"/>
        <w:rPr>
          <w:b/>
          <w:bCs/>
          <w:sz w:val="24"/>
          <w:szCs w:val="24"/>
          <w:lang w:val="uk-UA"/>
        </w:rPr>
      </w:pPr>
    </w:p>
    <w:p w14:paraId="27529823" w14:textId="77777777" w:rsidR="00307BC7" w:rsidRPr="00C7668C" w:rsidRDefault="00307BC7" w:rsidP="00307BC7">
      <w:pPr>
        <w:contextualSpacing/>
        <w:jc w:val="center"/>
        <w:rPr>
          <w:b/>
          <w:bCs/>
          <w:sz w:val="24"/>
          <w:szCs w:val="24"/>
        </w:rPr>
      </w:pPr>
      <w:r w:rsidRPr="00C7668C">
        <w:rPr>
          <w:b/>
          <w:bCs/>
          <w:sz w:val="24"/>
          <w:szCs w:val="24"/>
        </w:rPr>
        <w:t>12.</w:t>
      </w:r>
      <w:r w:rsidRPr="00C7668C">
        <w:rPr>
          <w:b/>
          <w:bCs/>
          <w:sz w:val="24"/>
          <w:szCs w:val="24"/>
        </w:rPr>
        <w:tab/>
        <w:t>МІСЦЕЗНАХОДЖЕННЯ ТА БАНКІВСЬКІ РЕКВІЗИТИ СТОРІН:</w:t>
      </w:r>
    </w:p>
    <w:p w14:paraId="26A33F2C" w14:textId="77777777" w:rsidR="00307BC7" w:rsidRPr="00C7668C" w:rsidRDefault="00307BC7" w:rsidP="00307BC7">
      <w:pPr>
        <w:contextualSpacing/>
        <w:jc w:val="center"/>
        <w:rPr>
          <w:b/>
          <w:bCs/>
          <w:sz w:val="24"/>
          <w:szCs w:val="24"/>
        </w:rPr>
      </w:pPr>
    </w:p>
    <w:tbl>
      <w:tblPr>
        <w:tblW w:w="5000" w:type="pct"/>
        <w:tblLook w:val="00A0" w:firstRow="1" w:lastRow="0" w:firstColumn="1" w:lastColumn="0" w:noHBand="0" w:noVBand="0"/>
      </w:tblPr>
      <w:tblGrid>
        <w:gridCol w:w="5244"/>
        <w:gridCol w:w="4393"/>
      </w:tblGrid>
      <w:tr w:rsidR="00307BC7" w:rsidRPr="00C7668C" w14:paraId="3E2E0F55" w14:textId="77777777" w:rsidTr="00307BC7">
        <w:trPr>
          <w:trHeight w:val="494"/>
        </w:trPr>
        <w:tc>
          <w:tcPr>
            <w:tcW w:w="2721" w:type="pct"/>
            <w:hideMark/>
          </w:tcPr>
          <w:p w14:paraId="5FBB4743" w14:textId="77777777" w:rsidR="00307BC7" w:rsidRPr="00C7668C" w:rsidRDefault="00307BC7" w:rsidP="00307BC7">
            <w:pPr>
              <w:widowControl w:val="0"/>
              <w:contextualSpacing/>
              <w:jc w:val="center"/>
              <w:rPr>
                <w:b/>
                <w:bCs/>
                <w:sz w:val="24"/>
                <w:szCs w:val="24"/>
              </w:rPr>
            </w:pPr>
            <w:r w:rsidRPr="00C7668C">
              <w:rPr>
                <w:b/>
                <w:bCs/>
                <w:sz w:val="24"/>
                <w:szCs w:val="24"/>
              </w:rPr>
              <w:t>ЗАМОВНИК</w:t>
            </w:r>
          </w:p>
        </w:tc>
        <w:tc>
          <w:tcPr>
            <w:tcW w:w="2279" w:type="pct"/>
            <w:hideMark/>
          </w:tcPr>
          <w:p w14:paraId="2EA9ABBC" w14:textId="77777777" w:rsidR="00307BC7" w:rsidRPr="00C7668C" w:rsidRDefault="00307BC7" w:rsidP="00307BC7">
            <w:pPr>
              <w:widowControl w:val="0"/>
              <w:contextualSpacing/>
              <w:jc w:val="center"/>
              <w:rPr>
                <w:b/>
                <w:bCs/>
                <w:sz w:val="24"/>
                <w:szCs w:val="24"/>
              </w:rPr>
            </w:pPr>
            <w:r w:rsidRPr="00C7668C">
              <w:rPr>
                <w:b/>
                <w:bCs/>
                <w:sz w:val="24"/>
                <w:szCs w:val="24"/>
              </w:rPr>
              <w:t>ВИКОНАВЕЦЬ</w:t>
            </w:r>
          </w:p>
        </w:tc>
      </w:tr>
      <w:tr w:rsidR="00307BC7" w:rsidRPr="00C7668C" w14:paraId="0ADD75A8" w14:textId="77777777" w:rsidTr="00307BC7">
        <w:trPr>
          <w:trHeight w:val="569"/>
        </w:trPr>
        <w:tc>
          <w:tcPr>
            <w:tcW w:w="2721" w:type="pct"/>
            <w:hideMark/>
          </w:tcPr>
          <w:p w14:paraId="080F0706" w14:textId="77777777" w:rsidR="00307BC7" w:rsidRPr="00C7668C" w:rsidRDefault="00307BC7" w:rsidP="00307BC7">
            <w:pPr>
              <w:widowControl w:val="0"/>
              <w:contextualSpacing/>
              <w:rPr>
                <w:b/>
                <w:sz w:val="24"/>
                <w:szCs w:val="24"/>
              </w:rPr>
            </w:pPr>
            <w:r w:rsidRPr="00C7668C">
              <w:rPr>
                <w:b/>
                <w:sz w:val="24"/>
                <w:szCs w:val="24"/>
              </w:rPr>
              <w:t>_________________</w:t>
            </w:r>
          </w:p>
          <w:p w14:paraId="438D2E2C" w14:textId="77777777" w:rsidR="00307BC7" w:rsidRPr="00C7668C" w:rsidRDefault="00307BC7" w:rsidP="00307BC7">
            <w:pPr>
              <w:widowControl w:val="0"/>
              <w:contextualSpacing/>
              <w:rPr>
                <w:b/>
                <w:bCs/>
                <w:sz w:val="24"/>
                <w:szCs w:val="24"/>
              </w:rPr>
            </w:pPr>
            <w:r w:rsidRPr="00C7668C">
              <w:rPr>
                <w:b/>
                <w:bCs/>
                <w:sz w:val="24"/>
                <w:szCs w:val="24"/>
              </w:rPr>
              <w:t>__________________/</w:t>
            </w:r>
            <w:r w:rsidRPr="00C7668C">
              <w:rPr>
                <w:b/>
                <w:bCs/>
                <w:i/>
                <w:sz w:val="24"/>
                <w:szCs w:val="24"/>
                <w:u w:val="single"/>
              </w:rPr>
              <w:t>_____________</w:t>
            </w:r>
            <w:r w:rsidRPr="00C7668C">
              <w:rPr>
                <w:b/>
                <w:bCs/>
                <w:sz w:val="24"/>
                <w:szCs w:val="24"/>
              </w:rPr>
              <w:t>/</w:t>
            </w:r>
          </w:p>
          <w:p w14:paraId="1A312248" w14:textId="77777777" w:rsidR="00307BC7" w:rsidRPr="00C7668C" w:rsidRDefault="00307BC7" w:rsidP="00307BC7">
            <w:pPr>
              <w:widowControl w:val="0"/>
              <w:contextualSpacing/>
              <w:jc w:val="center"/>
              <w:rPr>
                <w:b/>
                <w:bCs/>
                <w:sz w:val="24"/>
                <w:szCs w:val="24"/>
              </w:rPr>
            </w:pPr>
            <w:r w:rsidRPr="00C7668C">
              <w:rPr>
                <w:sz w:val="24"/>
                <w:szCs w:val="24"/>
              </w:rPr>
              <w:t xml:space="preserve">                             м.п</w:t>
            </w:r>
          </w:p>
        </w:tc>
        <w:tc>
          <w:tcPr>
            <w:tcW w:w="2279" w:type="pct"/>
            <w:hideMark/>
          </w:tcPr>
          <w:p w14:paraId="69FCE4E4" w14:textId="77777777" w:rsidR="00307BC7" w:rsidRPr="00C7668C" w:rsidRDefault="00307BC7" w:rsidP="00307BC7">
            <w:pPr>
              <w:widowControl w:val="0"/>
              <w:contextualSpacing/>
              <w:rPr>
                <w:b/>
                <w:bCs/>
                <w:sz w:val="24"/>
                <w:szCs w:val="24"/>
              </w:rPr>
            </w:pPr>
            <w:r w:rsidRPr="00C7668C">
              <w:rPr>
                <w:b/>
                <w:bCs/>
                <w:sz w:val="24"/>
                <w:szCs w:val="24"/>
              </w:rPr>
              <w:t>______________</w:t>
            </w:r>
          </w:p>
          <w:p w14:paraId="25E5FCA2" w14:textId="77777777" w:rsidR="00307BC7" w:rsidRPr="00C7668C" w:rsidRDefault="00307BC7" w:rsidP="00307BC7">
            <w:pPr>
              <w:widowControl w:val="0"/>
              <w:contextualSpacing/>
              <w:rPr>
                <w:b/>
                <w:bCs/>
                <w:sz w:val="24"/>
                <w:szCs w:val="24"/>
              </w:rPr>
            </w:pPr>
            <w:r w:rsidRPr="00C7668C">
              <w:rPr>
                <w:b/>
                <w:bCs/>
                <w:sz w:val="24"/>
                <w:szCs w:val="24"/>
              </w:rPr>
              <w:t>__________________/</w:t>
            </w:r>
            <w:r w:rsidRPr="00C7668C">
              <w:rPr>
                <w:kern w:val="2"/>
                <w:sz w:val="24"/>
                <w:szCs w:val="24"/>
                <w:lang w:eastAsia="ar-SA"/>
              </w:rPr>
              <w:t xml:space="preserve"> </w:t>
            </w:r>
            <w:r w:rsidRPr="00C7668C">
              <w:rPr>
                <w:b/>
                <w:bCs/>
                <w:i/>
                <w:sz w:val="24"/>
                <w:szCs w:val="24"/>
                <w:u w:val="single"/>
              </w:rPr>
              <w:t>______________</w:t>
            </w:r>
            <w:r w:rsidRPr="00C7668C">
              <w:rPr>
                <w:b/>
                <w:bCs/>
                <w:i/>
                <w:sz w:val="24"/>
                <w:szCs w:val="24"/>
              </w:rPr>
              <w:t xml:space="preserve"> </w:t>
            </w:r>
            <w:r w:rsidRPr="00C7668C">
              <w:rPr>
                <w:b/>
                <w:bCs/>
                <w:sz w:val="24"/>
                <w:szCs w:val="24"/>
              </w:rPr>
              <w:t>/</w:t>
            </w:r>
          </w:p>
          <w:p w14:paraId="0319ABB8" w14:textId="77777777" w:rsidR="00307BC7" w:rsidRPr="00C7668C" w:rsidRDefault="00307BC7" w:rsidP="00307BC7">
            <w:pPr>
              <w:widowControl w:val="0"/>
              <w:contextualSpacing/>
              <w:jc w:val="center"/>
              <w:rPr>
                <w:b/>
                <w:bCs/>
                <w:sz w:val="24"/>
                <w:szCs w:val="24"/>
              </w:rPr>
            </w:pPr>
            <w:r w:rsidRPr="00C7668C">
              <w:rPr>
                <w:sz w:val="24"/>
                <w:szCs w:val="24"/>
              </w:rPr>
              <w:t xml:space="preserve">                              м.п</w:t>
            </w:r>
          </w:p>
        </w:tc>
      </w:tr>
    </w:tbl>
    <w:p w14:paraId="6CF77045" w14:textId="77777777" w:rsidR="00307BC7" w:rsidRPr="00C7668C" w:rsidRDefault="00307BC7" w:rsidP="00307BC7">
      <w:pPr>
        <w:contextualSpacing/>
        <w:rPr>
          <w:rFonts w:eastAsia="Calibri"/>
          <w:b/>
          <w:bCs/>
          <w:sz w:val="24"/>
          <w:szCs w:val="24"/>
        </w:rPr>
      </w:pPr>
    </w:p>
    <w:p w14:paraId="6B9AE76A" w14:textId="77777777" w:rsidR="00307BC7" w:rsidRPr="00C7668C" w:rsidRDefault="00307BC7" w:rsidP="00307BC7">
      <w:pPr>
        <w:contextualSpacing/>
        <w:rPr>
          <w:b/>
          <w:bCs/>
          <w:sz w:val="24"/>
          <w:szCs w:val="24"/>
        </w:rPr>
      </w:pPr>
    </w:p>
    <w:p w14:paraId="30ACAED7" w14:textId="77777777" w:rsidR="00307BC7" w:rsidRPr="00C7668C" w:rsidRDefault="00307BC7" w:rsidP="00307BC7">
      <w:pPr>
        <w:ind w:left="5670"/>
        <w:contextualSpacing/>
        <w:rPr>
          <w:b/>
          <w:bCs/>
          <w:sz w:val="24"/>
          <w:szCs w:val="24"/>
        </w:rPr>
      </w:pPr>
    </w:p>
    <w:p w14:paraId="69972914" w14:textId="77777777" w:rsidR="00307BC7" w:rsidRPr="00C7668C" w:rsidRDefault="00307BC7" w:rsidP="00307BC7">
      <w:pPr>
        <w:ind w:left="5670"/>
        <w:contextualSpacing/>
        <w:rPr>
          <w:b/>
          <w:bCs/>
          <w:sz w:val="24"/>
          <w:szCs w:val="24"/>
        </w:rPr>
      </w:pPr>
    </w:p>
    <w:p w14:paraId="67666525" w14:textId="77777777" w:rsidR="00307BC7" w:rsidRPr="00C7668C" w:rsidRDefault="00307BC7" w:rsidP="00307BC7">
      <w:pPr>
        <w:ind w:left="5670"/>
        <w:contextualSpacing/>
        <w:rPr>
          <w:b/>
          <w:bCs/>
          <w:sz w:val="24"/>
          <w:szCs w:val="24"/>
        </w:rPr>
      </w:pPr>
    </w:p>
    <w:p w14:paraId="4FF10BDC" w14:textId="77777777" w:rsidR="00307BC7" w:rsidRPr="00C7668C" w:rsidRDefault="00307BC7" w:rsidP="00307BC7">
      <w:pPr>
        <w:ind w:left="5670"/>
        <w:contextualSpacing/>
        <w:rPr>
          <w:b/>
          <w:bCs/>
          <w:sz w:val="24"/>
          <w:szCs w:val="24"/>
        </w:rPr>
      </w:pPr>
    </w:p>
    <w:p w14:paraId="386EC0E8" w14:textId="77777777" w:rsidR="00307BC7" w:rsidRPr="00C7668C" w:rsidRDefault="00307BC7" w:rsidP="00307BC7">
      <w:pPr>
        <w:ind w:left="5670"/>
        <w:contextualSpacing/>
        <w:rPr>
          <w:b/>
          <w:bCs/>
          <w:sz w:val="24"/>
          <w:szCs w:val="24"/>
        </w:rPr>
      </w:pPr>
    </w:p>
    <w:p w14:paraId="5DE8AF8E" w14:textId="77777777" w:rsidR="00307BC7" w:rsidRPr="00C7668C" w:rsidRDefault="00307BC7" w:rsidP="00307BC7">
      <w:pPr>
        <w:ind w:left="5670"/>
        <w:contextualSpacing/>
        <w:rPr>
          <w:b/>
          <w:bCs/>
          <w:sz w:val="24"/>
          <w:szCs w:val="24"/>
        </w:rPr>
      </w:pPr>
    </w:p>
    <w:p w14:paraId="1FEE2D02" w14:textId="77777777" w:rsidR="00307BC7" w:rsidRPr="00C7668C" w:rsidRDefault="00307BC7" w:rsidP="00307BC7">
      <w:pPr>
        <w:ind w:left="5670"/>
        <w:contextualSpacing/>
        <w:rPr>
          <w:b/>
          <w:bCs/>
          <w:sz w:val="24"/>
          <w:szCs w:val="24"/>
        </w:rPr>
      </w:pPr>
    </w:p>
    <w:p w14:paraId="5DED392D" w14:textId="77777777" w:rsidR="00307BC7" w:rsidRPr="00C7668C" w:rsidRDefault="00307BC7" w:rsidP="00307BC7">
      <w:pPr>
        <w:ind w:left="5670"/>
        <w:contextualSpacing/>
        <w:rPr>
          <w:b/>
          <w:bCs/>
          <w:sz w:val="24"/>
          <w:szCs w:val="24"/>
        </w:rPr>
      </w:pPr>
    </w:p>
    <w:p w14:paraId="43F93206" w14:textId="77777777" w:rsidR="00307BC7" w:rsidRPr="00C7668C" w:rsidRDefault="00307BC7" w:rsidP="00307BC7">
      <w:pPr>
        <w:ind w:left="5670"/>
        <w:contextualSpacing/>
        <w:rPr>
          <w:b/>
          <w:bCs/>
          <w:sz w:val="24"/>
          <w:szCs w:val="24"/>
        </w:rPr>
      </w:pPr>
    </w:p>
    <w:p w14:paraId="1DDFAD5B" w14:textId="77777777" w:rsidR="00307BC7" w:rsidRPr="00C7668C" w:rsidRDefault="00307BC7" w:rsidP="00307BC7">
      <w:pPr>
        <w:ind w:left="5670"/>
        <w:contextualSpacing/>
        <w:rPr>
          <w:b/>
          <w:bCs/>
          <w:sz w:val="24"/>
          <w:szCs w:val="24"/>
        </w:rPr>
      </w:pPr>
    </w:p>
    <w:p w14:paraId="09860D26" w14:textId="77777777" w:rsidR="00307BC7" w:rsidRPr="00C7668C" w:rsidRDefault="00307BC7" w:rsidP="00307BC7">
      <w:pPr>
        <w:ind w:left="5670"/>
        <w:contextualSpacing/>
        <w:rPr>
          <w:b/>
          <w:bCs/>
          <w:sz w:val="24"/>
          <w:szCs w:val="24"/>
        </w:rPr>
      </w:pPr>
    </w:p>
    <w:p w14:paraId="50920258" w14:textId="77777777" w:rsidR="00307BC7" w:rsidRPr="00C7668C" w:rsidRDefault="00307BC7" w:rsidP="00307BC7">
      <w:pPr>
        <w:ind w:left="5670"/>
        <w:contextualSpacing/>
        <w:rPr>
          <w:b/>
          <w:bCs/>
          <w:sz w:val="24"/>
          <w:szCs w:val="24"/>
        </w:rPr>
      </w:pPr>
    </w:p>
    <w:p w14:paraId="5F8191EF" w14:textId="77777777" w:rsidR="00307BC7" w:rsidRPr="00C7668C" w:rsidRDefault="00307BC7" w:rsidP="00307BC7">
      <w:pPr>
        <w:ind w:left="5670"/>
        <w:contextualSpacing/>
        <w:rPr>
          <w:b/>
          <w:bCs/>
          <w:sz w:val="24"/>
          <w:szCs w:val="24"/>
        </w:rPr>
      </w:pPr>
    </w:p>
    <w:p w14:paraId="0D5B7272" w14:textId="77777777" w:rsidR="00307BC7" w:rsidRPr="00C7668C" w:rsidRDefault="00307BC7" w:rsidP="00307BC7">
      <w:pPr>
        <w:ind w:left="5670"/>
        <w:contextualSpacing/>
        <w:rPr>
          <w:b/>
          <w:bCs/>
          <w:sz w:val="24"/>
          <w:szCs w:val="24"/>
        </w:rPr>
      </w:pPr>
    </w:p>
    <w:p w14:paraId="6D87B36E" w14:textId="77777777" w:rsidR="00307BC7" w:rsidRPr="00C7668C" w:rsidRDefault="00307BC7" w:rsidP="00307BC7">
      <w:pPr>
        <w:ind w:left="5670"/>
        <w:contextualSpacing/>
        <w:rPr>
          <w:b/>
          <w:bCs/>
          <w:sz w:val="24"/>
          <w:szCs w:val="24"/>
        </w:rPr>
      </w:pPr>
    </w:p>
    <w:p w14:paraId="0F5705DB" w14:textId="77777777" w:rsidR="00307BC7" w:rsidRPr="00C7668C" w:rsidRDefault="00307BC7" w:rsidP="00307BC7">
      <w:pPr>
        <w:ind w:left="5670"/>
        <w:contextualSpacing/>
        <w:rPr>
          <w:b/>
          <w:bCs/>
          <w:sz w:val="24"/>
          <w:szCs w:val="24"/>
        </w:rPr>
      </w:pPr>
    </w:p>
    <w:p w14:paraId="4150C954" w14:textId="77777777" w:rsidR="00307BC7" w:rsidRPr="00C7668C" w:rsidRDefault="00307BC7" w:rsidP="00307BC7">
      <w:pPr>
        <w:ind w:left="5670"/>
        <w:contextualSpacing/>
        <w:rPr>
          <w:b/>
          <w:bCs/>
          <w:sz w:val="24"/>
          <w:szCs w:val="24"/>
        </w:rPr>
      </w:pPr>
    </w:p>
    <w:p w14:paraId="1F94012C" w14:textId="77777777" w:rsidR="00307BC7" w:rsidRPr="00C7668C" w:rsidRDefault="00307BC7" w:rsidP="00307BC7">
      <w:pPr>
        <w:ind w:left="5670"/>
        <w:contextualSpacing/>
        <w:rPr>
          <w:b/>
          <w:bCs/>
          <w:sz w:val="24"/>
          <w:szCs w:val="24"/>
        </w:rPr>
      </w:pPr>
    </w:p>
    <w:p w14:paraId="1CAD6E9F" w14:textId="77777777" w:rsidR="00307BC7" w:rsidRPr="00C7668C" w:rsidRDefault="00307BC7" w:rsidP="00307BC7">
      <w:pPr>
        <w:ind w:left="5670"/>
        <w:contextualSpacing/>
        <w:rPr>
          <w:b/>
          <w:bCs/>
          <w:sz w:val="24"/>
          <w:szCs w:val="24"/>
        </w:rPr>
      </w:pPr>
    </w:p>
    <w:p w14:paraId="03FCFC61" w14:textId="77777777" w:rsidR="00307BC7" w:rsidRPr="00C7668C" w:rsidRDefault="00307BC7" w:rsidP="00307BC7">
      <w:pPr>
        <w:ind w:left="5670"/>
        <w:contextualSpacing/>
        <w:rPr>
          <w:b/>
          <w:bCs/>
          <w:sz w:val="24"/>
          <w:szCs w:val="24"/>
        </w:rPr>
      </w:pPr>
    </w:p>
    <w:p w14:paraId="6A5549A4" w14:textId="77777777" w:rsidR="00307BC7" w:rsidRPr="00C7668C" w:rsidRDefault="00307BC7" w:rsidP="00307BC7">
      <w:pPr>
        <w:ind w:left="5670"/>
        <w:contextualSpacing/>
        <w:rPr>
          <w:b/>
          <w:bCs/>
          <w:sz w:val="24"/>
          <w:szCs w:val="24"/>
        </w:rPr>
      </w:pPr>
    </w:p>
    <w:p w14:paraId="75DAA9B2" w14:textId="77777777" w:rsidR="00307BC7" w:rsidRPr="00C7668C" w:rsidRDefault="00307BC7" w:rsidP="00307BC7">
      <w:pPr>
        <w:ind w:left="5670"/>
        <w:contextualSpacing/>
        <w:rPr>
          <w:b/>
          <w:bCs/>
          <w:sz w:val="24"/>
          <w:szCs w:val="24"/>
        </w:rPr>
      </w:pPr>
    </w:p>
    <w:p w14:paraId="6B371BF2" w14:textId="77777777" w:rsidR="00307BC7" w:rsidRPr="00C7668C" w:rsidRDefault="00307BC7" w:rsidP="00307BC7">
      <w:pPr>
        <w:ind w:left="5670"/>
        <w:contextualSpacing/>
        <w:rPr>
          <w:b/>
          <w:bCs/>
          <w:sz w:val="24"/>
          <w:szCs w:val="24"/>
        </w:rPr>
      </w:pPr>
    </w:p>
    <w:p w14:paraId="4D7BE0A5" w14:textId="77777777" w:rsidR="00307BC7" w:rsidRPr="00C7668C" w:rsidRDefault="00307BC7" w:rsidP="00307BC7">
      <w:pPr>
        <w:ind w:left="5670"/>
        <w:contextualSpacing/>
        <w:rPr>
          <w:b/>
          <w:bCs/>
          <w:sz w:val="24"/>
          <w:szCs w:val="24"/>
        </w:rPr>
      </w:pPr>
    </w:p>
    <w:p w14:paraId="74EA40F9" w14:textId="77777777" w:rsidR="00307BC7" w:rsidRPr="00C7668C" w:rsidRDefault="00307BC7" w:rsidP="00307BC7">
      <w:pPr>
        <w:ind w:left="5670"/>
        <w:contextualSpacing/>
        <w:rPr>
          <w:b/>
          <w:bCs/>
          <w:sz w:val="24"/>
          <w:szCs w:val="24"/>
        </w:rPr>
      </w:pPr>
    </w:p>
    <w:p w14:paraId="716555F8" w14:textId="77777777" w:rsidR="00307BC7" w:rsidRPr="00C7668C" w:rsidRDefault="00307BC7" w:rsidP="00307BC7">
      <w:pPr>
        <w:ind w:left="5670"/>
        <w:contextualSpacing/>
        <w:rPr>
          <w:b/>
          <w:bCs/>
          <w:sz w:val="24"/>
          <w:szCs w:val="24"/>
        </w:rPr>
      </w:pPr>
    </w:p>
    <w:p w14:paraId="305FE5A2" w14:textId="77777777" w:rsidR="00307BC7" w:rsidRPr="00C7668C" w:rsidRDefault="00307BC7" w:rsidP="00307BC7">
      <w:pPr>
        <w:ind w:left="5670"/>
        <w:contextualSpacing/>
        <w:rPr>
          <w:b/>
          <w:bCs/>
          <w:sz w:val="24"/>
          <w:szCs w:val="24"/>
        </w:rPr>
      </w:pPr>
    </w:p>
    <w:p w14:paraId="1AABFCE7" w14:textId="77777777" w:rsidR="00307BC7" w:rsidRPr="00C7668C" w:rsidRDefault="00307BC7" w:rsidP="00307BC7">
      <w:pPr>
        <w:ind w:left="5670"/>
        <w:contextualSpacing/>
        <w:rPr>
          <w:b/>
          <w:bCs/>
          <w:sz w:val="24"/>
          <w:szCs w:val="24"/>
        </w:rPr>
      </w:pPr>
    </w:p>
    <w:p w14:paraId="6E9B268B" w14:textId="77777777" w:rsidR="00307BC7" w:rsidRPr="00C7668C" w:rsidRDefault="00307BC7" w:rsidP="00307BC7">
      <w:pPr>
        <w:ind w:left="5670"/>
        <w:contextualSpacing/>
        <w:rPr>
          <w:b/>
          <w:bCs/>
          <w:sz w:val="24"/>
          <w:szCs w:val="24"/>
        </w:rPr>
      </w:pPr>
    </w:p>
    <w:p w14:paraId="36923854" w14:textId="77777777" w:rsidR="00307BC7" w:rsidRPr="00C7668C" w:rsidRDefault="00307BC7" w:rsidP="00307BC7">
      <w:pPr>
        <w:ind w:left="5670"/>
        <w:contextualSpacing/>
        <w:rPr>
          <w:b/>
          <w:bCs/>
          <w:sz w:val="24"/>
          <w:szCs w:val="24"/>
        </w:rPr>
      </w:pPr>
    </w:p>
    <w:p w14:paraId="4B525CEF" w14:textId="77777777" w:rsidR="00307BC7" w:rsidRPr="00C7668C" w:rsidRDefault="00307BC7" w:rsidP="00307BC7">
      <w:pPr>
        <w:ind w:left="5670"/>
        <w:contextualSpacing/>
        <w:rPr>
          <w:b/>
          <w:bCs/>
          <w:sz w:val="24"/>
          <w:szCs w:val="24"/>
        </w:rPr>
      </w:pPr>
    </w:p>
    <w:p w14:paraId="6A5324A4" w14:textId="77777777" w:rsidR="00307BC7" w:rsidRPr="00C7668C" w:rsidRDefault="00307BC7" w:rsidP="00BD1DE4">
      <w:pPr>
        <w:contextualSpacing/>
        <w:rPr>
          <w:b/>
          <w:bCs/>
          <w:sz w:val="24"/>
          <w:szCs w:val="24"/>
        </w:rPr>
      </w:pPr>
    </w:p>
    <w:p w14:paraId="6BBC4625" w14:textId="77777777" w:rsidR="00307BC7" w:rsidRPr="00C7668C" w:rsidRDefault="00307BC7" w:rsidP="00307BC7">
      <w:pPr>
        <w:ind w:left="5670"/>
        <w:contextualSpacing/>
        <w:rPr>
          <w:b/>
          <w:sz w:val="24"/>
          <w:szCs w:val="24"/>
        </w:rPr>
      </w:pPr>
      <w:r w:rsidRPr="00C7668C">
        <w:rPr>
          <w:b/>
          <w:bCs/>
          <w:sz w:val="24"/>
          <w:szCs w:val="24"/>
        </w:rPr>
        <w:lastRenderedPageBreak/>
        <w:t>Додаток 1</w:t>
      </w:r>
    </w:p>
    <w:p w14:paraId="30DBE3B1" w14:textId="04A16925" w:rsidR="00307BC7" w:rsidRPr="00C7668C" w:rsidRDefault="00307BC7" w:rsidP="00307BC7">
      <w:pPr>
        <w:widowControl w:val="0"/>
        <w:ind w:left="5670"/>
        <w:contextualSpacing/>
        <w:jc w:val="both"/>
        <w:rPr>
          <w:sz w:val="24"/>
          <w:szCs w:val="24"/>
          <w:lang w:eastAsia="uk-UA"/>
        </w:rPr>
      </w:pPr>
      <w:r w:rsidRPr="00C7668C">
        <w:rPr>
          <w:i/>
          <w:iCs/>
          <w:sz w:val="24"/>
          <w:szCs w:val="24"/>
          <w:lang w:eastAsia="uk-UA"/>
        </w:rPr>
        <w:t>до Договору про закупівлю № ______ від «___» __________ 202</w:t>
      </w:r>
      <w:r w:rsidR="00F84266" w:rsidRPr="00C7668C">
        <w:rPr>
          <w:i/>
          <w:iCs/>
          <w:sz w:val="24"/>
          <w:szCs w:val="24"/>
          <w:lang w:val="uk-UA" w:eastAsia="uk-UA"/>
        </w:rPr>
        <w:t>4</w:t>
      </w:r>
      <w:r w:rsidRPr="00C7668C">
        <w:rPr>
          <w:i/>
          <w:iCs/>
          <w:sz w:val="24"/>
          <w:szCs w:val="24"/>
          <w:lang w:eastAsia="uk-UA"/>
        </w:rPr>
        <w:t xml:space="preserve"> року</w:t>
      </w:r>
    </w:p>
    <w:p w14:paraId="7EBAC6A7" w14:textId="77777777" w:rsidR="00307BC7" w:rsidRPr="00C7668C" w:rsidRDefault="00307BC7" w:rsidP="00307BC7">
      <w:pPr>
        <w:contextualSpacing/>
        <w:jc w:val="both"/>
        <w:rPr>
          <w:sz w:val="24"/>
          <w:szCs w:val="24"/>
        </w:rPr>
      </w:pPr>
    </w:p>
    <w:p w14:paraId="7B4A0058" w14:textId="77777777" w:rsidR="007F1A8C" w:rsidRPr="00C7668C" w:rsidRDefault="007F1A8C" w:rsidP="00307BC7">
      <w:pPr>
        <w:contextualSpacing/>
        <w:jc w:val="both"/>
        <w:rPr>
          <w:sz w:val="24"/>
          <w:szCs w:val="24"/>
        </w:rPr>
      </w:pPr>
    </w:p>
    <w:p w14:paraId="42A63E34" w14:textId="77777777" w:rsidR="007F1A8C" w:rsidRPr="00C7668C" w:rsidRDefault="007F1A8C" w:rsidP="00307BC7">
      <w:pPr>
        <w:contextualSpacing/>
        <w:jc w:val="both"/>
        <w:rPr>
          <w:sz w:val="24"/>
          <w:szCs w:val="24"/>
        </w:rPr>
      </w:pPr>
    </w:p>
    <w:p w14:paraId="5E63EE33" w14:textId="77777777" w:rsidR="00307BC7" w:rsidRPr="00C7668C" w:rsidRDefault="00307BC7" w:rsidP="00307BC7">
      <w:pPr>
        <w:widowControl w:val="0"/>
        <w:contextualSpacing/>
        <w:jc w:val="center"/>
        <w:rPr>
          <w:b/>
          <w:bCs/>
          <w:i/>
          <w:iCs/>
          <w:sz w:val="24"/>
          <w:szCs w:val="24"/>
          <w:lang w:eastAsia="uk-UA"/>
        </w:rPr>
      </w:pPr>
      <w:r w:rsidRPr="00C7668C">
        <w:rPr>
          <w:b/>
          <w:bCs/>
          <w:i/>
          <w:iCs/>
          <w:sz w:val="24"/>
          <w:szCs w:val="24"/>
          <w:lang w:eastAsia="uk-UA"/>
        </w:rPr>
        <w:t xml:space="preserve">Специфікація </w:t>
      </w:r>
    </w:p>
    <w:p w14:paraId="3F95BC5E" w14:textId="77777777" w:rsidR="007F1A8C" w:rsidRPr="00C7668C" w:rsidRDefault="007F1A8C" w:rsidP="00307BC7">
      <w:pPr>
        <w:widowControl w:val="0"/>
        <w:contextualSpacing/>
        <w:jc w:val="center"/>
        <w:rPr>
          <w:sz w:val="24"/>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132"/>
        <w:gridCol w:w="1415"/>
        <w:gridCol w:w="1698"/>
      </w:tblGrid>
      <w:tr w:rsidR="00307BC7" w:rsidRPr="00C7668C" w14:paraId="1802B764" w14:textId="77777777" w:rsidTr="00307BC7">
        <w:trPr>
          <w:trHeight w:val="809"/>
        </w:trPr>
        <w:tc>
          <w:tcPr>
            <w:tcW w:w="2795" w:type="pct"/>
            <w:tcBorders>
              <w:top w:val="single" w:sz="4" w:space="0" w:color="auto"/>
              <w:left w:val="single" w:sz="4" w:space="0" w:color="auto"/>
              <w:bottom w:val="single" w:sz="4" w:space="0" w:color="auto"/>
              <w:right w:val="single" w:sz="4" w:space="0" w:color="auto"/>
            </w:tcBorders>
            <w:vAlign w:val="center"/>
            <w:hideMark/>
          </w:tcPr>
          <w:p w14:paraId="3AB60C58" w14:textId="77777777" w:rsidR="00307BC7" w:rsidRPr="00C7668C" w:rsidRDefault="00307BC7" w:rsidP="00307BC7">
            <w:pPr>
              <w:contextualSpacing/>
              <w:jc w:val="center"/>
              <w:rPr>
                <w:rFonts w:eastAsia="Calibri"/>
                <w:b/>
                <w:sz w:val="24"/>
                <w:szCs w:val="24"/>
                <w:lang w:eastAsia="uk-UA"/>
              </w:rPr>
            </w:pPr>
            <w:r w:rsidRPr="00C7668C">
              <w:rPr>
                <w:b/>
                <w:sz w:val="24"/>
                <w:szCs w:val="24"/>
                <w:lang w:eastAsia="uk-UA"/>
              </w:rPr>
              <w:t>Назва послуг</w:t>
            </w:r>
          </w:p>
        </w:tc>
        <w:tc>
          <w:tcPr>
            <w:tcW w:w="588" w:type="pct"/>
            <w:tcBorders>
              <w:top w:val="single" w:sz="4" w:space="0" w:color="auto"/>
              <w:left w:val="single" w:sz="4" w:space="0" w:color="auto"/>
              <w:bottom w:val="single" w:sz="4" w:space="0" w:color="auto"/>
              <w:right w:val="single" w:sz="4" w:space="0" w:color="auto"/>
            </w:tcBorders>
            <w:vAlign w:val="center"/>
            <w:hideMark/>
          </w:tcPr>
          <w:p w14:paraId="7504626F" w14:textId="77777777" w:rsidR="00307BC7" w:rsidRPr="00C7668C" w:rsidRDefault="00307BC7" w:rsidP="00307BC7">
            <w:pPr>
              <w:contextualSpacing/>
              <w:jc w:val="center"/>
              <w:rPr>
                <w:b/>
                <w:sz w:val="24"/>
                <w:szCs w:val="24"/>
                <w:lang w:eastAsia="uk-UA"/>
              </w:rPr>
            </w:pPr>
            <w:r w:rsidRPr="00C7668C">
              <w:rPr>
                <w:b/>
                <w:sz w:val="24"/>
                <w:szCs w:val="24"/>
                <w:lang w:eastAsia="uk-UA"/>
              </w:rPr>
              <w:t>К-сть, послуг</w:t>
            </w:r>
          </w:p>
        </w:tc>
        <w:tc>
          <w:tcPr>
            <w:tcW w:w="735" w:type="pct"/>
            <w:tcBorders>
              <w:top w:val="single" w:sz="4" w:space="0" w:color="auto"/>
              <w:left w:val="single" w:sz="4" w:space="0" w:color="auto"/>
              <w:bottom w:val="single" w:sz="4" w:space="0" w:color="auto"/>
              <w:right w:val="single" w:sz="4" w:space="0" w:color="auto"/>
            </w:tcBorders>
            <w:vAlign w:val="center"/>
            <w:hideMark/>
          </w:tcPr>
          <w:p w14:paraId="44412DB1" w14:textId="77777777" w:rsidR="00307BC7" w:rsidRPr="00C7668C" w:rsidRDefault="00307BC7" w:rsidP="00307BC7">
            <w:pPr>
              <w:contextualSpacing/>
              <w:jc w:val="center"/>
              <w:rPr>
                <w:b/>
                <w:sz w:val="24"/>
                <w:szCs w:val="24"/>
                <w:lang w:eastAsia="uk-UA"/>
              </w:rPr>
            </w:pPr>
            <w:r w:rsidRPr="00C7668C">
              <w:rPr>
                <w:b/>
                <w:sz w:val="24"/>
                <w:szCs w:val="24"/>
                <w:lang w:eastAsia="uk-UA"/>
              </w:rPr>
              <w:t>Ціна, грн. з/без ПДВ</w:t>
            </w:r>
          </w:p>
        </w:tc>
        <w:tc>
          <w:tcPr>
            <w:tcW w:w="882" w:type="pct"/>
            <w:tcBorders>
              <w:top w:val="single" w:sz="4" w:space="0" w:color="auto"/>
              <w:left w:val="single" w:sz="4" w:space="0" w:color="auto"/>
              <w:bottom w:val="single" w:sz="4" w:space="0" w:color="auto"/>
              <w:right w:val="single" w:sz="4" w:space="0" w:color="auto"/>
            </w:tcBorders>
            <w:vAlign w:val="center"/>
            <w:hideMark/>
          </w:tcPr>
          <w:p w14:paraId="1382B266" w14:textId="77777777" w:rsidR="00307BC7" w:rsidRPr="00C7668C" w:rsidRDefault="00307BC7" w:rsidP="00307BC7">
            <w:pPr>
              <w:contextualSpacing/>
              <w:jc w:val="center"/>
              <w:rPr>
                <w:b/>
                <w:sz w:val="24"/>
                <w:szCs w:val="24"/>
                <w:lang w:eastAsia="uk-UA"/>
              </w:rPr>
            </w:pPr>
            <w:r w:rsidRPr="00C7668C">
              <w:rPr>
                <w:b/>
                <w:sz w:val="24"/>
                <w:szCs w:val="24"/>
                <w:lang w:eastAsia="uk-UA"/>
              </w:rPr>
              <w:t>Сума, грн. з/без ПДВ</w:t>
            </w:r>
          </w:p>
        </w:tc>
      </w:tr>
      <w:tr w:rsidR="00307BC7" w:rsidRPr="00C7668C" w14:paraId="646FAEBB" w14:textId="77777777" w:rsidTr="00307BC7">
        <w:trPr>
          <w:trHeight w:val="964"/>
        </w:trPr>
        <w:tc>
          <w:tcPr>
            <w:tcW w:w="2795" w:type="pct"/>
            <w:tcBorders>
              <w:top w:val="single" w:sz="4" w:space="0" w:color="auto"/>
              <w:left w:val="single" w:sz="4" w:space="0" w:color="auto"/>
              <w:bottom w:val="single" w:sz="4" w:space="0" w:color="auto"/>
              <w:right w:val="single" w:sz="4" w:space="0" w:color="auto"/>
            </w:tcBorders>
            <w:vAlign w:val="center"/>
            <w:hideMark/>
          </w:tcPr>
          <w:p w14:paraId="3B4243FB" w14:textId="60E75694" w:rsidR="00307BC7" w:rsidRPr="00C7668C" w:rsidRDefault="00B72DAD" w:rsidP="00307BC7">
            <w:pPr>
              <w:widowControl w:val="0"/>
              <w:shd w:val="clear" w:color="auto" w:fill="FFFFFF"/>
              <w:suppressAutoHyphens/>
              <w:contextualSpacing/>
              <w:jc w:val="both"/>
              <w:rPr>
                <w:sz w:val="24"/>
                <w:szCs w:val="24"/>
              </w:rPr>
            </w:pPr>
            <w:r w:rsidRPr="00C7668C">
              <w:rPr>
                <w:b/>
                <w:sz w:val="24"/>
                <w:szCs w:val="24"/>
              </w:rPr>
              <w:t>Послуги з адміністрування програмного забезпечення «Електронний засіб навчального призначення «Дидактичний мультимедійний матеріал для закладів загальної середньої освіти» 3 клас</w:t>
            </w:r>
          </w:p>
        </w:tc>
        <w:tc>
          <w:tcPr>
            <w:tcW w:w="588" w:type="pct"/>
            <w:tcBorders>
              <w:top w:val="single" w:sz="4" w:space="0" w:color="auto"/>
              <w:left w:val="single" w:sz="4" w:space="0" w:color="auto"/>
              <w:bottom w:val="single" w:sz="4" w:space="0" w:color="auto"/>
              <w:right w:val="single" w:sz="4" w:space="0" w:color="auto"/>
            </w:tcBorders>
            <w:vAlign w:val="center"/>
          </w:tcPr>
          <w:p w14:paraId="7836C70D" w14:textId="59BD99DC" w:rsidR="00307BC7" w:rsidRPr="00C7668C" w:rsidRDefault="007F1A8C" w:rsidP="00307BC7">
            <w:pPr>
              <w:widowControl w:val="0"/>
              <w:shd w:val="clear" w:color="auto" w:fill="FFFFFF"/>
              <w:contextualSpacing/>
              <w:jc w:val="center"/>
              <w:rPr>
                <w:sz w:val="24"/>
                <w:szCs w:val="24"/>
                <w:lang w:val="uk-UA"/>
              </w:rPr>
            </w:pPr>
            <w:r w:rsidRPr="00C7668C">
              <w:rPr>
                <w:sz w:val="24"/>
                <w:szCs w:val="24"/>
                <w:lang w:val="uk-UA"/>
              </w:rPr>
              <w:t xml:space="preserve"> </w:t>
            </w:r>
          </w:p>
        </w:tc>
        <w:tc>
          <w:tcPr>
            <w:tcW w:w="735" w:type="pct"/>
            <w:tcBorders>
              <w:top w:val="single" w:sz="4" w:space="0" w:color="auto"/>
              <w:left w:val="single" w:sz="4" w:space="0" w:color="auto"/>
              <w:bottom w:val="single" w:sz="4" w:space="0" w:color="auto"/>
              <w:right w:val="single" w:sz="4" w:space="0" w:color="auto"/>
            </w:tcBorders>
            <w:vAlign w:val="center"/>
          </w:tcPr>
          <w:p w14:paraId="687F39E0" w14:textId="77777777" w:rsidR="00307BC7" w:rsidRPr="00C7668C" w:rsidRDefault="00307BC7" w:rsidP="00307BC7">
            <w:pPr>
              <w:contextualSpacing/>
              <w:rPr>
                <w:i/>
                <w:sz w:val="24"/>
                <w:szCs w:val="24"/>
                <w:lang w:eastAsia="uk-UA"/>
              </w:rPr>
            </w:pPr>
          </w:p>
        </w:tc>
        <w:tc>
          <w:tcPr>
            <w:tcW w:w="882" w:type="pct"/>
            <w:tcBorders>
              <w:top w:val="single" w:sz="4" w:space="0" w:color="auto"/>
              <w:left w:val="single" w:sz="4" w:space="0" w:color="auto"/>
              <w:bottom w:val="single" w:sz="4" w:space="0" w:color="auto"/>
              <w:right w:val="single" w:sz="4" w:space="0" w:color="auto"/>
            </w:tcBorders>
            <w:vAlign w:val="center"/>
          </w:tcPr>
          <w:p w14:paraId="73DC45D3" w14:textId="77777777" w:rsidR="00307BC7" w:rsidRPr="00C7668C" w:rsidRDefault="00307BC7" w:rsidP="00307BC7">
            <w:pPr>
              <w:contextualSpacing/>
              <w:rPr>
                <w:i/>
                <w:sz w:val="24"/>
                <w:szCs w:val="24"/>
                <w:lang w:eastAsia="uk-UA"/>
              </w:rPr>
            </w:pPr>
          </w:p>
        </w:tc>
      </w:tr>
      <w:tr w:rsidR="00307BC7" w:rsidRPr="00C7668C" w14:paraId="11C70FD7" w14:textId="77777777" w:rsidTr="00307BC7">
        <w:trPr>
          <w:trHeight w:val="714"/>
        </w:trPr>
        <w:tc>
          <w:tcPr>
            <w:tcW w:w="2795" w:type="pct"/>
            <w:tcBorders>
              <w:top w:val="single" w:sz="4" w:space="0" w:color="auto"/>
              <w:left w:val="single" w:sz="4" w:space="0" w:color="auto"/>
              <w:bottom w:val="single" w:sz="4" w:space="0" w:color="auto"/>
              <w:right w:val="single" w:sz="4" w:space="0" w:color="auto"/>
            </w:tcBorders>
            <w:vAlign w:val="center"/>
            <w:hideMark/>
          </w:tcPr>
          <w:p w14:paraId="2B8F182C" w14:textId="77777777" w:rsidR="00307BC7" w:rsidRPr="00C7668C" w:rsidRDefault="00307BC7" w:rsidP="00307BC7">
            <w:pPr>
              <w:contextualSpacing/>
              <w:jc w:val="center"/>
              <w:rPr>
                <w:b/>
                <w:sz w:val="24"/>
                <w:szCs w:val="24"/>
                <w:lang w:eastAsia="uk-UA"/>
              </w:rPr>
            </w:pPr>
            <w:r w:rsidRPr="00C7668C">
              <w:rPr>
                <w:b/>
                <w:sz w:val="24"/>
                <w:szCs w:val="24"/>
                <w:lang w:eastAsia="uk-UA"/>
              </w:rPr>
              <w:t xml:space="preserve">ЗАГАЛЬНА ВАРТІСТЬ </w:t>
            </w:r>
          </w:p>
        </w:tc>
        <w:tc>
          <w:tcPr>
            <w:tcW w:w="2205" w:type="pct"/>
            <w:gridSpan w:val="3"/>
            <w:tcBorders>
              <w:top w:val="single" w:sz="4" w:space="0" w:color="auto"/>
              <w:left w:val="single" w:sz="4" w:space="0" w:color="auto"/>
              <w:bottom w:val="single" w:sz="4" w:space="0" w:color="auto"/>
              <w:right w:val="single" w:sz="4" w:space="0" w:color="auto"/>
            </w:tcBorders>
            <w:vAlign w:val="center"/>
            <w:hideMark/>
          </w:tcPr>
          <w:p w14:paraId="2B9F1A77" w14:textId="77777777" w:rsidR="00307BC7" w:rsidRPr="00C7668C" w:rsidRDefault="00307BC7" w:rsidP="00307BC7">
            <w:pPr>
              <w:contextualSpacing/>
              <w:jc w:val="center"/>
              <w:rPr>
                <w:b/>
                <w:sz w:val="24"/>
                <w:szCs w:val="24"/>
                <w:lang w:eastAsia="uk-UA"/>
              </w:rPr>
            </w:pPr>
            <w:r w:rsidRPr="00C7668C">
              <w:rPr>
                <w:b/>
                <w:sz w:val="24"/>
                <w:szCs w:val="24"/>
                <w:lang w:eastAsia="uk-UA"/>
              </w:rPr>
              <w:t>(сума цифрами та прописом)</w:t>
            </w:r>
          </w:p>
        </w:tc>
      </w:tr>
    </w:tbl>
    <w:p w14:paraId="1CB75EF5" w14:textId="77777777" w:rsidR="00307BC7" w:rsidRPr="00C7668C" w:rsidRDefault="00307BC7" w:rsidP="00307BC7">
      <w:pPr>
        <w:autoSpaceDE w:val="0"/>
        <w:autoSpaceDN w:val="0"/>
        <w:adjustRightInd w:val="0"/>
        <w:contextualSpacing/>
        <w:jc w:val="center"/>
        <w:rPr>
          <w:b/>
          <w:bCs/>
          <w:sz w:val="24"/>
          <w:szCs w:val="24"/>
        </w:rPr>
      </w:pPr>
    </w:p>
    <w:p w14:paraId="41C2AB28" w14:textId="77777777" w:rsidR="00307BC7" w:rsidRPr="00C7668C" w:rsidRDefault="00307BC7" w:rsidP="00307BC7">
      <w:pPr>
        <w:autoSpaceDE w:val="0"/>
        <w:autoSpaceDN w:val="0"/>
        <w:adjustRightInd w:val="0"/>
        <w:contextualSpacing/>
        <w:jc w:val="center"/>
        <w:rPr>
          <w:b/>
          <w:bCs/>
          <w:sz w:val="24"/>
          <w:szCs w:val="24"/>
        </w:rPr>
      </w:pPr>
    </w:p>
    <w:p w14:paraId="642CE250" w14:textId="77777777" w:rsidR="00307BC7" w:rsidRPr="00C7668C" w:rsidRDefault="00307BC7" w:rsidP="00307BC7">
      <w:pPr>
        <w:autoSpaceDE w:val="0"/>
        <w:autoSpaceDN w:val="0"/>
        <w:adjustRightInd w:val="0"/>
        <w:contextualSpacing/>
        <w:jc w:val="center"/>
        <w:rPr>
          <w:b/>
          <w:bCs/>
          <w:sz w:val="24"/>
          <w:szCs w:val="24"/>
        </w:rPr>
      </w:pPr>
    </w:p>
    <w:tbl>
      <w:tblPr>
        <w:tblW w:w="5000" w:type="pct"/>
        <w:tblLook w:val="00A0" w:firstRow="1" w:lastRow="0" w:firstColumn="1" w:lastColumn="0" w:noHBand="0" w:noVBand="0"/>
      </w:tblPr>
      <w:tblGrid>
        <w:gridCol w:w="5244"/>
        <w:gridCol w:w="4393"/>
      </w:tblGrid>
      <w:tr w:rsidR="00307BC7" w:rsidRPr="00C7668C" w14:paraId="24D93F7B" w14:textId="77777777" w:rsidTr="00307BC7">
        <w:trPr>
          <w:trHeight w:val="494"/>
        </w:trPr>
        <w:tc>
          <w:tcPr>
            <w:tcW w:w="2721" w:type="pct"/>
            <w:hideMark/>
          </w:tcPr>
          <w:p w14:paraId="28F30D87" w14:textId="77777777" w:rsidR="00307BC7" w:rsidRPr="00C7668C" w:rsidRDefault="00307BC7" w:rsidP="00307BC7">
            <w:pPr>
              <w:widowControl w:val="0"/>
              <w:contextualSpacing/>
              <w:jc w:val="center"/>
              <w:rPr>
                <w:b/>
                <w:bCs/>
                <w:sz w:val="24"/>
                <w:szCs w:val="24"/>
              </w:rPr>
            </w:pPr>
            <w:r w:rsidRPr="00C7668C">
              <w:rPr>
                <w:b/>
                <w:bCs/>
                <w:sz w:val="24"/>
                <w:szCs w:val="24"/>
              </w:rPr>
              <w:t>ЗАМОВНИК</w:t>
            </w:r>
          </w:p>
        </w:tc>
        <w:tc>
          <w:tcPr>
            <w:tcW w:w="2279" w:type="pct"/>
            <w:hideMark/>
          </w:tcPr>
          <w:p w14:paraId="0F5AAE31" w14:textId="77777777" w:rsidR="00307BC7" w:rsidRPr="00C7668C" w:rsidRDefault="00307BC7" w:rsidP="00307BC7">
            <w:pPr>
              <w:widowControl w:val="0"/>
              <w:contextualSpacing/>
              <w:jc w:val="center"/>
              <w:rPr>
                <w:b/>
                <w:bCs/>
                <w:sz w:val="24"/>
                <w:szCs w:val="24"/>
              </w:rPr>
            </w:pPr>
            <w:r w:rsidRPr="00C7668C">
              <w:rPr>
                <w:b/>
                <w:bCs/>
                <w:sz w:val="24"/>
                <w:szCs w:val="24"/>
              </w:rPr>
              <w:t>ВИКОНАВЕЦЬ</w:t>
            </w:r>
          </w:p>
        </w:tc>
      </w:tr>
      <w:tr w:rsidR="00307BC7" w:rsidRPr="00C7668C" w14:paraId="673FD156" w14:textId="77777777" w:rsidTr="00307BC7">
        <w:trPr>
          <w:trHeight w:val="569"/>
        </w:trPr>
        <w:tc>
          <w:tcPr>
            <w:tcW w:w="2721" w:type="pct"/>
          </w:tcPr>
          <w:p w14:paraId="3D651592" w14:textId="77777777" w:rsidR="00307BC7" w:rsidRPr="00C7668C" w:rsidRDefault="00307BC7" w:rsidP="00307BC7">
            <w:pPr>
              <w:widowControl w:val="0"/>
              <w:contextualSpacing/>
              <w:rPr>
                <w:b/>
                <w:sz w:val="24"/>
                <w:szCs w:val="24"/>
              </w:rPr>
            </w:pPr>
            <w:r w:rsidRPr="00C7668C">
              <w:rPr>
                <w:b/>
                <w:sz w:val="24"/>
                <w:szCs w:val="24"/>
              </w:rPr>
              <w:t>_________________</w:t>
            </w:r>
          </w:p>
          <w:p w14:paraId="69F94B3E" w14:textId="77777777" w:rsidR="00307BC7" w:rsidRPr="00C7668C" w:rsidRDefault="00307BC7" w:rsidP="00307BC7">
            <w:pPr>
              <w:widowControl w:val="0"/>
              <w:contextualSpacing/>
              <w:rPr>
                <w:b/>
                <w:bCs/>
                <w:sz w:val="24"/>
                <w:szCs w:val="24"/>
              </w:rPr>
            </w:pPr>
          </w:p>
          <w:p w14:paraId="1BC8751F" w14:textId="77777777" w:rsidR="00307BC7" w:rsidRPr="00C7668C" w:rsidRDefault="00307BC7" w:rsidP="00307BC7">
            <w:pPr>
              <w:widowControl w:val="0"/>
              <w:contextualSpacing/>
              <w:rPr>
                <w:b/>
                <w:bCs/>
                <w:sz w:val="24"/>
                <w:szCs w:val="24"/>
              </w:rPr>
            </w:pPr>
            <w:r w:rsidRPr="00C7668C">
              <w:rPr>
                <w:b/>
                <w:bCs/>
                <w:sz w:val="24"/>
                <w:szCs w:val="24"/>
              </w:rPr>
              <w:t>__________________/</w:t>
            </w:r>
            <w:r w:rsidRPr="00C7668C">
              <w:rPr>
                <w:b/>
                <w:bCs/>
                <w:i/>
                <w:sz w:val="24"/>
                <w:szCs w:val="24"/>
                <w:u w:val="single"/>
              </w:rPr>
              <w:t>_____________</w:t>
            </w:r>
            <w:r w:rsidRPr="00C7668C">
              <w:rPr>
                <w:b/>
                <w:bCs/>
                <w:sz w:val="24"/>
                <w:szCs w:val="24"/>
              </w:rPr>
              <w:t>/</w:t>
            </w:r>
          </w:p>
          <w:p w14:paraId="7441F9CE" w14:textId="77777777" w:rsidR="00307BC7" w:rsidRPr="00C7668C" w:rsidRDefault="00307BC7" w:rsidP="00307BC7">
            <w:pPr>
              <w:widowControl w:val="0"/>
              <w:contextualSpacing/>
              <w:jc w:val="center"/>
              <w:rPr>
                <w:b/>
                <w:bCs/>
                <w:sz w:val="24"/>
                <w:szCs w:val="24"/>
              </w:rPr>
            </w:pPr>
            <w:r w:rsidRPr="00C7668C">
              <w:rPr>
                <w:sz w:val="24"/>
                <w:szCs w:val="24"/>
              </w:rPr>
              <w:t xml:space="preserve">                             м.п</w:t>
            </w:r>
          </w:p>
        </w:tc>
        <w:tc>
          <w:tcPr>
            <w:tcW w:w="2279" w:type="pct"/>
          </w:tcPr>
          <w:p w14:paraId="221941FC" w14:textId="77777777" w:rsidR="00307BC7" w:rsidRPr="00C7668C" w:rsidRDefault="00307BC7" w:rsidP="00307BC7">
            <w:pPr>
              <w:widowControl w:val="0"/>
              <w:contextualSpacing/>
              <w:rPr>
                <w:b/>
                <w:bCs/>
                <w:sz w:val="24"/>
                <w:szCs w:val="24"/>
              </w:rPr>
            </w:pPr>
            <w:r w:rsidRPr="00C7668C">
              <w:rPr>
                <w:b/>
                <w:bCs/>
                <w:sz w:val="24"/>
                <w:szCs w:val="24"/>
              </w:rPr>
              <w:t>______________</w:t>
            </w:r>
          </w:p>
          <w:p w14:paraId="3E05149F" w14:textId="77777777" w:rsidR="00307BC7" w:rsidRPr="00C7668C" w:rsidRDefault="00307BC7" w:rsidP="00307BC7">
            <w:pPr>
              <w:widowControl w:val="0"/>
              <w:contextualSpacing/>
              <w:rPr>
                <w:b/>
                <w:bCs/>
                <w:sz w:val="24"/>
                <w:szCs w:val="24"/>
              </w:rPr>
            </w:pPr>
          </w:p>
          <w:p w14:paraId="63F4FAD1" w14:textId="77777777" w:rsidR="00307BC7" w:rsidRPr="00C7668C" w:rsidRDefault="00307BC7" w:rsidP="00307BC7">
            <w:pPr>
              <w:widowControl w:val="0"/>
              <w:contextualSpacing/>
              <w:rPr>
                <w:b/>
                <w:bCs/>
                <w:sz w:val="24"/>
                <w:szCs w:val="24"/>
              </w:rPr>
            </w:pPr>
            <w:r w:rsidRPr="00C7668C">
              <w:rPr>
                <w:b/>
                <w:bCs/>
                <w:sz w:val="24"/>
                <w:szCs w:val="24"/>
              </w:rPr>
              <w:t>__________________/</w:t>
            </w:r>
            <w:r w:rsidRPr="00C7668C">
              <w:rPr>
                <w:kern w:val="2"/>
                <w:sz w:val="24"/>
                <w:szCs w:val="24"/>
                <w:lang w:eastAsia="ar-SA"/>
              </w:rPr>
              <w:t xml:space="preserve"> </w:t>
            </w:r>
            <w:r w:rsidRPr="00C7668C">
              <w:rPr>
                <w:b/>
                <w:bCs/>
                <w:i/>
                <w:sz w:val="24"/>
                <w:szCs w:val="24"/>
                <w:u w:val="single"/>
              </w:rPr>
              <w:t>______________</w:t>
            </w:r>
            <w:r w:rsidRPr="00C7668C">
              <w:rPr>
                <w:b/>
                <w:bCs/>
                <w:i/>
                <w:sz w:val="24"/>
                <w:szCs w:val="24"/>
              </w:rPr>
              <w:t xml:space="preserve"> </w:t>
            </w:r>
            <w:r w:rsidRPr="00C7668C">
              <w:rPr>
                <w:b/>
                <w:bCs/>
                <w:sz w:val="24"/>
                <w:szCs w:val="24"/>
              </w:rPr>
              <w:t>/</w:t>
            </w:r>
          </w:p>
          <w:p w14:paraId="484702B6" w14:textId="77777777" w:rsidR="00307BC7" w:rsidRPr="00C7668C" w:rsidRDefault="00307BC7" w:rsidP="00307BC7">
            <w:pPr>
              <w:widowControl w:val="0"/>
              <w:contextualSpacing/>
              <w:jc w:val="center"/>
              <w:rPr>
                <w:b/>
                <w:bCs/>
                <w:sz w:val="24"/>
                <w:szCs w:val="24"/>
              </w:rPr>
            </w:pPr>
            <w:r w:rsidRPr="00C7668C">
              <w:rPr>
                <w:sz w:val="24"/>
                <w:szCs w:val="24"/>
              </w:rPr>
              <w:t xml:space="preserve">                              м.п</w:t>
            </w:r>
          </w:p>
        </w:tc>
      </w:tr>
    </w:tbl>
    <w:p w14:paraId="164ECC8D" w14:textId="77777777" w:rsidR="00307BC7" w:rsidRPr="00C7668C" w:rsidRDefault="00307BC7" w:rsidP="00307BC7">
      <w:pPr>
        <w:autoSpaceDE w:val="0"/>
        <w:autoSpaceDN w:val="0"/>
        <w:adjustRightInd w:val="0"/>
        <w:contextualSpacing/>
        <w:rPr>
          <w:b/>
          <w:bCs/>
          <w:sz w:val="24"/>
          <w:szCs w:val="24"/>
        </w:rPr>
      </w:pPr>
    </w:p>
    <w:p w14:paraId="6809FDCF" w14:textId="77777777" w:rsidR="00307BC7" w:rsidRPr="00C7668C" w:rsidRDefault="00307BC7" w:rsidP="00307BC7">
      <w:pPr>
        <w:tabs>
          <w:tab w:val="left" w:pos="7440"/>
        </w:tabs>
        <w:contextualSpacing/>
        <w:rPr>
          <w:b/>
          <w:bCs/>
          <w:sz w:val="24"/>
          <w:szCs w:val="24"/>
          <w:lang w:val="uk-UA"/>
        </w:rPr>
      </w:pPr>
    </w:p>
    <w:p w14:paraId="625ADE11" w14:textId="77777777" w:rsidR="00307BC7" w:rsidRPr="00C7668C" w:rsidRDefault="00307BC7" w:rsidP="00307BC7">
      <w:pPr>
        <w:tabs>
          <w:tab w:val="left" w:pos="7440"/>
        </w:tabs>
        <w:contextualSpacing/>
        <w:rPr>
          <w:b/>
          <w:bCs/>
          <w:sz w:val="24"/>
          <w:szCs w:val="24"/>
          <w:lang w:val="uk-UA"/>
        </w:rPr>
      </w:pPr>
    </w:p>
    <w:p w14:paraId="25D47ACD" w14:textId="77777777" w:rsidR="007F1A8C" w:rsidRPr="002C61C8" w:rsidRDefault="007F1A8C" w:rsidP="007F1A8C">
      <w:pPr>
        <w:widowControl w:val="0"/>
        <w:jc w:val="both"/>
        <w:rPr>
          <w:i/>
          <w:iCs/>
          <w:sz w:val="24"/>
          <w:szCs w:val="24"/>
        </w:rPr>
      </w:pPr>
      <w:r w:rsidRPr="00C7668C">
        <w:rPr>
          <w:rFonts w:eastAsia="SimSun"/>
          <w:i/>
          <w:iCs/>
          <w:color w:val="000000"/>
          <w:kern w:val="2"/>
          <w:sz w:val="24"/>
          <w:szCs w:val="24"/>
          <w:lang w:eastAsia="zh-CN"/>
        </w:rPr>
        <w:t>*Примітки: додатки до договору  формуються та узгоджуються сторонами при його укладенні.</w:t>
      </w:r>
    </w:p>
    <w:p w14:paraId="0F396CE1" w14:textId="77777777" w:rsidR="00307BC7" w:rsidRPr="00307BC7" w:rsidRDefault="00307BC7" w:rsidP="00307BC7">
      <w:pPr>
        <w:contextualSpacing/>
        <w:jc w:val="both"/>
        <w:rPr>
          <w:b/>
          <w:sz w:val="24"/>
          <w:szCs w:val="24"/>
          <w:lang w:val="uk-UA"/>
        </w:rPr>
      </w:pPr>
    </w:p>
    <w:sectPr w:rsidR="00307BC7" w:rsidRPr="00307BC7" w:rsidSect="000A4EE7">
      <w:pgSz w:w="11906" w:h="16838"/>
      <w:pgMar w:top="1134" w:right="851" w:bottom="851" w:left="1418" w:header="709" w:footer="1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3379F" w14:textId="77777777" w:rsidR="007B7E68" w:rsidRDefault="007B7E68" w:rsidP="004070FB">
      <w:r>
        <w:separator/>
      </w:r>
    </w:p>
  </w:endnote>
  <w:endnote w:type="continuationSeparator" w:id="0">
    <w:p w14:paraId="41BAEA83" w14:textId="77777777" w:rsidR="007B7E68" w:rsidRDefault="007B7E68" w:rsidP="0040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ios">
    <w:altName w:val="Times New Roman"/>
    <w:panose1 w:val="00000000000000000000"/>
    <w:charset w:val="00"/>
    <w:family w:val="roman"/>
    <w:notTrueType/>
    <w:pitch w:val="default"/>
  </w:font>
  <w:font w:name="Times NR Cyr 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B1BD1" w14:textId="77777777" w:rsidR="007B7E68" w:rsidRDefault="007B7E68" w:rsidP="004070FB">
      <w:r>
        <w:separator/>
      </w:r>
    </w:p>
  </w:footnote>
  <w:footnote w:type="continuationSeparator" w:id="0">
    <w:p w14:paraId="69A8B1F3" w14:textId="77777777" w:rsidR="007B7E68" w:rsidRDefault="007B7E68" w:rsidP="00407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A30CB5F0"/>
    <w:name w:val="WW8Num1"/>
    <w:lvl w:ilvl="0">
      <w:start w:val="1"/>
      <w:numFmt w:val="decimal"/>
      <w:lvlText w:val="%1."/>
      <w:lvlJc w:val="left"/>
      <w:pPr>
        <w:tabs>
          <w:tab w:val="num" w:pos="0"/>
        </w:tabs>
        <w:ind w:left="0" w:firstLine="0"/>
      </w:pPr>
    </w:lvl>
    <w:lvl w:ilvl="1">
      <w:start w:val="1"/>
      <w:numFmt w:val="decimal"/>
      <w:isLgl/>
      <w:lvlText w:val="%1.%2."/>
      <w:lvlJc w:val="left"/>
      <w:pPr>
        <w:tabs>
          <w:tab w:val="num" w:pos="1880"/>
        </w:tabs>
        <w:ind w:left="1880" w:hanging="1170"/>
      </w:pPr>
      <w:rPr>
        <w:rFonts w:hint="default"/>
      </w:rPr>
    </w:lvl>
    <w:lvl w:ilvl="2">
      <w:start w:val="1"/>
      <w:numFmt w:val="decimal"/>
      <w:isLgl/>
      <w:lvlText w:val="%1.%2.%3."/>
      <w:lvlJc w:val="left"/>
      <w:pPr>
        <w:tabs>
          <w:tab w:val="num" w:pos="2588"/>
        </w:tabs>
        <w:ind w:left="2588" w:hanging="1170"/>
      </w:pPr>
      <w:rPr>
        <w:rFonts w:hint="default"/>
      </w:rPr>
    </w:lvl>
    <w:lvl w:ilvl="3">
      <w:start w:val="1"/>
      <w:numFmt w:val="decimal"/>
      <w:isLgl/>
      <w:lvlText w:val="%1.%2.%3.%4."/>
      <w:lvlJc w:val="left"/>
      <w:pPr>
        <w:tabs>
          <w:tab w:val="num" w:pos="3297"/>
        </w:tabs>
        <w:ind w:left="3297" w:hanging="1170"/>
      </w:pPr>
      <w:rPr>
        <w:rFonts w:hint="default"/>
      </w:rPr>
    </w:lvl>
    <w:lvl w:ilvl="4">
      <w:start w:val="1"/>
      <w:numFmt w:val="decimal"/>
      <w:isLgl/>
      <w:lvlText w:val="%1.%2.%3.%4.%5."/>
      <w:lvlJc w:val="left"/>
      <w:pPr>
        <w:tabs>
          <w:tab w:val="num" w:pos="4006"/>
        </w:tabs>
        <w:ind w:left="4006" w:hanging="1170"/>
      </w:pPr>
      <w:rPr>
        <w:rFonts w:hint="default"/>
      </w:rPr>
    </w:lvl>
    <w:lvl w:ilvl="5">
      <w:start w:val="1"/>
      <w:numFmt w:val="decimal"/>
      <w:isLgl/>
      <w:lvlText w:val="%1.%2.%3.%4.%5.%6."/>
      <w:lvlJc w:val="left"/>
      <w:pPr>
        <w:tabs>
          <w:tab w:val="num" w:pos="4715"/>
        </w:tabs>
        <w:ind w:left="4715" w:hanging="117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1" w15:restartNumberingAfterBreak="0">
    <w:nsid w:val="264D178B"/>
    <w:multiLevelType w:val="hybridMultilevel"/>
    <w:tmpl w:val="858600D6"/>
    <w:lvl w:ilvl="0" w:tplc="793EDF44">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6C631A0"/>
    <w:multiLevelType w:val="multilevel"/>
    <w:tmpl w:val="A30CB5F0"/>
    <w:lvl w:ilvl="0">
      <w:start w:val="1"/>
      <w:numFmt w:val="decimal"/>
      <w:lvlText w:val="%1."/>
      <w:lvlJc w:val="left"/>
      <w:pPr>
        <w:tabs>
          <w:tab w:val="num" w:pos="0"/>
        </w:tabs>
        <w:ind w:left="0" w:firstLine="0"/>
      </w:pPr>
    </w:lvl>
    <w:lvl w:ilvl="1">
      <w:start w:val="1"/>
      <w:numFmt w:val="decimal"/>
      <w:isLgl/>
      <w:lvlText w:val="%1.%2."/>
      <w:lvlJc w:val="left"/>
      <w:pPr>
        <w:tabs>
          <w:tab w:val="num" w:pos="1880"/>
        </w:tabs>
        <w:ind w:left="1880" w:hanging="1170"/>
      </w:pPr>
      <w:rPr>
        <w:rFonts w:hint="default"/>
      </w:rPr>
    </w:lvl>
    <w:lvl w:ilvl="2">
      <w:start w:val="1"/>
      <w:numFmt w:val="decimal"/>
      <w:isLgl/>
      <w:lvlText w:val="%1.%2.%3."/>
      <w:lvlJc w:val="left"/>
      <w:pPr>
        <w:tabs>
          <w:tab w:val="num" w:pos="2588"/>
        </w:tabs>
        <w:ind w:left="2588" w:hanging="1170"/>
      </w:pPr>
      <w:rPr>
        <w:rFonts w:hint="default"/>
      </w:rPr>
    </w:lvl>
    <w:lvl w:ilvl="3">
      <w:start w:val="1"/>
      <w:numFmt w:val="decimal"/>
      <w:isLgl/>
      <w:lvlText w:val="%1.%2.%3.%4."/>
      <w:lvlJc w:val="left"/>
      <w:pPr>
        <w:tabs>
          <w:tab w:val="num" w:pos="3297"/>
        </w:tabs>
        <w:ind w:left="3297" w:hanging="1170"/>
      </w:pPr>
      <w:rPr>
        <w:rFonts w:hint="default"/>
      </w:rPr>
    </w:lvl>
    <w:lvl w:ilvl="4">
      <w:start w:val="1"/>
      <w:numFmt w:val="decimal"/>
      <w:isLgl/>
      <w:lvlText w:val="%1.%2.%3.%4.%5."/>
      <w:lvlJc w:val="left"/>
      <w:pPr>
        <w:tabs>
          <w:tab w:val="num" w:pos="4006"/>
        </w:tabs>
        <w:ind w:left="4006" w:hanging="1170"/>
      </w:pPr>
      <w:rPr>
        <w:rFonts w:hint="default"/>
      </w:rPr>
    </w:lvl>
    <w:lvl w:ilvl="5">
      <w:start w:val="1"/>
      <w:numFmt w:val="decimal"/>
      <w:isLgl/>
      <w:lvlText w:val="%1.%2.%3.%4.%5.%6."/>
      <w:lvlJc w:val="left"/>
      <w:pPr>
        <w:tabs>
          <w:tab w:val="num" w:pos="4715"/>
        </w:tabs>
        <w:ind w:left="4715" w:hanging="117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3" w15:restartNumberingAfterBreak="0">
    <w:nsid w:val="294A3373"/>
    <w:multiLevelType w:val="hybridMultilevel"/>
    <w:tmpl w:val="72720BD4"/>
    <w:lvl w:ilvl="0" w:tplc="37EA7600">
      <w:start w:val="1"/>
      <w:numFmt w:val="upperRoman"/>
      <w:lvlText w:val="%1."/>
      <w:lvlJc w:val="right"/>
      <w:pPr>
        <w:ind w:left="790" w:hanging="360"/>
      </w:pPr>
      <w:rPr>
        <w:sz w:val="20"/>
        <w:szCs w:val="20"/>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4" w15:restartNumberingAfterBreak="0">
    <w:nsid w:val="3A981D74"/>
    <w:multiLevelType w:val="hybridMultilevel"/>
    <w:tmpl w:val="F3409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4D222A"/>
    <w:multiLevelType w:val="hybridMultilevel"/>
    <w:tmpl w:val="B08A2200"/>
    <w:lvl w:ilvl="0" w:tplc="F03A75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D4F3117"/>
    <w:multiLevelType w:val="hybridMultilevel"/>
    <w:tmpl w:val="88663658"/>
    <w:lvl w:ilvl="0" w:tplc="410CDD0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A3C3773"/>
    <w:multiLevelType w:val="hybridMultilevel"/>
    <w:tmpl w:val="0C8A861C"/>
    <w:lvl w:ilvl="0" w:tplc="4C04A6A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4CD268FE"/>
    <w:multiLevelType w:val="hybridMultilevel"/>
    <w:tmpl w:val="0F823C42"/>
    <w:lvl w:ilvl="0" w:tplc="5BFEB59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CA12E3"/>
    <w:multiLevelType w:val="hybridMultilevel"/>
    <w:tmpl w:val="85A816B4"/>
    <w:lvl w:ilvl="0" w:tplc="696481B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4F1D4BDF"/>
    <w:multiLevelType w:val="hybridMultilevel"/>
    <w:tmpl w:val="58681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4941D4"/>
    <w:multiLevelType w:val="hybridMultilevel"/>
    <w:tmpl w:val="0944EE98"/>
    <w:lvl w:ilvl="0" w:tplc="5A12E9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0450328"/>
    <w:multiLevelType w:val="hybridMultilevel"/>
    <w:tmpl w:val="72720BD4"/>
    <w:lvl w:ilvl="0" w:tplc="37EA7600">
      <w:start w:val="1"/>
      <w:numFmt w:val="upperRoman"/>
      <w:lvlText w:val="%1."/>
      <w:lvlJc w:val="right"/>
      <w:pPr>
        <w:ind w:left="786" w:hanging="360"/>
      </w:pPr>
      <w:rPr>
        <w:sz w:val="20"/>
        <w:szCs w:val="20"/>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13" w15:restartNumberingAfterBreak="0">
    <w:nsid w:val="65497B9C"/>
    <w:multiLevelType w:val="hybridMultilevel"/>
    <w:tmpl w:val="A9DCDDEE"/>
    <w:lvl w:ilvl="0" w:tplc="793EDF44">
      <w:start w:val="1"/>
      <w:numFmt w:val="decimal"/>
      <w:lvlText w:val="%1."/>
      <w:lvlJc w:val="left"/>
      <w:pPr>
        <w:ind w:left="1287"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AE2386"/>
    <w:multiLevelType w:val="hybridMultilevel"/>
    <w:tmpl w:val="7786BB6C"/>
    <w:lvl w:ilvl="0" w:tplc="CC985732">
      <w:start w:val="31"/>
      <w:numFmt w:val="bullet"/>
      <w:lvlText w:val="-"/>
      <w:lvlJc w:val="left"/>
      <w:pPr>
        <w:ind w:left="465" w:hanging="360"/>
      </w:pPr>
      <w:rPr>
        <w:rFonts w:ascii="Calibri" w:eastAsia="Calibri" w:hAnsi="Calibri" w:cs="Calibri"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15" w15:restartNumberingAfterBreak="0">
    <w:nsid w:val="6A6A2F0E"/>
    <w:multiLevelType w:val="hybridMultilevel"/>
    <w:tmpl w:val="76E0F082"/>
    <w:lvl w:ilvl="0" w:tplc="B02C142E">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6F207361"/>
    <w:multiLevelType w:val="hybridMultilevel"/>
    <w:tmpl w:val="D26E3ECC"/>
    <w:lvl w:ilvl="0" w:tplc="793EDF44">
      <w:start w:val="1"/>
      <w:numFmt w:val="decimal"/>
      <w:lvlText w:val="%1."/>
      <w:lvlJc w:val="left"/>
      <w:pPr>
        <w:ind w:left="1287"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067602"/>
    <w:multiLevelType w:val="multilevel"/>
    <w:tmpl w:val="0C36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2209210">
    <w:abstractNumId w:val="17"/>
  </w:num>
  <w:num w:numId="2" w16cid:durableId="363868902">
    <w:abstractNumId w:val="1"/>
  </w:num>
  <w:num w:numId="3" w16cid:durableId="1374425994">
    <w:abstractNumId w:val="16"/>
  </w:num>
  <w:num w:numId="4" w16cid:durableId="512384312">
    <w:abstractNumId w:val="13"/>
  </w:num>
  <w:num w:numId="5" w16cid:durableId="39676041">
    <w:abstractNumId w:val="12"/>
  </w:num>
  <w:num w:numId="6" w16cid:durableId="215821406">
    <w:abstractNumId w:val="9"/>
  </w:num>
  <w:num w:numId="7" w16cid:durableId="1369718900">
    <w:abstractNumId w:val="5"/>
  </w:num>
  <w:num w:numId="8" w16cid:durableId="1104573042">
    <w:abstractNumId w:val="6"/>
  </w:num>
  <w:num w:numId="9" w16cid:durableId="884637321">
    <w:abstractNumId w:val="3"/>
  </w:num>
  <w:num w:numId="10" w16cid:durableId="609750962">
    <w:abstractNumId w:val="4"/>
  </w:num>
  <w:num w:numId="11" w16cid:durableId="982931617">
    <w:abstractNumId w:val="7"/>
  </w:num>
  <w:num w:numId="12" w16cid:durableId="870264512">
    <w:abstractNumId w:val="15"/>
  </w:num>
  <w:num w:numId="13" w16cid:durableId="1396276237">
    <w:abstractNumId w:val="0"/>
  </w:num>
  <w:num w:numId="14" w16cid:durableId="1494877431">
    <w:abstractNumId w:val="11"/>
  </w:num>
  <w:num w:numId="15" w16cid:durableId="372968334">
    <w:abstractNumId w:val="2"/>
  </w:num>
  <w:num w:numId="16" w16cid:durableId="10934737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7322596">
    <w:abstractNumId w:val="8"/>
  </w:num>
  <w:num w:numId="18" w16cid:durableId="14681655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20"/>
    <w:rsid w:val="000076B9"/>
    <w:rsid w:val="00012521"/>
    <w:rsid w:val="00015430"/>
    <w:rsid w:val="00021B6A"/>
    <w:rsid w:val="00021FD2"/>
    <w:rsid w:val="00024764"/>
    <w:rsid w:val="00025036"/>
    <w:rsid w:val="000272C9"/>
    <w:rsid w:val="000277F7"/>
    <w:rsid w:val="00027CB4"/>
    <w:rsid w:val="00034880"/>
    <w:rsid w:val="00035FE7"/>
    <w:rsid w:val="0004021B"/>
    <w:rsid w:val="00040F96"/>
    <w:rsid w:val="00044065"/>
    <w:rsid w:val="00044E7A"/>
    <w:rsid w:val="0004640C"/>
    <w:rsid w:val="00046AE0"/>
    <w:rsid w:val="00050499"/>
    <w:rsid w:val="00055A9F"/>
    <w:rsid w:val="00062B05"/>
    <w:rsid w:val="00064F09"/>
    <w:rsid w:val="00067341"/>
    <w:rsid w:val="00071202"/>
    <w:rsid w:val="000732E4"/>
    <w:rsid w:val="000743B3"/>
    <w:rsid w:val="0007508C"/>
    <w:rsid w:val="00077148"/>
    <w:rsid w:val="00077EC0"/>
    <w:rsid w:val="00083AB6"/>
    <w:rsid w:val="00085487"/>
    <w:rsid w:val="00092783"/>
    <w:rsid w:val="00092BFF"/>
    <w:rsid w:val="000932A2"/>
    <w:rsid w:val="000A0B12"/>
    <w:rsid w:val="000A1DCB"/>
    <w:rsid w:val="000A2740"/>
    <w:rsid w:val="000A4E50"/>
    <w:rsid w:val="000A4EE7"/>
    <w:rsid w:val="000A79BF"/>
    <w:rsid w:val="000A7AF8"/>
    <w:rsid w:val="000B1070"/>
    <w:rsid w:val="000B393C"/>
    <w:rsid w:val="000B6E08"/>
    <w:rsid w:val="000C2C84"/>
    <w:rsid w:val="000C3E77"/>
    <w:rsid w:val="000C41DF"/>
    <w:rsid w:val="000C46F6"/>
    <w:rsid w:val="000C4B07"/>
    <w:rsid w:val="000C652B"/>
    <w:rsid w:val="000D084D"/>
    <w:rsid w:val="000D0887"/>
    <w:rsid w:val="000D258C"/>
    <w:rsid w:val="000D66AB"/>
    <w:rsid w:val="000E0723"/>
    <w:rsid w:val="000E0B19"/>
    <w:rsid w:val="000E5703"/>
    <w:rsid w:val="000E79D8"/>
    <w:rsid w:val="000F017E"/>
    <w:rsid w:val="000F1FD2"/>
    <w:rsid w:val="000F315D"/>
    <w:rsid w:val="000F369A"/>
    <w:rsid w:val="000F547D"/>
    <w:rsid w:val="000F57B8"/>
    <w:rsid w:val="000F6E6C"/>
    <w:rsid w:val="000F6ECD"/>
    <w:rsid w:val="000F7194"/>
    <w:rsid w:val="001003F1"/>
    <w:rsid w:val="00100D60"/>
    <w:rsid w:val="00103181"/>
    <w:rsid w:val="001052C1"/>
    <w:rsid w:val="00106D0E"/>
    <w:rsid w:val="0010701A"/>
    <w:rsid w:val="00113D64"/>
    <w:rsid w:val="0011476B"/>
    <w:rsid w:val="00121639"/>
    <w:rsid w:val="00125218"/>
    <w:rsid w:val="00126065"/>
    <w:rsid w:val="0012686A"/>
    <w:rsid w:val="00126BD6"/>
    <w:rsid w:val="0012791B"/>
    <w:rsid w:val="00130623"/>
    <w:rsid w:val="00131295"/>
    <w:rsid w:val="0013680A"/>
    <w:rsid w:val="00136CB1"/>
    <w:rsid w:val="00137497"/>
    <w:rsid w:val="001451E9"/>
    <w:rsid w:val="00145C61"/>
    <w:rsid w:val="00147315"/>
    <w:rsid w:val="0015209E"/>
    <w:rsid w:val="00153857"/>
    <w:rsid w:val="001553CE"/>
    <w:rsid w:val="00157ABC"/>
    <w:rsid w:val="0016111F"/>
    <w:rsid w:val="00162A92"/>
    <w:rsid w:val="00163FD5"/>
    <w:rsid w:val="00164ABD"/>
    <w:rsid w:val="00165831"/>
    <w:rsid w:val="00166D98"/>
    <w:rsid w:val="00167412"/>
    <w:rsid w:val="0017077D"/>
    <w:rsid w:val="00172645"/>
    <w:rsid w:val="00173BCD"/>
    <w:rsid w:val="00174E0F"/>
    <w:rsid w:val="00180D72"/>
    <w:rsid w:val="0018133A"/>
    <w:rsid w:val="0018148F"/>
    <w:rsid w:val="001814D1"/>
    <w:rsid w:val="001970A1"/>
    <w:rsid w:val="001A0CEF"/>
    <w:rsid w:val="001A18BE"/>
    <w:rsid w:val="001A5054"/>
    <w:rsid w:val="001B0602"/>
    <w:rsid w:val="001B1AF2"/>
    <w:rsid w:val="001B6CD8"/>
    <w:rsid w:val="001B75C5"/>
    <w:rsid w:val="001C1948"/>
    <w:rsid w:val="001C2657"/>
    <w:rsid w:val="001C4102"/>
    <w:rsid w:val="001C6699"/>
    <w:rsid w:val="001C6C74"/>
    <w:rsid w:val="001C7170"/>
    <w:rsid w:val="001D27B1"/>
    <w:rsid w:val="001E1A58"/>
    <w:rsid w:val="001E47E3"/>
    <w:rsid w:val="001E6D7B"/>
    <w:rsid w:val="001F118D"/>
    <w:rsid w:val="001F26B4"/>
    <w:rsid w:val="0020749F"/>
    <w:rsid w:val="002114BC"/>
    <w:rsid w:val="00211678"/>
    <w:rsid w:val="002164A4"/>
    <w:rsid w:val="002227AB"/>
    <w:rsid w:val="002243E9"/>
    <w:rsid w:val="00225CCC"/>
    <w:rsid w:val="00227149"/>
    <w:rsid w:val="002304CA"/>
    <w:rsid w:val="00236459"/>
    <w:rsid w:val="00241C83"/>
    <w:rsid w:val="0024351E"/>
    <w:rsid w:val="0024494D"/>
    <w:rsid w:val="00244F47"/>
    <w:rsid w:val="002458EA"/>
    <w:rsid w:val="00246C12"/>
    <w:rsid w:val="00251665"/>
    <w:rsid w:val="002569B6"/>
    <w:rsid w:val="00265B93"/>
    <w:rsid w:val="002668AE"/>
    <w:rsid w:val="00267E7B"/>
    <w:rsid w:val="00272557"/>
    <w:rsid w:val="00285DBE"/>
    <w:rsid w:val="002917A5"/>
    <w:rsid w:val="0029215D"/>
    <w:rsid w:val="00293D50"/>
    <w:rsid w:val="00294DE2"/>
    <w:rsid w:val="002A000C"/>
    <w:rsid w:val="002A12CB"/>
    <w:rsid w:val="002A2626"/>
    <w:rsid w:val="002A5236"/>
    <w:rsid w:val="002B0DF7"/>
    <w:rsid w:val="002B3902"/>
    <w:rsid w:val="002B4DD4"/>
    <w:rsid w:val="002B5912"/>
    <w:rsid w:val="002C1871"/>
    <w:rsid w:val="002C521A"/>
    <w:rsid w:val="002C5DB9"/>
    <w:rsid w:val="002D04C2"/>
    <w:rsid w:val="002D1F80"/>
    <w:rsid w:val="002D23DB"/>
    <w:rsid w:val="002D460C"/>
    <w:rsid w:val="002E1975"/>
    <w:rsid w:val="002E217C"/>
    <w:rsid w:val="002E390B"/>
    <w:rsid w:val="002E4B93"/>
    <w:rsid w:val="002E75BC"/>
    <w:rsid w:val="003036D4"/>
    <w:rsid w:val="003044B2"/>
    <w:rsid w:val="00305082"/>
    <w:rsid w:val="00306E6A"/>
    <w:rsid w:val="00307BC7"/>
    <w:rsid w:val="00313F5F"/>
    <w:rsid w:val="00316EC3"/>
    <w:rsid w:val="00320DCE"/>
    <w:rsid w:val="00324AE1"/>
    <w:rsid w:val="00332793"/>
    <w:rsid w:val="00332E8A"/>
    <w:rsid w:val="00334B26"/>
    <w:rsid w:val="0034322A"/>
    <w:rsid w:val="00343731"/>
    <w:rsid w:val="00343F3E"/>
    <w:rsid w:val="003449A2"/>
    <w:rsid w:val="00346C10"/>
    <w:rsid w:val="00347E46"/>
    <w:rsid w:val="003523A7"/>
    <w:rsid w:val="00353F37"/>
    <w:rsid w:val="00355897"/>
    <w:rsid w:val="00356D0E"/>
    <w:rsid w:val="0036110F"/>
    <w:rsid w:val="0036756B"/>
    <w:rsid w:val="00370AA8"/>
    <w:rsid w:val="0037184B"/>
    <w:rsid w:val="00371C8A"/>
    <w:rsid w:val="00376693"/>
    <w:rsid w:val="0038184C"/>
    <w:rsid w:val="00383830"/>
    <w:rsid w:val="00383B80"/>
    <w:rsid w:val="003902AC"/>
    <w:rsid w:val="003920EE"/>
    <w:rsid w:val="00397162"/>
    <w:rsid w:val="003A06CA"/>
    <w:rsid w:val="003A0ED0"/>
    <w:rsid w:val="003A1446"/>
    <w:rsid w:val="003A2088"/>
    <w:rsid w:val="003A21CA"/>
    <w:rsid w:val="003B132A"/>
    <w:rsid w:val="003B2ED9"/>
    <w:rsid w:val="003B709C"/>
    <w:rsid w:val="003C0695"/>
    <w:rsid w:val="003C2FF2"/>
    <w:rsid w:val="003C37C3"/>
    <w:rsid w:val="003D63B9"/>
    <w:rsid w:val="003E03EC"/>
    <w:rsid w:val="003E1C21"/>
    <w:rsid w:val="003E49FA"/>
    <w:rsid w:val="003E6E31"/>
    <w:rsid w:val="003F2909"/>
    <w:rsid w:val="003F3C5B"/>
    <w:rsid w:val="003F42CF"/>
    <w:rsid w:val="003F5A9E"/>
    <w:rsid w:val="003F62F8"/>
    <w:rsid w:val="003F75CB"/>
    <w:rsid w:val="003F7E99"/>
    <w:rsid w:val="00400876"/>
    <w:rsid w:val="0040240B"/>
    <w:rsid w:val="004052B2"/>
    <w:rsid w:val="00405709"/>
    <w:rsid w:val="0040571E"/>
    <w:rsid w:val="004070FB"/>
    <w:rsid w:val="0040796A"/>
    <w:rsid w:val="00410325"/>
    <w:rsid w:val="004113BD"/>
    <w:rsid w:val="00411B74"/>
    <w:rsid w:val="004200FD"/>
    <w:rsid w:val="004213A1"/>
    <w:rsid w:val="00423952"/>
    <w:rsid w:val="00423D72"/>
    <w:rsid w:val="004313F6"/>
    <w:rsid w:val="00433EC7"/>
    <w:rsid w:val="004407E3"/>
    <w:rsid w:val="00440A34"/>
    <w:rsid w:val="004426EF"/>
    <w:rsid w:val="004426F7"/>
    <w:rsid w:val="00443B7B"/>
    <w:rsid w:val="00444C36"/>
    <w:rsid w:val="00445C94"/>
    <w:rsid w:val="004462FB"/>
    <w:rsid w:val="00446C1F"/>
    <w:rsid w:val="00452E99"/>
    <w:rsid w:val="00457AC8"/>
    <w:rsid w:val="004600E5"/>
    <w:rsid w:val="0046117D"/>
    <w:rsid w:val="00461BAA"/>
    <w:rsid w:val="00465677"/>
    <w:rsid w:val="0046614C"/>
    <w:rsid w:val="0046711D"/>
    <w:rsid w:val="0046732C"/>
    <w:rsid w:val="00467518"/>
    <w:rsid w:val="004738EF"/>
    <w:rsid w:val="00475530"/>
    <w:rsid w:val="00475754"/>
    <w:rsid w:val="00475BBB"/>
    <w:rsid w:val="00480AB6"/>
    <w:rsid w:val="00481041"/>
    <w:rsid w:val="00481806"/>
    <w:rsid w:val="00483191"/>
    <w:rsid w:val="00487658"/>
    <w:rsid w:val="00487FEF"/>
    <w:rsid w:val="00490222"/>
    <w:rsid w:val="00490B86"/>
    <w:rsid w:val="00490D2A"/>
    <w:rsid w:val="004936A9"/>
    <w:rsid w:val="00494EF8"/>
    <w:rsid w:val="00496D6A"/>
    <w:rsid w:val="00496F9E"/>
    <w:rsid w:val="004A7467"/>
    <w:rsid w:val="004A79C5"/>
    <w:rsid w:val="004A79C7"/>
    <w:rsid w:val="004B1A5A"/>
    <w:rsid w:val="004B4891"/>
    <w:rsid w:val="004B5DCB"/>
    <w:rsid w:val="004B6560"/>
    <w:rsid w:val="004B6C6B"/>
    <w:rsid w:val="004B6F63"/>
    <w:rsid w:val="004C13D9"/>
    <w:rsid w:val="004C2EC9"/>
    <w:rsid w:val="004C300F"/>
    <w:rsid w:val="004C3582"/>
    <w:rsid w:val="004C4585"/>
    <w:rsid w:val="004D0154"/>
    <w:rsid w:val="004D35CB"/>
    <w:rsid w:val="004E0837"/>
    <w:rsid w:val="004E7737"/>
    <w:rsid w:val="004F138B"/>
    <w:rsid w:val="004F1759"/>
    <w:rsid w:val="004F4E9F"/>
    <w:rsid w:val="004F4EC2"/>
    <w:rsid w:val="004F52FC"/>
    <w:rsid w:val="00506658"/>
    <w:rsid w:val="00507796"/>
    <w:rsid w:val="00511584"/>
    <w:rsid w:val="00511844"/>
    <w:rsid w:val="005131AE"/>
    <w:rsid w:val="005202E7"/>
    <w:rsid w:val="00521065"/>
    <w:rsid w:val="00522CD6"/>
    <w:rsid w:val="00534055"/>
    <w:rsid w:val="00541BA6"/>
    <w:rsid w:val="005429FD"/>
    <w:rsid w:val="00542B8F"/>
    <w:rsid w:val="0054348A"/>
    <w:rsid w:val="005504E1"/>
    <w:rsid w:val="00551FAF"/>
    <w:rsid w:val="005547C4"/>
    <w:rsid w:val="0056028F"/>
    <w:rsid w:val="00566131"/>
    <w:rsid w:val="00571C3E"/>
    <w:rsid w:val="00582431"/>
    <w:rsid w:val="005851E4"/>
    <w:rsid w:val="00586851"/>
    <w:rsid w:val="00590F0A"/>
    <w:rsid w:val="00592469"/>
    <w:rsid w:val="0059375F"/>
    <w:rsid w:val="00594F98"/>
    <w:rsid w:val="00596434"/>
    <w:rsid w:val="00596A45"/>
    <w:rsid w:val="00596E56"/>
    <w:rsid w:val="00597785"/>
    <w:rsid w:val="005A03B1"/>
    <w:rsid w:val="005A06B0"/>
    <w:rsid w:val="005A20E2"/>
    <w:rsid w:val="005A29C9"/>
    <w:rsid w:val="005A37C4"/>
    <w:rsid w:val="005B1EA6"/>
    <w:rsid w:val="005B3757"/>
    <w:rsid w:val="005B3BFC"/>
    <w:rsid w:val="005B650C"/>
    <w:rsid w:val="005B714B"/>
    <w:rsid w:val="005B7B2E"/>
    <w:rsid w:val="005C2C74"/>
    <w:rsid w:val="005C670B"/>
    <w:rsid w:val="005D0E5D"/>
    <w:rsid w:val="005D0F33"/>
    <w:rsid w:val="005D25BF"/>
    <w:rsid w:val="005D2694"/>
    <w:rsid w:val="005D3246"/>
    <w:rsid w:val="005D39FB"/>
    <w:rsid w:val="005D7A73"/>
    <w:rsid w:val="005E1C66"/>
    <w:rsid w:val="005E65D4"/>
    <w:rsid w:val="005F04F8"/>
    <w:rsid w:val="005F0AE3"/>
    <w:rsid w:val="005F6C50"/>
    <w:rsid w:val="005F74D3"/>
    <w:rsid w:val="00601121"/>
    <w:rsid w:val="00602497"/>
    <w:rsid w:val="00603F30"/>
    <w:rsid w:val="0060455D"/>
    <w:rsid w:val="006053E8"/>
    <w:rsid w:val="006065B8"/>
    <w:rsid w:val="00607341"/>
    <w:rsid w:val="00611F89"/>
    <w:rsid w:val="00612014"/>
    <w:rsid w:val="00612DF6"/>
    <w:rsid w:val="00614C7B"/>
    <w:rsid w:val="00622C35"/>
    <w:rsid w:val="00626DB1"/>
    <w:rsid w:val="00627C0A"/>
    <w:rsid w:val="00632226"/>
    <w:rsid w:val="0063337D"/>
    <w:rsid w:val="006365FC"/>
    <w:rsid w:val="00641394"/>
    <w:rsid w:val="00641CB5"/>
    <w:rsid w:val="00642917"/>
    <w:rsid w:val="00651448"/>
    <w:rsid w:val="006538F9"/>
    <w:rsid w:val="00656794"/>
    <w:rsid w:val="006576B1"/>
    <w:rsid w:val="0065774F"/>
    <w:rsid w:val="00663C1E"/>
    <w:rsid w:val="00672FF4"/>
    <w:rsid w:val="00674A6D"/>
    <w:rsid w:val="00682D3B"/>
    <w:rsid w:val="00691DAF"/>
    <w:rsid w:val="00696ABC"/>
    <w:rsid w:val="006975D1"/>
    <w:rsid w:val="006976F3"/>
    <w:rsid w:val="006A070B"/>
    <w:rsid w:val="006A1262"/>
    <w:rsid w:val="006A1629"/>
    <w:rsid w:val="006A20A8"/>
    <w:rsid w:val="006A56FE"/>
    <w:rsid w:val="006B0DFA"/>
    <w:rsid w:val="006B1CD7"/>
    <w:rsid w:val="006B7B33"/>
    <w:rsid w:val="006C3724"/>
    <w:rsid w:val="006C604E"/>
    <w:rsid w:val="006D051F"/>
    <w:rsid w:val="006D3246"/>
    <w:rsid w:val="006D458F"/>
    <w:rsid w:val="006D4698"/>
    <w:rsid w:val="006D6B33"/>
    <w:rsid w:val="006D75FE"/>
    <w:rsid w:val="006E069B"/>
    <w:rsid w:val="006E098C"/>
    <w:rsid w:val="006E2B05"/>
    <w:rsid w:val="006E5DD0"/>
    <w:rsid w:val="006F0C7C"/>
    <w:rsid w:val="006F1860"/>
    <w:rsid w:val="006F39DC"/>
    <w:rsid w:val="006F63AD"/>
    <w:rsid w:val="0070075A"/>
    <w:rsid w:val="0070280F"/>
    <w:rsid w:val="00705FAB"/>
    <w:rsid w:val="00706C90"/>
    <w:rsid w:val="00712E8B"/>
    <w:rsid w:val="0071301C"/>
    <w:rsid w:val="00713922"/>
    <w:rsid w:val="00715B1C"/>
    <w:rsid w:val="007176F0"/>
    <w:rsid w:val="00724707"/>
    <w:rsid w:val="00727F6A"/>
    <w:rsid w:val="00732519"/>
    <w:rsid w:val="00732DDF"/>
    <w:rsid w:val="00734EB1"/>
    <w:rsid w:val="00737D11"/>
    <w:rsid w:val="007401D9"/>
    <w:rsid w:val="007419EF"/>
    <w:rsid w:val="0074375B"/>
    <w:rsid w:val="00743796"/>
    <w:rsid w:val="00745D19"/>
    <w:rsid w:val="00747556"/>
    <w:rsid w:val="00752EDD"/>
    <w:rsid w:val="00753D72"/>
    <w:rsid w:val="007606CF"/>
    <w:rsid w:val="00764182"/>
    <w:rsid w:val="0076450D"/>
    <w:rsid w:val="00767463"/>
    <w:rsid w:val="007712BE"/>
    <w:rsid w:val="00773408"/>
    <w:rsid w:val="00781315"/>
    <w:rsid w:val="00781B13"/>
    <w:rsid w:val="00781FC5"/>
    <w:rsid w:val="007836A7"/>
    <w:rsid w:val="00785B8A"/>
    <w:rsid w:val="00796B6A"/>
    <w:rsid w:val="007A13E6"/>
    <w:rsid w:val="007A15AF"/>
    <w:rsid w:val="007A220A"/>
    <w:rsid w:val="007A45F3"/>
    <w:rsid w:val="007A6A91"/>
    <w:rsid w:val="007A7CCB"/>
    <w:rsid w:val="007A7E85"/>
    <w:rsid w:val="007B1FA8"/>
    <w:rsid w:val="007B2279"/>
    <w:rsid w:val="007B372F"/>
    <w:rsid w:val="007B7E68"/>
    <w:rsid w:val="007C0D66"/>
    <w:rsid w:val="007C2283"/>
    <w:rsid w:val="007C386F"/>
    <w:rsid w:val="007C7CA0"/>
    <w:rsid w:val="007D0F58"/>
    <w:rsid w:val="007D1134"/>
    <w:rsid w:val="007D48F1"/>
    <w:rsid w:val="007D6085"/>
    <w:rsid w:val="007E01A5"/>
    <w:rsid w:val="007E1782"/>
    <w:rsid w:val="007E2F43"/>
    <w:rsid w:val="007E4632"/>
    <w:rsid w:val="007E4CA5"/>
    <w:rsid w:val="007E5A5F"/>
    <w:rsid w:val="007E5DA9"/>
    <w:rsid w:val="007E6B26"/>
    <w:rsid w:val="007F1924"/>
    <w:rsid w:val="007F1A8C"/>
    <w:rsid w:val="007F2A90"/>
    <w:rsid w:val="007F57FA"/>
    <w:rsid w:val="007F6B61"/>
    <w:rsid w:val="007F6C56"/>
    <w:rsid w:val="007F7ED7"/>
    <w:rsid w:val="00800713"/>
    <w:rsid w:val="00800781"/>
    <w:rsid w:val="008007F5"/>
    <w:rsid w:val="0080099C"/>
    <w:rsid w:val="00800EDF"/>
    <w:rsid w:val="008029E6"/>
    <w:rsid w:val="00803F7F"/>
    <w:rsid w:val="00804DC1"/>
    <w:rsid w:val="008055CE"/>
    <w:rsid w:val="00805635"/>
    <w:rsid w:val="00805C9E"/>
    <w:rsid w:val="00810F52"/>
    <w:rsid w:val="00811048"/>
    <w:rsid w:val="0081244D"/>
    <w:rsid w:val="00812B98"/>
    <w:rsid w:val="00813C8D"/>
    <w:rsid w:val="00816534"/>
    <w:rsid w:val="0081671D"/>
    <w:rsid w:val="00822097"/>
    <w:rsid w:val="00822256"/>
    <w:rsid w:val="0082706F"/>
    <w:rsid w:val="0082780E"/>
    <w:rsid w:val="008332F9"/>
    <w:rsid w:val="00834768"/>
    <w:rsid w:val="0083491F"/>
    <w:rsid w:val="0084144C"/>
    <w:rsid w:val="00841476"/>
    <w:rsid w:val="008417C9"/>
    <w:rsid w:val="0084183C"/>
    <w:rsid w:val="00841E82"/>
    <w:rsid w:val="00843149"/>
    <w:rsid w:val="00847588"/>
    <w:rsid w:val="00850F9A"/>
    <w:rsid w:val="0085281E"/>
    <w:rsid w:val="00855ADB"/>
    <w:rsid w:val="00855CF5"/>
    <w:rsid w:val="00857110"/>
    <w:rsid w:val="0085719C"/>
    <w:rsid w:val="00860E08"/>
    <w:rsid w:val="0086101E"/>
    <w:rsid w:val="00862471"/>
    <w:rsid w:val="008656B0"/>
    <w:rsid w:val="00870CF1"/>
    <w:rsid w:val="008718A3"/>
    <w:rsid w:val="008738CC"/>
    <w:rsid w:val="00880555"/>
    <w:rsid w:val="008836A3"/>
    <w:rsid w:val="00883E9B"/>
    <w:rsid w:val="00884842"/>
    <w:rsid w:val="00884A62"/>
    <w:rsid w:val="008870B5"/>
    <w:rsid w:val="00887614"/>
    <w:rsid w:val="0088791F"/>
    <w:rsid w:val="00887BBE"/>
    <w:rsid w:val="00887D99"/>
    <w:rsid w:val="00896A99"/>
    <w:rsid w:val="00896DD6"/>
    <w:rsid w:val="008A1538"/>
    <w:rsid w:val="008A1ADB"/>
    <w:rsid w:val="008A1FFB"/>
    <w:rsid w:val="008A3E29"/>
    <w:rsid w:val="008A48BC"/>
    <w:rsid w:val="008B01B4"/>
    <w:rsid w:val="008B2072"/>
    <w:rsid w:val="008B29CD"/>
    <w:rsid w:val="008B30CA"/>
    <w:rsid w:val="008B3879"/>
    <w:rsid w:val="008B4D4C"/>
    <w:rsid w:val="008B5D5E"/>
    <w:rsid w:val="008B7B91"/>
    <w:rsid w:val="008C02EC"/>
    <w:rsid w:val="008C1AE0"/>
    <w:rsid w:val="008C511E"/>
    <w:rsid w:val="008C5C9B"/>
    <w:rsid w:val="008C68F4"/>
    <w:rsid w:val="008C7CE3"/>
    <w:rsid w:val="008C7F38"/>
    <w:rsid w:val="008D1FF8"/>
    <w:rsid w:val="008D2404"/>
    <w:rsid w:val="008E0584"/>
    <w:rsid w:val="008E40A4"/>
    <w:rsid w:val="008E6407"/>
    <w:rsid w:val="008F1E02"/>
    <w:rsid w:val="008F2633"/>
    <w:rsid w:val="008F7231"/>
    <w:rsid w:val="00900A0D"/>
    <w:rsid w:val="00901627"/>
    <w:rsid w:val="0090207E"/>
    <w:rsid w:val="0090279C"/>
    <w:rsid w:val="00905051"/>
    <w:rsid w:val="0090505E"/>
    <w:rsid w:val="00907417"/>
    <w:rsid w:val="00910FA6"/>
    <w:rsid w:val="00911473"/>
    <w:rsid w:val="009125C3"/>
    <w:rsid w:val="009131EB"/>
    <w:rsid w:val="00914DDE"/>
    <w:rsid w:val="00916CD7"/>
    <w:rsid w:val="00917A25"/>
    <w:rsid w:val="00920E4B"/>
    <w:rsid w:val="00921A32"/>
    <w:rsid w:val="00922EF5"/>
    <w:rsid w:val="00925790"/>
    <w:rsid w:val="0092587F"/>
    <w:rsid w:val="0093060D"/>
    <w:rsid w:val="00935526"/>
    <w:rsid w:val="0093580D"/>
    <w:rsid w:val="009400A2"/>
    <w:rsid w:val="00940CD3"/>
    <w:rsid w:val="00940F30"/>
    <w:rsid w:val="009410AB"/>
    <w:rsid w:val="00943E54"/>
    <w:rsid w:val="00944575"/>
    <w:rsid w:val="00944EB4"/>
    <w:rsid w:val="0094686B"/>
    <w:rsid w:val="00952C7A"/>
    <w:rsid w:val="00953EC7"/>
    <w:rsid w:val="00960A7B"/>
    <w:rsid w:val="00962D96"/>
    <w:rsid w:val="009641DF"/>
    <w:rsid w:val="00967601"/>
    <w:rsid w:val="0097309E"/>
    <w:rsid w:val="00975552"/>
    <w:rsid w:val="009808C4"/>
    <w:rsid w:val="00980D49"/>
    <w:rsid w:val="00982899"/>
    <w:rsid w:val="00983B9F"/>
    <w:rsid w:val="00984E6E"/>
    <w:rsid w:val="00986213"/>
    <w:rsid w:val="00986A6D"/>
    <w:rsid w:val="00990799"/>
    <w:rsid w:val="009944E8"/>
    <w:rsid w:val="0099658D"/>
    <w:rsid w:val="009A44CF"/>
    <w:rsid w:val="009A7630"/>
    <w:rsid w:val="009B2765"/>
    <w:rsid w:val="009B2EF4"/>
    <w:rsid w:val="009B53B0"/>
    <w:rsid w:val="009B55FA"/>
    <w:rsid w:val="009B7AFF"/>
    <w:rsid w:val="009D0B34"/>
    <w:rsid w:val="009D5906"/>
    <w:rsid w:val="009D6217"/>
    <w:rsid w:val="009E04DB"/>
    <w:rsid w:val="009E0525"/>
    <w:rsid w:val="009E35A4"/>
    <w:rsid w:val="009E5121"/>
    <w:rsid w:val="009E54E5"/>
    <w:rsid w:val="009E73B9"/>
    <w:rsid w:val="009F3E4A"/>
    <w:rsid w:val="009F68DC"/>
    <w:rsid w:val="00A05975"/>
    <w:rsid w:val="00A061FE"/>
    <w:rsid w:val="00A10A09"/>
    <w:rsid w:val="00A11E2C"/>
    <w:rsid w:val="00A12F66"/>
    <w:rsid w:val="00A15955"/>
    <w:rsid w:val="00A15A54"/>
    <w:rsid w:val="00A17123"/>
    <w:rsid w:val="00A20DFC"/>
    <w:rsid w:val="00A237FB"/>
    <w:rsid w:val="00A3135A"/>
    <w:rsid w:val="00A3221F"/>
    <w:rsid w:val="00A34239"/>
    <w:rsid w:val="00A34867"/>
    <w:rsid w:val="00A413DB"/>
    <w:rsid w:val="00A41E0A"/>
    <w:rsid w:val="00A42102"/>
    <w:rsid w:val="00A544F1"/>
    <w:rsid w:val="00A5481A"/>
    <w:rsid w:val="00A56D6A"/>
    <w:rsid w:val="00A575D8"/>
    <w:rsid w:val="00A60A49"/>
    <w:rsid w:val="00A6381D"/>
    <w:rsid w:val="00A673EB"/>
    <w:rsid w:val="00A67CD6"/>
    <w:rsid w:val="00A72D71"/>
    <w:rsid w:val="00A742BC"/>
    <w:rsid w:val="00A74E21"/>
    <w:rsid w:val="00A75B65"/>
    <w:rsid w:val="00A76D6D"/>
    <w:rsid w:val="00A77036"/>
    <w:rsid w:val="00A778B8"/>
    <w:rsid w:val="00A830BD"/>
    <w:rsid w:val="00A848E9"/>
    <w:rsid w:val="00A86FCA"/>
    <w:rsid w:val="00A907B9"/>
    <w:rsid w:val="00A907E4"/>
    <w:rsid w:val="00A91E20"/>
    <w:rsid w:val="00A92319"/>
    <w:rsid w:val="00A9441E"/>
    <w:rsid w:val="00AA1781"/>
    <w:rsid w:val="00AA1A99"/>
    <w:rsid w:val="00AA44C5"/>
    <w:rsid w:val="00AA6BF8"/>
    <w:rsid w:val="00AA6C89"/>
    <w:rsid w:val="00AB2591"/>
    <w:rsid w:val="00AB7262"/>
    <w:rsid w:val="00AC06EC"/>
    <w:rsid w:val="00AC624F"/>
    <w:rsid w:val="00AD2D6A"/>
    <w:rsid w:val="00AD37D9"/>
    <w:rsid w:val="00AD4779"/>
    <w:rsid w:val="00AD6BD2"/>
    <w:rsid w:val="00AE240D"/>
    <w:rsid w:val="00AE3336"/>
    <w:rsid w:val="00AE38AD"/>
    <w:rsid w:val="00AE5D90"/>
    <w:rsid w:val="00AE5DF1"/>
    <w:rsid w:val="00AE69A1"/>
    <w:rsid w:val="00AE7A67"/>
    <w:rsid w:val="00AE7F18"/>
    <w:rsid w:val="00AF3F52"/>
    <w:rsid w:val="00AF56B2"/>
    <w:rsid w:val="00AF607B"/>
    <w:rsid w:val="00B02578"/>
    <w:rsid w:val="00B04355"/>
    <w:rsid w:val="00B05AE3"/>
    <w:rsid w:val="00B065BD"/>
    <w:rsid w:val="00B074DA"/>
    <w:rsid w:val="00B1168A"/>
    <w:rsid w:val="00B14C5E"/>
    <w:rsid w:val="00B17C5D"/>
    <w:rsid w:val="00B23080"/>
    <w:rsid w:val="00B24C2B"/>
    <w:rsid w:val="00B2526E"/>
    <w:rsid w:val="00B2680D"/>
    <w:rsid w:val="00B27A83"/>
    <w:rsid w:val="00B35381"/>
    <w:rsid w:val="00B36A2F"/>
    <w:rsid w:val="00B36E64"/>
    <w:rsid w:val="00B40952"/>
    <w:rsid w:val="00B45FA1"/>
    <w:rsid w:val="00B514F9"/>
    <w:rsid w:val="00B5304B"/>
    <w:rsid w:val="00B53C7E"/>
    <w:rsid w:val="00B540F1"/>
    <w:rsid w:val="00B5496A"/>
    <w:rsid w:val="00B554BC"/>
    <w:rsid w:val="00B554D6"/>
    <w:rsid w:val="00B555FD"/>
    <w:rsid w:val="00B57032"/>
    <w:rsid w:val="00B573DA"/>
    <w:rsid w:val="00B61377"/>
    <w:rsid w:val="00B6226B"/>
    <w:rsid w:val="00B64FCF"/>
    <w:rsid w:val="00B67049"/>
    <w:rsid w:val="00B67CBA"/>
    <w:rsid w:val="00B7147B"/>
    <w:rsid w:val="00B72DAD"/>
    <w:rsid w:val="00B74529"/>
    <w:rsid w:val="00B7759A"/>
    <w:rsid w:val="00B811C5"/>
    <w:rsid w:val="00B834D7"/>
    <w:rsid w:val="00B8640E"/>
    <w:rsid w:val="00B87D35"/>
    <w:rsid w:val="00B91095"/>
    <w:rsid w:val="00B91401"/>
    <w:rsid w:val="00B91A2C"/>
    <w:rsid w:val="00B91BE3"/>
    <w:rsid w:val="00B94819"/>
    <w:rsid w:val="00B94E6B"/>
    <w:rsid w:val="00B957EF"/>
    <w:rsid w:val="00BA1056"/>
    <w:rsid w:val="00BA1442"/>
    <w:rsid w:val="00BA3CE8"/>
    <w:rsid w:val="00BA4245"/>
    <w:rsid w:val="00BA7FCC"/>
    <w:rsid w:val="00BB22EC"/>
    <w:rsid w:val="00BB780C"/>
    <w:rsid w:val="00BB7BC2"/>
    <w:rsid w:val="00BC16CA"/>
    <w:rsid w:val="00BC28F5"/>
    <w:rsid w:val="00BC7BB3"/>
    <w:rsid w:val="00BD0B9E"/>
    <w:rsid w:val="00BD1148"/>
    <w:rsid w:val="00BD173B"/>
    <w:rsid w:val="00BD1DE4"/>
    <w:rsid w:val="00BD3820"/>
    <w:rsid w:val="00BD483A"/>
    <w:rsid w:val="00BD4A88"/>
    <w:rsid w:val="00BD53A1"/>
    <w:rsid w:val="00BD59F3"/>
    <w:rsid w:val="00BD60EF"/>
    <w:rsid w:val="00BD6C2A"/>
    <w:rsid w:val="00BE09F0"/>
    <w:rsid w:val="00BE3CAA"/>
    <w:rsid w:val="00BE5790"/>
    <w:rsid w:val="00BE634D"/>
    <w:rsid w:val="00BE7A21"/>
    <w:rsid w:val="00C0028F"/>
    <w:rsid w:val="00C0061E"/>
    <w:rsid w:val="00C01C9D"/>
    <w:rsid w:val="00C0225E"/>
    <w:rsid w:val="00C0378B"/>
    <w:rsid w:val="00C04E39"/>
    <w:rsid w:val="00C0677A"/>
    <w:rsid w:val="00C11A77"/>
    <w:rsid w:val="00C13F10"/>
    <w:rsid w:val="00C21FDF"/>
    <w:rsid w:val="00C22754"/>
    <w:rsid w:val="00C238FD"/>
    <w:rsid w:val="00C26E1E"/>
    <w:rsid w:val="00C30C71"/>
    <w:rsid w:val="00C3202C"/>
    <w:rsid w:val="00C3358B"/>
    <w:rsid w:val="00C34C9D"/>
    <w:rsid w:val="00C35814"/>
    <w:rsid w:val="00C35C71"/>
    <w:rsid w:val="00C37507"/>
    <w:rsid w:val="00C37F8C"/>
    <w:rsid w:val="00C4378F"/>
    <w:rsid w:val="00C43A7A"/>
    <w:rsid w:val="00C44D46"/>
    <w:rsid w:val="00C47C87"/>
    <w:rsid w:val="00C50705"/>
    <w:rsid w:val="00C50D75"/>
    <w:rsid w:val="00C52224"/>
    <w:rsid w:val="00C552AD"/>
    <w:rsid w:val="00C572EF"/>
    <w:rsid w:val="00C60714"/>
    <w:rsid w:val="00C60A04"/>
    <w:rsid w:val="00C66DDC"/>
    <w:rsid w:val="00C71D39"/>
    <w:rsid w:val="00C721FC"/>
    <w:rsid w:val="00C762CD"/>
    <w:rsid w:val="00C7668C"/>
    <w:rsid w:val="00C80A74"/>
    <w:rsid w:val="00C83325"/>
    <w:rsid w:val="00C8394B"/>
    <w:rsid w:val="00C846A6"/>
    <w:rsid w:val="00C84FD0"/>
    <w:rsid w:val="00C85F08"/>
    <w:rsid w:val="00C9070F"/>
    <w:rsid w:val="00C91467"/>
    <w:rsid w:val="00C930CB"/>
    <w:rsid w:val="00C959EE"/>
    <w:rsid w:val="00CA349C"/>
    <w:rsid w:val="00CA6263"/>
    <w:rsid w:val="00CA7831"/>
    <w:rsid w:val="00CB294C"/>
    <w:rsid w:val="00CB2CBD"/>
    <w:rsid w:val="00CB5FAC"/>
    <w:rsid w:val="00CB646C"/>
    <w:rsid w:val="00CC03DA"/>
    <w:rsid w:val="00CC0EDD"/>
    <w:rsid w:val="00CC2699"/>
    <w:rsid w:val="00CC38E8"/>
    <w:rsid w:val="00CC3A0F"/>
    <w:rsid w:val="00CC50AE"/>
    <w:rsid w:val="00CC54DF"/>
    <w:rsid w:val="00CC6EFE"/>
    <w:rsid w:val="00CC7246"/>
    <w:rsid w:val="00CD33DA"/>
    <w:rsid w:val="00CD3C0E"/>
    <w:rsid w:val="00CF27AE"/>
    <w:rsid w:val="00CF751D"/>
    <w:rsid w:val="00D0396A"/>
    <w:rsid w:val="00D0460F"/>
    <w:rsid w:val="00D05440"/>
    <w:rsid w:val="00D064CC"/>
    <w:rsid w:val="00D06CA6"/>
    <w:rsid w:val="00D071F0"/>
    <w:rsid w:val="00D15679"/>
    <w:rsid w:val="00D16DFC"/>
    <w:rsid w:val="00D230C5"/>
    <w:rsid w:val="00D23868"/>
    <w:rsid w:val="00D24385"/>
    <w:rsid w:val="00D24705"/>
    <w:rsid w:val="00D31130"/>
    <w:rsid w:val="00D31C0A"/>
    <w:rsid w:val="00D322EC"/>
    <w:rsid w:val="00D423ED"/>
    <w:rsid w:val="00D438D2"/>
    <w:rsid w:val="00D445C2"/>
    <w:rsid w:val="00D537F9"/>
    <w:rsid w:val="00D54092"/>
    <w:rsid w:val="00D54D1B"/>
    <w:rsid w:val="00D54D4F"/>
    <w:rsid w:val="00D556B9"/>
    <w:rsid w:val="00D55883"/>
    <w:rsid w:val="00D60A19"/>
    <w:rsid w:val="00D653C6"/>
    <w:rsid w:val="00D66853"/>
    <w:rsid w:val="00D70FE3"/>
    <w:rsid w:val="00D716AA"/>
    <w:rsid w:val="00D74803"/>
    <w:rsid w:val="00D862EB"/>
    <w:rsid w:val="00D8735C"/>
    <w:rsid w:val="00D90389"/>
    <w:rsid w:val="00D917E8"/>
    <w:rsid w:val="00D93DB0"/>
    <w:rsid w:val="00D9415A"/>
    <w:rsid w:val="00DA15F1"/>
    <w:rsid w:val="00DA2204"/>
    <w:rsid w:val="00DA2868"/>
    <w:rsid w:val="00DA3487"/>
    <w:rsid w:val="00DA3C02"/>
    <w:rsid w:val="00DA449F"/>
    <w:rsid w:val="00DA5101"/>
    <w:rsid w:val="00DA614F"/>
    <w:rsid w:val="00DA6943"/>
    <w:rsid w:val="00DA6AEF"/>
    <w:rsid w:val="00DA6D7C"/>
    <w:rsid w:val="00DA7374"/>
    <w:rsid w:val="00DA7751"/>
    <w:rsid w:val="00DB2253"/>
    <w:rsid w:val="00DB3432"/>
    <w:rsid w:val="00DB42FF"/>
    <w:rsid w:val="00DB602D"/>
    <w:rsid w:val="00DB6986"/>
    <w:rsid w:val="00DC19C6"/>
    <w:rsid w:val="00DC4928"/>
    <w:rsid w:val="00DD61C6"/>
    <w:rsid w:val="00DD6EFE"/>
    <w:rsid w:val="00DE1295"/>
    <w:rsid w:val="00DE28D1"/>
    <w:rsid w:val="00DE2C8D"/>
    <w:rsid w:val="00DF23A9"/>
    <w:rsid w:val="00DF4129"/>
    <w:rsid w:val="00DF6ACA"/>
    <w:rsid w:val="00DF782E"/>
    <w:rsid w:val="00E0092E"/>
    <w:rsid w:val="00E03AC6"/>
    <w:rsid w:val="00E071DD"/>
    <w:rsid w:val="00E11113"/>
    <w:rsid w:val="00E126C9"/>
    <w:rsid w:val="00E21E03"/>
    <w:rsid w:val="00E21F71"/>
    <w:rsid w:val="00E22168"/>
    <w:rsid w:val="00E2602F"/>
    <w:rsid w:val="00E300E7"/>
    <w:rsid w:val="00E305B1"/>
    <w:rsid w:val="00E30A67"/>
    <w:rsid w:val="00E31803"/>
    <w:rsid w:val="00E31937"/>
    <w:rsid w:val="00E32040"/>
    <w:rsid w:val="00E33F9F"/>
    <w:rsid w:val="00E3478F"/>
    <w:rsid w:val="00E35880"/>
    <w:rsid w:val="00E35DFF"/>
    <w:rsid w:val="00E363BE"/>
    <w:rsid w:val="00E363EB"/>
    <w:rsid w:val="00E42B2D"/>
    <w:rsid w:val="00E45B4D"/>
    <w:rsid w:val="00E474C6"/>
    <w:rsid w:val="00E52EF9"/>
    <w:rsid w:val="00E5322C"/>
    <w:rsid w:val="00E55AD9"/>
    <w:rsid w:val="00E563DD"/>
    <w:rsid w:val="00E56A95"/>
    <w:rsid w:val="00E62BFB"/>
    <w:rsid w:val="00E6658B"/>
    <w:rsid w:val="00E71B5C"/>
    <w:rsid w:val="00E72098"/>
    <w:rsid w:val="00E733D1"/>
    <w:rsid w:val="00E7393F"/>
    <w:rsid w:val="00E755FA"/>
    <w:rsid w:val="00E75DBD"/>
    <w:rsid w:val="00E8058F"/>
    <w:rsid w:val="00E80B3D"/>
    <w:rsid w:val="00E818E5"/>
    <w:rsid w:val="00E826E8"/>
    <w:rsid w:val="00E83607"/>
    <w:rsid w:val="00E84AB9"/>
    <w:rsid w:val="00E85F3F"/>
    <w:rsid w:val="00E8784B"/>
    <w:rsid w:val="00E9015D"/>
    <w:rsid w:val="00E90793"/>
    <w:rsid w:val="00E949D3"/>
    <w:rsid w:val="00E97CC5"/>
    <w:rsid w:val="00EA2C27"/>
    <w:rsid w:val="00EA4578"/>
    <w:rsid w:val="00EA5745"/>
    <w:rsid w:val="00EA578F"/>
    <w:rsid w:val="00EA7D15"/>
    <w:rsid w:val="00EB23FC"/>
    <w:rsid w:val="00EB2BC9"/>
    <w:rsid w:val="00EB5F88"/>
    <w:rsid w:val="00EC3E56"/>
    <w:rsid w:val="00EC422A"/>
    <w:rsid w:val="00EC6665"/>
    <w:rsid w:val="00ED104E"/>
    <w:rsid w:val="00ED4930"/>
    <w:rsid w:val="00ED6F00"/>
    <w:rsid w:val="00EF101A"/>
    <w:rsid w:val="00EF2333"/>
    <w:rsid w:val="00EF6F98"/>
    <w:rsid w:val="00EF733B"/>
    <w:rsid w:val="00F10932"/>
    <w:rsid w:val="00F12BF4"/>
    <w:rsid w:val="00F15881"/>
    <w:rsid w:val="00F2599C"/>
    <w:rsid w:val="00F25A56"/>
    <w:rsid w:val="00F30D80"/>
    <w:rsid w:val="00F313C3"/>
    <w:rsid w:val="00F32DB6"/>
    <w:rsid w:val="00F43F3C"/>
    <w:rsid w:val="00F461D4"/>
    <w:rsid w:val="00F4642C"/>
    <w:rsid w:val="00F47E0C"/>
    <w:rsid w:val="00F5324A"/>
    <w:rsid w:val="00F53785"/>
    <w:rsid w:val="00F56D8B"/>
    <w:rsid w:val="00F5739F"/>
    <w:rsid w:val="00F6288E"/>
    <w:rsid w:val="00F65DDC"/>
    <w:rsid w:val="00F6782D"/>
    <w:rsid w:val="00F713F1"/>
    <w:rsid w:val="00F71B0F"/>
    <w:rsid w:val="00F77AC3"/>
    <w:rsid w:val="00F82F1E"/>
    <w:rsid w:val="00F83151"/>
    <w:rsid w:val="00F84266"/>
    <w:rsid w:val="00F867DE"/>
    <w:rsid w:val="00F9043C"/>
    <w:rsid w:val="00F90D34"/>
    <w:rsid w:val="00F9182E"/>
    <w:rsid w:val="00F962A0"/>
    <w:rsid w:val="00F9729B"/>
    <w:rsid w:val="00FA075F"/>
    <w:rsid w:val="00FA159E"/>
    <w:rsid w:val="00FA20A5"/>
    <w:rsid w:val="00FA2320"/>
    <w:rsid w:val="00FA28D6"/>
    <w:rsid w:val="00FA2A77"/>
    <w:rsid w:val="00FA3CF1"/>
    <w:rsid w:val="00FA6003"/>
    <w:rsid w:val="00FA7329"/>
    <w:rsid w:val="00FB2FEF"/>
    <w:rsid w:val="00FB5137"/>
    <w:rsid w:val="00FC2FD4"/>
    <w:rsid w:val="00FC4E46"/>
    <w:rsid w:val="00FC53AB"/>
    <w:rsid w:val="00FC7E36"/>
    <w:rsid w:val="00FD20B2"/>
    <w:rsid w:val="00FD41C7"/>
    <w:rsid w:val="00FD55DF"/>
    <w:rsid w:val="00FE1820"/>
    <w:rsid w:val="00FE5453"/>
    <w:rsid w:val="00FE5A8E"/>
    <w:rsid w:val="00FE6D17"/>
    <w:rsid w:val="00FE7FD0"/>
    <w:rsid w:val="00FF077B"/>
    <w:rsid w:val="00FF1D83"/>
    <w:rsid w:val="00FF65A3"/>
    <w:rsid w:val="00FF6621"/>
    <w:rsid w:val="00FF75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A892A"/>
  <w15:chartTrackingRefBased/>
  <w15:docId w15:val="{5299EB70-4763-4E47-A4FF-3B0674B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0F33"/>
    <w:rPr>
      <w:lang w:val="ru-RU" w:eastAsia="ru-RU"/>
    </w:rPr>
  </w:style>
  <w:style w:type="paragraph" w:styleId="1">
    <w:name w:val="heading 1"/>
    <w:basedOn w:val="a"/>
    <w:next w:val="a"/>
    <w:qFormat/>
    <w:rsid w:val="00FE1820"/>
    <w:pPr>
      <w:keepNext/>
      <w:outlineLvl w:val="0"/>
    </w:pPr>
    <w:rPr>
      <w:b/>
      <w:bCs/>
      <w:sz w:val="28"/>
      <w:lang w:val="uk-UA"/>
    </w:rPr>
  </w:style>
  <w:style w:type="paragraph" w:styleId="2">
    <w:name w:val="heading 2"/>
    <w:basedOn w:val="a"/>
    <w:next w:val="a"/>
    <w:qFormat/>
    <w:rsid w:val="00FE1820"/>
    <w:pPr>
      <w:keepNext/>
      <w:outlineLvl w:val="1"/>
    </w:pPr>
    <w:rPr>
      <w:sz w:val="24"/>
      <w:lang w:val="uk-UA"/>
    </w:rPr>
  </w:style>
  <w:style w:type="paragraph" w:styleId="3">
    <w:name w:val="heading 3"/>
    <w:basedOn w:val="a"/>
    <w:next w:val="a"/>
    <w:qFormat/>
    <w:rsid w:val="00FE1820"/>
    <w:pPr>
      <w:keepNext/>
      <w:jc w:val="both"/>
      <w:outlineLvl w:val="2"/>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E1820"/>
    <w:pPr>
      <w:jc w:val="center"/>
    </w:pPr>
    <w:rPr>
      <w:b/>
      <w:bCs/>
      <w:sz w:val="28"/>
      <w:lang w:val="uk-UA"/>
    </w:rPr>
  </w:style>
  <w:style w:type="paragraph" w:styleId="a4">
    <w:name w:val="Body Text"/>
    <w:basedOn w:val="a"/>
    <w:link w:val="a5"/>
    <w:rsid w:val="00FE1820"/>
    <w:pPr>
      <w:jc w:val="both"/>
    </w:pPr>
    <w:rPr>
      <w:sz w:val="28"/>
      <w:lang w:val="uk-UA" w:eastAsia="x-none"/>
    </w:rPr>
  </w:style>
  <w:style w:type="paragraph" w:styleId="a6">
    <w:name w:val="Body Text Indent"/>
    <w:basedOn w:val="a"/>
    <w:rsid w:val="00B36A2F"/>
    <w:pPr>
      <w:spacing w:after="120"/>
      <w:ind w:left="283"/>
    </w:p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B36A2F"/>
    <w:rPr>
      <w:rFonts w:ascii="Verdana" w:hAnsi="Verdana" w:cs="Verdana"/>
      <w:lang w:val="en-US" w:eastAsia="en-US"/>
    </w:rPr>
  </w:style>
  <w:style w:type="table" w:styleId="a7">
    <w:name w:val="Table Grid"/>
    <w:basedOn w:val="a1"/>
    <w:uiPriority w:val="39"/>
    <w:rsid w:val="00FA2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Г.показатели"/>
    <w:rsid w:val="004936A9"/>
    <w:pPr>
      <w:widowControl w:val="0"/>
      <w:spacing w:before="60" w:after="80"/>
      <w:ind w:left="113" w:right="113"/>
    </w:pPr>
    <w:rPr>
      <w:rFonts w:ascii="Arial" w:hAnsi="Arial"/>
      <w:sz w:val="16"/>
      <w:lang w:val="ru-RU" w:eastAsia="ru-RU"/>
    </w:rPr>
  </w:style>
  <w:style w:type="paragraph" w:customStyle="1" w:styleId="a9">
    <w:name w:val="Г.текст в шапке"/>
    <w:basedOn w:val="a8"/>
    <w:rsid w:val="004936A9"/>
    <w:pPr>
      <w:jc w:val="center"/>
    </w:pPr>
    <w:rPr>
      <w:rFonts w:ascii="Helios" w:hAnsi="Helios"/>
      <w:b/>
      <w:sz w:val="14"/>
    </w:rPr>
  </w:style>
  <w:style w:type="paragraph" w:customStyle="1" w:styleId="30">
    <w:name w:val="Текст 3 колонки"/>
    <w:rsid w:val="004936A9"/>
    <w:pPr>
      <w:spacing w:before="40"/>
      <w:ind w:firstLine="284"/>
      <w:jc w:val="both"/>
    </w:pPr>
    <w:rPr>
      <w:rFonts w:ascii="Times NR Cyr MT" w:hAnsi="Times NR Cyr MT"/>
      <w:sz w:val="24"/>
      <w:lang w:val="ru-RU" w:eastAsia="ru-RU"/>
    </w:rPr>
  </w:style>
  <w:style w:type="character" w:styleId="aa">
    <w:name w:val="Hyperlink"/>
    <w:rsid w:val="004F52FC"/>
    <w:rPr>
      <w:rFonts w:ascii="Verdana" w:hAnsi="Verdana" w:hint="default"/>
      <w:b w:val="0"/>
      <w:bCs w:val="0"/>
      <w:strike w:val="0"/>
      <w:dstrike w:val="0"/>
      <w:color w:val="1E803E"/>
      <w:sz w:val="24"/>
      <w:szCs w:val="24"/>
      <w:u w:val="none"/>
      <w:effect w:val="none"/>
    </w:rPr>
  </w:style>
  <w:style w:type="character" w:styleId="ab">
    <w:name w:val="Strong"/>
    <w:qFormat/>
    <w:rsid w:val="004F52FC"/>
    <w:rPr>
      <w:b/>
      <w:bCs/>
    </w:rPr>
  </w:style>
  <w:style w:type="paragraph" w:customStyle="1" w:styleId="ac">
    <w:name w:val="Знак Знак Знак Знак"/>
    <w:basedOn w:val="a"/>
    <w:rsid w:val="009641DF"/>
    <w:rPr>
      <w:rFonts w:ascii="Verdana" w:hAnsi="Verdana" w:cs="Verdana"/>
      <w:lang w:val="en-US" w:eastAsia="en-US"/>
    </w:rPr>
  </w:style>
  <w:style w:type="paragraph" w:customStyle="1" w:styleId="ad">
    <w:name w:val="Знак"/>
    <w:basedOn w:val="a"/>
    <w:rsid w:val="004600E5"/>
    <w:rPr>
      <w:rFonts w:ascii="Verdana" w:hAnsi="Verdana" w:cs="Verdana"/>
      <w:lang w:val="en-US" w:eastAsia="en-US"/>
    </w:rPr>
  </w:style>
  <w:style w:type="paragraph" w:styleId="ae">
    <w:name w:val="Normal (Web)"/>
    <w:basedOn w:val="a"/>
    <w:rsid w:val="00773408"/>
    <w:pPr>
      <w:spacing w:before="100" w:beforeAutospacing="1" w:after="100" w:afterAutospacing="1"/>
    </w:pPr>
    <w:rPr>
      <w:sz w:val="24"/>
      <w:szCs w:val="24"/>
    </w:rPr>
  </w:style>
  <w:style w:type="paragraph" w:styleId="af">
    <w:name w:val="Balloon Text"/>
    <w:basedOn w:val="a"/>
    <w:link w:val="af0"/>
    <w:rsid w:val="00887BBE"/>
    <w:rPr>
      <w:rFonts w:ascii="Segoe UI" w:hAnsi="Segoe UI"/>
      <w:sz w:val="18"/>
      <w:szCs w:val="18"/>
      <w:lang w:val="x-none" w:eastAsia="x-none"/>
    </w:rPr>
  </w:style>
  <w:style w:type="character" w:customStyle="1" w:styleId="af0">
    <w:name w:val="Текст у виносці Знак"/>
    <w:link w:val="af"/>
    <w:rsid w:val="00887BBE"/>
    <w:rPr>
      <w:rFonts w:ascii="Segoe UI" w:hAnsi="Segoe UI" w:cs="Segoe UI"/>
      <w:sz w:val="18"/>
      <w:szCs w:val="18"/>
    </w:rPr>
  </w:style>
  <w:style w:type="paragraph" w:styleId="af1">
    <w:name w:val="No Spacing"/>
    <w:uiPriority w:val="1"/>
    <w:qFormat/>
    <w:rsid w:val="00DA614F"/>
    <w:rPr>
      <w:rFonts w:ascii="Calibri" w:eastAsia="Calibri" w:hAnsi="Calibri"/>
      <w:sz w:val="22"/>
      <w:szCs w:val="22"/>
      <w:lang w:val="ru-RU" w:eastAsia="en-US"/>
    </w:rPr>
  </w:style>
  <w:style w:type="paragraph" w:styleId="af2">
    <w:name w:val="header"/>
    <w:basedOn w:val="a"/>
    <w:link w:val="af3"/>
    <w:rsid w:val="004070FB"/>
    <w:pPr>
      <w:tabs>
        <w:tab w:val="center" w:pos="4677"/>
        <w:tab w:val="right" w:pos="9355"/>
      </w:tabs>
    </w:pPr>
  </w:style>
  <w:style w:type="character" w:customStyle="1" w:styleId="af3">
    <w:name w:val="Верхній колонтитул Знак"/>
    <w:basedOn w:val="a0"/>
    <w:link w:val="af2"/>
    <w:rsid w:val="004070FB"/>
  </w:style>
  <w:style w:type="paragraph" w:styleId="af4">
    <w:name w:val="footer"/>
    <w:basedOn w:val="a"/>
    <w:link w:val="af5"/>
    <w:uiPriority w:val="99"/>
    <w:rsid w:val="004070FB"/>
    <w:pPr>
      <w:tabs>
        <w:tab w:val="center" w:pos="4677"/>
        <w:tab w:val="right" w:pos="9355"/>
      </w:tabs>
    </w:pPr>
  </w:style>
  <w:style w:type="character" w:customStyle="1" w:styleId="af5">
    <w:name w:val="Нижній колонтитул Знак"/>
    <w:basedOn w:val="a0"/>
    <w:link w:val="af4"/>
    <w:uiPriority w:val="99"/>
    <w:rsid w:val="004070FB"/>
  </w:style>
  <w:style w:type="character" w:customStyle="1" w:styleId="a5">
    <w:name w:val="Основний текст Знак"/>
    <w:link w:val="a4"/>
    <w:rsid w:val="003C2FF2"/>
    <w:rPr>
      <w:sz w:val="28"/>
      <w:lang w:val="uk-UA"/>
    </w:rPr>
  </w:style>
  <w:style w:type="character" w:customStyle="1" w:styleId="TimesNewRoman">
    <w:name w:val="Основной текст + Times New Roman"/>
    <w:uiPriority w:val="99"/>
    <w:rsid w:val="001451E9"/>
    <w:rPr>
      <w:rFonts w:ascii="Times New Roman" w:hAnsi="Times New Roman"/>
      <w:spacing w:val="0"/>
      <w:sz w:val="20"/>
    </w:rPr>
  </w:style>
  <w:style w:type="paragraph" w:customStyle="1" w:styleId="Iauiue">
    <w:name w:val="Iau?iue"/>
    <w:uiPriority w:val="99"/>
    <w:rsid w:val="00962D96"/>
    <w:rPr>
      <w:lang w:val="ru-RU" w:eastAsia="en-US"/>
    </w:rPr>
  </w:style>
  <w:style w:type="table" w:customStyle="1" w:styleId="TableNormal1">
    <w:name w:val="Table Normal1"/>
    <w:uiPriority w:val="99"/>
    <w:rsid w:val="00172645"/>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paragraph" w:customStyle="1" w:styleId="10">
    <w:name w:val="Обычный1"/>
    <w:uiPriority w:val="99"/>
    <w:rsid w:val="00AD2D6A"/>
    <w:pPr>
      <w:spacing w:line="276" w:lineRule="auto"/>
    </w:pPr>
    <w:rPr>
      <w:rFonts w:ascii="Arial" w:eastAsia="Arial" w:hAnsi="Arial" w:cs="Arial"/>
      <w:color w:val="000000"/>
      <w:sz w:val="22"/>
      <w:szCs w:val="22"/>
      <w:lang w:val="ru-RU" w:eastAsia="ru-RU"/>
    </w:rPr>
  </w:style>
  <w:style w:type="character" w:customStyle="1" w:styleId="ng-bindingng-scope">
    <w:name w:val="ng-binding ng-scope"/>
    <w:basedOn w:val="a0"/>
    <w:rsid w:val="00E75DBD"/>
  </w:style>
  <w:style w:type="paragraph" w:customStyle="1" w:styleId="af6">
    <w:name w:val="Обычний"/>
    <w:basedOn w:val="a"/>
    <w:rsid w:val="00EB23FC"/>
    <w:pPr>
      <w:widowControl w:val="0"/>
      <w:snapToGrid w:val="0"/>
      <w:ind w:firstLine="709"/>
      <w:jc w:val="both"/>
    </w:pPr>
    <w:rPr>
      <w:sz w:val="28"/>
    </w:rPr>
  </w:style>
  <w:style w:type="paragraph" w:customStyle="1" w:styleId="TableParagraph">
    <w:name w:val="Table Paragraph"/>
    <w:basedOn w:val="a"/>
    <w:uiPriority w:val="1"/>
    <w:qFormat/>
    <w:rsid w:val="00251665"/>
    <w:pPr>
      <w:widowControl w:val="0"/>
    </w:pPr>
    <w:rPr>
      <w:rFonts w:ascii="Calibri" w:eastAsia="Calibri" w:hAnsi="Calibri"/>
      <w:sz w:val="22"/>
      <w:szCs w:val="22"/>
      <w:lang w:val="en-US" w:eastAsia="en-US"/>
    </w:rPr>
  </w:style>
  <w:style w:type="character" w:customStyle="1" w:styleId="FontStyle">
    <w:name w:val="Font Style"/>
    <w:uiPriority w:val="99"/>
    <w:rsid w:val="00764182"/>
    <w:rPr>
      <w:rFonts w:ascii="Times New Roman" w:eastAsia="Times New Roman" w:hAnsi="Times New Roman" w:cs="Times New Roman" w:hint="default"/>
      <w:color w:val="000000"/>
      <w:sz w:val="28"/>
    </w:rPr>
  </w:style>
  <w:style w:type="paragraph" w:customStyle="1" w:styleId="rvps2">
    <w:name w:val="rvps2"/>
    <w:basedOn w:val="a"/>
    <w:rsid w:val="007D0F58"/>
    <w:pPr>
      <w:spacing w:before="100" w:beforeAutospacing="1" w:after="100" w:afterAutospacing="1"/>
    </w:pPr>
    <w:rPr>
      <w:sz w:val="24"/>
      <w:szCs w:val="24"/>
    </w:rPr>
  </w:style>
  <w:style w:type="paragraph" w:styleId="af7">
    <w:name w:val="List Paragraph"/>
    <w:basedOn w:val="a"/>
    <w:uiPriority w:val="34"/>
    <w:qFormat/>
    <w:rsid w:val="00307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975507">
      <w:bodyDiv w:val="1"/>
      <w:marLeft w:val="0"/>
      <w:marRight w:val="0"/>
      <w:marTop w:val="0"/>
      <w:marBottom w:val="0"/>
      <w:divBdr>
        <w:top w:val="none" w:sz="0" w:space="0" w:color="auto"/>
        <w:left w:val="none" w:sz="0" w:space="0" w:color="auto"/>
        <w:bottom w:val="none" w:sz="0" w:space="0" w:color="auto"/>
        <w:right w:val="none" w:sz="0" w:space="0" w:color="auto"/>
      </w:divBdr>
    </w:div>
    <w:div w:id="366831948">
      <w:bodyDiv w:val="1"/>
      <w:marLeft w:val="0"/>
      <w:marRight w:val="0"/>
      <w:marTop w:val="0"/>
      <w:marBottom w:val="0"/>
      <w:divBdr>
        <w:top w:val="none" w:sz="0" w:space="0" w:color="auto"/>
        <w:left w:val="none" w:sz="0" w:space="0" w:color="auto"/>
        <w:bottom w:val="none" w:sz="0" w:space="0" w:color="auto"/>
        <w:right w:val="none" w:sz="0" w:space="0" w:color="auto"/>
      </w:divBdr>
    </w:div>
    <w:div w:id="661465872">
      <w:bodyDiv w:val="1"/>
      <w:marLeft w:val="0"/>
      <w:marRight w:val="0"/>
      <w:marTop w:val="0"/>
      <w:marBottom w:val="0"/>
      <w:divBdr>
        <w:top w:val="none" w:sz="0" w:space="0" w:color="auto"/>
        <w:left w:val="none" w:sz="0" w:space="0" w:color="auto"/>
        <w:bottom w:val="none" w:sz="0" w:space="0" w:color="auto"/>
        <w:right w:val="none" w:sz="0" w:space="0" w:color="auto"/>
      </w:divBdr>
    </w:div>
    <w:div w:id="877082100">
      <w:bodyDiv w:val="1"/>
      <w:marLeft w:val="0"/>
      <w:marRight w:val="0"/>
      <w:marTop w:val="0"/>
      <w:marBottom w:val="0"/>
      <w:divBdr>
        <w:top w:val="none" w:sz="0" w:space="0" w:color="auto"/>
        <w:left w:val="none" w:sz="0" w:space="0" w:color="auto"/>
        <w:bottom w:val="none" w:sz="0" w:space="0" w:color="auto"/>
        <w:right w:val="none" w:sz="0" w:space="0" w:color="auto"/>
      </w:divBdr>
    </w:div>
    <w:div w:id="973755927">
      <w:bodyDiv w:val="1"/>
      <w:marLeft w:val="0"/>
      <w:marRight w:val="0"/>
      <w:marTop w:val="0"/>
      <w:marBottom w:val="0"/>
      <w:divBdr>
        <w:top w:val="none" w:sz="0" w:space="0" w:color="auto"/>
        <w:left w:val="none" w:sz="0" w:space="0" w:color="auto"/>
        <w:bottom w:val="none" w:sz="0" w:space="0" w:color="auto"/>
        <w:right w:val="none" w:sz="0" w:space="0" w:color="auto"/>
      </w:divBdr>
    </w:div>
    <w:div w:id="1086456454">
      <w:bodyDiv w:val="1"/>
      <w:marLeft w:val="0"/>
      <w:marRight w:val="0"/>
      <w:marTop w:val="0"/>
      <w:marBottom w:val="0"/>
      <w:divBdr>
        <w:top w:val="none" w:sz="0" w:space="0" w:color="auto"/>
        <w:left w:val="none" w:sz="0" w:space="0" w:color="auto"/>
        <w:bottom w:val="none" w:sz="0" w:space="0" w:color="auto"/>
        <w:right w:val="none" w:sz="0" w:space="0" w:color="auto"/>
      </w:divBdr>
    </w:div>
    <w:div w:id="1163353061">
      <w:bodyDiv w:val="1"/>
      <w:marLeft w:val="0"/>
      <w:marRight w:val="0"/>
      <w:marTop w:val="0"/>
      <w:marBottom w:val="0"/>
      <w:divBdr>
        <w:top w:val="none" w:sz="0" w:space="0" w:color="auto"/>
        <w:left w:val="none" w:sz="0" w:space="0" w:color="auto"/>
        <w:bottom w:val="none" w:sz="0" w:space="0" w:color="auto"/>
        <w:right w:val="none" w:sz="0" w:space="0" w:color="auto"/>
      </w:divBdr>
    </w:div>
    <w:div w:id="1180973162">
      <w:bodyDiv w:val="1"/>
      <w:marLeft w:val="0"/>
      <w:marRight w:val="0"/>
      <w:marTop w:val="0"/>
      <w:marBottom w:val="0"/>
      <w:divBdr>
        <w:top w:val="none" w:sz="0" w:space="0" w:color="auto"/>
        <w:left w:val="none" w:sz="0" w:space="0" w:color="auto"/>
        <w:bottom w:val="none" w:sz="0" w:space="0" w:color="auto"/>
        <w:right w:val="none" w:sz="0" w:space="0" w:color="auto"/>
      </w:divBdr>
    </w:div>
    <w:div w:id="1190291954">
      <w:bodyDiv w:val="1"/>
      <w:marLeft w:val="0"/>
      <w:marRight w:val="0"/>
      <w:marTop w:val="0"/>
      <w:marBottom w:val="0"/>
      <w:divBdr>
        <w:top w:val="none" w:sz="0" w:space="0" w:color="auto"/>
        <w:left w:val="none" w:sz="0" w:space="0" w:color="auto"/>
        <w:bottom w:val="none" w:sz="0" w:space="0" w:color="auto"/>
        <w:right w:val="none" w:sz="0" w:space="0" w:color="auto"/>
      </w:divBdr>
    </w:div>
    <w:div w:id="1250651215">
      <w:bodyDiv w:val="1"/>
      <w:marLeft w:val="0"/>
      <w:marRight w:val="0"/>
      <w:marTop w:val="0"/>
      <w:marBottom w:val="0"/>
      <w:divBdr>
        <w:top w:val="none" w:sz="0" w:space="0" w:color="auto"/>
        <w:left w:val="none" w:sz="0" w:space="0" w:color="auto"/>
        <w:bottom w:val="none" w:sz="0" w:space="0" w:color="auto"/>
        <w:right w:val="none" w:sz="0" w:space="0" w:color="auto"/>
      </w:divBdr>
    </w:div>
    <w:div w:id="1335566958">
      <w:bodyDiv w:val="1"/>
      <w:marLeft w:val="0"/>
      <w:marRight w:val="0"/>
      <w:marTop w:val="0"/>
      <w:marBottom w:val="0"/>
      <w:divBdr>
        <w:top w:val="none" w:sz="0" w:space="0" w:color="auto"/>
        <w:left w:val="none" w:sz="0" w:space="0" w:color="auto"/>
        <w:bottom w:val="none" w:sz="0" w:space="0" w:color="auto"/>
        <w:right w:val="none" w:sz="0" w:space="0" w:color="auto"/>
      </w:divBdr>
    </w:div>
    <w:div w:id="1351880731">
      <w:bodyDiv w:val="1"/>
      <w:marLeft w:val="0"/>
      <w:marRight w:val="0"/>
      <w:marTop w:val="0"/>
      <w:marBottom w:val="0"/>
      <w:divBdr>
        <w:top w:val="none" w:sz="0" w:space="0" w:color="auto"/>
        <w:left w:val="none" w:sz="0" w:space="0" w:color="auto"/>
        <w:bottom w:val="none" w:sz="0" w:space="0" w:color="auto"/>
        <w:right w:val="none" w:sz="0" w:space="0" w:color="auto"/>
      </w:divBdr>
    </w:div>
    <w:div w:id="1408721500">
      <w:bodyDiv w:val="1"/>
      <w:marLeft w:val="0"/>
      <w:marRight w:val="0"/>
      <w:marTop w:val="0"/>
      <w:marBottom w:val="0"/>
      <w:divBdr>
        <w:top w:val="none" w:sz="0" w:space="0" w:color="auto"/>
        <w:left w:val="none" w:sz="0" w:space="0" w:color="auto"/>
        <w:bottom w:val="none" w:sz="0" w:space="0" w:color="auto"/>
        <w:right w:val="none" w:sz="0" w:space="0" w:color="auto"/>
      </w:divBdr>
    </w:div>
    <w:div w:id="1557930213">
      <w:bodyDiv w:val="1"/>
      <w:marLeft w:val="0"/>
      <w:marRight w:val="0"/>
      <w:marTop w:val="0"/>
      <w:marBottom w:val="0"/>
      <w:divBdr>
        <w:top w:val="none" w:sz="0" w:space="0" w:color="auto"/>
        <w:left w:val="none" w:sz="0" w:space="0" w:color="auto"/>
        <w:bottom w:val="none" w:sz="0" w:space="0" w:color="auto"/>
        <w:right w:val="none" w:sz="0" w:space="0" w:color="auto"/>
      </w:divBdr>
    </w:div>
    <w:div w:id="168802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AEED4-E575-4C53-9A4D-798EE3E6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369</Words>
  <Characters>9424</Characters>
  <Application>Microsoft Office Word</Application>
  <DocSecurity>0</DocSecurity>
  <Lines>78</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vt:lpstr>
      <vt:lpstr>ДОГОВІР</vt:lpstr>
    </vt:vector>
  </TitlesOfParts>
  <Company>MVK</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subject/>
  <dc:creator>trade174</dc:creator>
  <cp:keywords/>
  <cp:lastModifiedBy>user6@SPL.local</cp:lastModifiedBy>
  <cp:revision>33</cp:revision>
  <cp:lastPrinted>2021-09-15T11:06:00Z</cp:lastPrinted>
  <dcterms:created xsi:type="dcterms:W3CDTF">2023-08-11T09:38:00Z</dcterms:created>
  <dcterms:modified xsi:type="dcterms:W3CDTF">2024-03-28T09:50:00Z</dcterms:modified>
</cp:coreProperties>
</file>